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45" w:rsidRDefault="00CB1B45" w:rsidP="00CB1B45">
      <w:pPr>
        <w:jc w:val="center"/>
        <w:rPr>
          <w:rFonts w:ascii="Times New Roman" w:hAnsi="Times New Roman" w:cs="Times New Roman"/>
        </w:rPr>
      </w:pPr>
      <w:r w:rsidRPr="00CB1B45">
        <w:rPr>
          <w:rFonts w:ascii="Times New Roman" w:hAnsi="Times New Roman" w:cs="Times New Roman"/>
        </w:rPr>
        <w:t xml:space="preserve">Комитет администрации </w:t>
      </w:r>
      <w:proofErr w:type="spellStart"/>
      <w:r w:rsidRPr="00CB1B45">
        <w:rPr>
          <w:rFonts w:ascii="Times New Roman" w:hAnsi="Times New Roman" w:cs="Times New Roman"/>
        </w:rPr>
        <w:t>Усть-Калманского</w:t>
      </w:r>
      <w:proofErr w:type="spellEnd"/>
      <w:r w:rsidRPr="00CB1B45">
        <w:rPr>
          <w:rFonts w:ascii="Times New Roman" w:hAnsi="Times New Roman" w:cs="Times New Roman"/>
        </w:rPr>
        <w:t xml:space="preserve"> района по образованию</w:t>
      </w:r>
    </w:p>
    <w:p w:rsidR="00CB1B45" w:rsidRDefault="005E3E16" w:rsidP="00CB1B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B1B45">
        <w:rPr>
          <w:rFonts w:ascii="Times New Roman" w:hAnsi="Times New Roman" w:cs="Times New Roman"/>
        </w:rPr>
        <w:t xml:space="preserve">униципальное бюджетное общеобразовательное учреждение </w:t>
      </w:r>
    </w:p>
    <w:p w:rsidR="00CB1B45" w:rsidRDefault="00CB1B45" w:rsidP="00CB1B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овобурановская средняя общеобразовательная школа»</w:t>
      </w:r>
    </w:p>
    <w:p w:rsidR="00CB1B45" w:rsidRPr="00CB1B45" w:rsidRDefault="00CB1B45" w:rsidP="00CB1B4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-Калмканского</w:t>
      </w:r>
      <w:proofErr w:type="spellEnd"/>
      <w:r>
        <w:rPr>
          <w:rFonts w:ascii="Times New Roman" w:hAnsi="Times New Roman" w:cs="Times New Roman"/>
        </w:rPr>
        <w:t xml:space="preserve"> района Алтайского края</w:t>
      </w:r>
    </w:p>
    <w:p w:rsidR="00CB1B45" w:rsidRPr="00CB1B45" w:rsidRDefault="00CB1B45" w:rsidP="00CB1B45">
      <w:pPr>
        <w:jc w:val="center"/>
      </w:pPr>
    </w:p>
    <w:p w:rsidR="00CB1B45" w:rsidRPr="00CB1B45" w:rsidRDefault="00AF6A05" w:rsidP="00CB1B4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614</wp:posOffset>
            </wp:positionH>
            <wp:positionV relativeFrom="paragraph">
              <wp:posOffset>70458</wp:posOffset>
            </wp:positionV>
            <wp:extent cx="6405604" cy="1963972"/>
            <wp:effectExtent l="19050" t="0" r="0" b="0"/>
            <wp:wrapNone/>
            <wp:docPr id="1" name="Рисунок 1" descr="G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04" cy="19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45" w:rsidRPr="00CB1B45" w:rsidRDefault="00CB1B45" w:rsidP="00CB1B45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1B45" w:rsidRPr="00CB1B45" w:rsidTr="00F35395">
        <w:trPr>
          <w:trHeight w:val="360"/>
        </w:trPr>
        <w:tc>
          <w:tcPr>
            <w:tcW w:w="4680" w:type="dxa"/>
            <w:shd w:val="clear" w:color="auto" w:fill="auto"/>
          </w:tcPr>
          <w:p w:rsidR="00CB1B45" w:rsidRPr="003A222B" w:rsidRDefault="00CB1B45" w:rsidP="00F35395">
            <w:pPr>
              <w:snapToGrid w:val="0"/>
              <w:rPr>
                <w:sz w:val="24"/>
                <w:szCs w:val="24"/>
              </w:rPr>
            </w:pPr>
            <w:r w:rsidRPr="003A222B">
              <w:rPr>
                <w:sz w:val="24"/>
                <w:szCs w:val="24"/>
              </w:rPr>
              <w:t>Рассмотрено</w:t>
            </w:r>
          </w:p>
          <w:p w:rsidR="003A222B" w:rsidRPr="003A222B" w:rsidRDefault="003A222B" w:rsidP="00F35395">
            <w:pPr>
              <w:rPr>
                <w:sz w:val="24"/>
                <w:szCs w:val="24"/>
              </w:rPr>
            </w:pPr>
            <w:r w:rsidRPr="003A222B">
              <w:rPr>
                <w:sz w:val="24"/>
                <w:szCs w:val="24"/>
              </w:rPr>
              <w:t>на заседании</w:t>
            </w:r>
          </w:p>
          <w:p w:rsidR="00B5716D" w:rsidRDefault="00B5716D" w:rsidP="00F3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F01E9">
              <w:rPr>
                <w:sz w:val="24"/>
                <w:szCs w:val="24"/>
              </w:rPr>
              <w:t>етодическ</w:t>
            </w:r>
            <w:r w:rsidR="00B80EA8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>С</w:t>
            </w:r>
            <w:r w:rsidR="003A222B" w:rsidRPr="003A222B">
              <w:rPr>
                <w:sz w:val="24"/>
                <w:szCs w:val="24"/>
              </w:rPr>
              <w:t>овет</w:t>
            </w:r>
            <w:r w:rsidR="00B80EA8">
              <w:rPr>
                <w:sz w:val="24"/>
                <w:szCs w:val="24"/>
              </w:rPr>
              <w:t>а</w:t>
            </w:r>
          </w:p>
          <w:p w:rsidR="00CB1B45" w:rsidRPr="003A222B" w:rsidRDefault="003A222B" w:rsidP="00F35395">
            <w:pPr>
              <w:rPr>
                <w:sz w:val="24"/>
                <w:szCs w:val="24"/>
              </w:rPr>
            </w:pPr>
            <w:r w:rsidRPr="003A222B">
              <w:rPr>
                <w:sz w:val="24"/>
                <w:szCs w:val="24"/>
              </w:rPr>
              <w:t>П</w:t>
            </w:r>
            <w:r w:rsidR="00CB1B45" w:rsidRPr="003A222B">
              <w:rPr>
                <w:sz w:val="24"/>
                <w:szCs w:val="24"/>
              </w:rPr>
              <w:t xml:space="preserve">ротокол № </w:t>
            </w:r>
            <w:r w:rsidR="009A44DE">
              <w:rPr>
                <w:sz w:val="24"/>
                <w:szCs w:val="24"/>
              </w:rPr>
              <w:t>1</w:t>
            </w:r>
            <w:r w:rsidRPr="003A222B">
              <w:rPr>
                <w:sz w:val="24"/>
                <w:szCs w:val="24"/>
              </w:rPr>
              <w:t xml:space="preserve">от </w:t>
            </w:r>
            <w:r w:rsidR="009A44DE">
              <w:rPr>
                <w:sz w:val="24"/>
                <w:szCs w:val="24"/>
              </w:rPr>
              <w:t>23.08.2019 г.</w:t>
            </w:r>
          </w:p>
          <w:p w:rsidR="00CB1B45" w:rsidRPr="003A222B" w:rsidRDefault="00CB1B45" w:rsidP="00F35395">
            <w:pPr>
              <w:rPr>
                <w:sz w:val="24"/>
                <w:szCs w:val="24"/>
              </w:rPr>
            </w:pPr>
          </w:p>
          <w:p w:rsidR="00CB1B45" w:rsidRPr="003A222B" w:rsidRDefault="00CB1B45" w:rsidP="00F35395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B1B45" w:rsidRPr="003A222B" w:rsidRDefault="003A222B" w:rsidP="00F35395">
            <w:pPr>
              <w:snapToGrid w:val="0"/>
              <w:jc w:val="right"/>
              <w:rPr>
                <w:sz w:val="24"/>
                <w:szCs w:val="24"/>
              </w:rPr>
            </w:pPr>
            <w:r w:rsidRPr="003A222B">
              <w:rPr>
                <w:sz w:val="24"/>
                <w:szCs w:val="24"/>
              </w:rPr>
              <w:t>УТВЕРЖДАЮ:</w:t>
            </w:r>
          </w:p>
          <w:p w:rsidR="00CB1B45" w:rsidRPr="003A222B" w:rsidRDefault="00B5716D" w:rsidP="00F353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B1B45" w:rsidRPr="003A222B" w:rsidRDefault="00CB1B45" w:rsidP="00F35395">
            <w:pPr>
              <w:jc w:val="right"/>
              <w:rPr>
                <w:sz w:val="24"/>
                <w:szCs w:val="24"/>
              </w:rPr>
            </w:pPr>
            <w:r w:rsidRPr="003A222B">
              <w:rPr>
                <w:sz w:val="24"/>
                <w:szCs w:val="24"/>
              </w:rPr>
              <w:t>МБОУ  «Новобурановская СОШ»</w:t>
            </w:r>
          </w:p>
          <w:p w:rsidR="00CB1B45" w:rsidRPr="003A222B" w:rsidRDefault="003A222B" w:rsidP="00F35395">
            <w:pPr>
              <w:jc w:val="right"/>
              <w:rPr>
                <w:sz w:val="24"/>
                <w:szCs w:val="24"/>
              </w:rPr>
            </w:pPr>
            <w:r w:rsidRPr="003A222B">
              <w:rPr>
                <w:sz w:val="24"/>
                <w:szCs w:val="24"/>
              </w:rPr>
              <w:t xml:space="preserve">_________   </w:t>
            </w:r>
            <w:r w:rsidR="00CB1B45" w:rsidRPr="003A222B">
              <w:rPr>
                <w:sz w:val="24"/>
                <w:szCs w:val="24"/>
              </w:rPr>
              <w:t>Н.</w:t>
            </w:r>
            <w:r w:rsidR="00B5716D">
              <w:rPr>
                <w:sz w:val="24"/>
                <w:szCs w:val="24"/>
              </w:rPr>
              <w:t>П</w:t>
            </w:r>
            <w:r w:rsidR="00CB1B45" w:rsidRPr="003A222B">
              <w:rPr>
                <w:sz w:val="24"/>
                <w:szCs w:val="24"/>
              </w:rPr>
              <w:t xml:space="preserve">. </w:t>
            </w:r>
            <w:r w:rsidR="00B5716D">
              <w:rPr>
                <w:sz w:val="24"/>
                <w:szCs w:val="24"/>
              </w:rPr>
              <w:t>Сорокина</w:t>
            </w:r>
          </w:p>
          <w:p w:rsidR="00CB1B45" w:rsidRPr="003A222B" w:rsidRDefault="003A222B" w:rsidP="00F35395">
            <w:pPr>
              <w:jc w:val="right"/>
              <w:rPr>
                <w:sz w:val="24"/>
                <w:szCs w:val="24"/>
              </w:rPr>
            </w:pPr>
            <w:r w:rsidRPr="003A222B">
              <w:rPr>
                <w:sz w:val="24"/>
                <w:szCs w:val="24"/>
              </w:rPr>
              <w:t xml:space="preserve">Приказ № </w:t>
            </w:r>
            <w:r w:rsidR="009A44DE">
              <w:rPr>
                <w:sz w:val="24"/>
                <w:szCs w:val="24"/>
              </w:rPr>
              <w:t xml:space="preserve">126 </w:t>
            </w:r>
            <w:r w:rsidRPr="003A222B">
              <w:rPr>
                <w:sz w:val="24"/>
                <w:szCs w:val="24"/>
              </w:rPr>
              <w:t xml:space="preserve">от  </w:t>
            </w:r>
            <w:r w:rsidR="009A44DE">
              <w:rPr>
                <w:sz w:val="24"/>
                <w:szCs w:val="24"/>
              </w:rPr>
              <w:t>26.08.</w:t>
            </w:r>
            <w:r w:rsidRPr="003A222B">
              <w:rPr>
                <w:sz w:val="24"/>
                <w:szCs w:val="24"/>
              </w:rPr>
              <w:t>201</w:t>
            </w:r>
            <w:r w:rsidR="00AE73D4">
              <w:rPr>
                <w:sz w:val="24"/>
                <w:szCs w:val="24"/>
              </w:rPr>
              <w:t>9</w:t>
            </w:r>
            <w:r w:rsidRPr="003A222B">
              <w:rPr>
                <w:sz w:val="24"/>
                <w:szCs w:val="24"/>
              </w:rPr>
              <w:t xml:space="preserve"> года</w:t>
            </w:r>
            <w:r w:rsidR="009A44DE">
              <w:rPr>
                <w:sz w:val="24"/>
                <w:szCs w:val="24"/>
              </w:rPr>
              <w:t>.</w:t>
            </w:r>
          </w:p>
          <w:p w:rsidR="00CB1B45" w:rsidRPr="003A222B" w:rsidRDefault="00CB1B45" w:rsidP="00F35395">
            <w:pPr>
              <w:jc w:val="right"/>
              <w:rPr>
                <w:sz w:val="24"/>
                <w:szCs w:val="24"/>
              </w:rPr>
            </w:pPr>
          </w:p>
          <w:p w:rsidR="00CB1B45" w:rsidRPr="003A222B" w:rsidRDefault="00CB1B45" w:rsidP="00F35395">
            <w:pPr>
              <w:jc w:val="right"/>
              <w:rPr>
                <w:sz w:val="24"/>
                <w:szCs w:val="24"/>
              </w:rPr>
            </w:pPr>
          </w:p>
        </w:tc>
      </w:tr>
    </w:tbl>
    <w:p w:rsidR="00CB1B45" w:rsidRPr="00CB1B45" w:rsidRDefault="00CB1B45" w:rsidP="00CB1B45">
      <w:pPr>
        <w:jc w:val="right"/>
        <w:rPr>
          <w:rFonts w:ascii="Times New Roman" w:hAnsi="Times New Roman" w:cs="Times New Roman"/>
        </w:rPr>
      </w:pPr>
    </w:p>
    <w:p w:rsidR="00CB1B45" w:rsidRPr="00CB1B45" w:rsidRDefault="00CB1B45" w:rsidP="00CB1B45">
      <w:pPr>
        <w:jc w:val="center"/>
        <w:rPr>
          <w:rFonts w:ascii="Times New Roman" w:hAnsi="Times New Roman" w:cs="Times New Roman"/>
          <w:b/>
        </w:rPr>
      </w:pPr>
    </w:p>
    <w:p w:rsidR="00CB1B45" w:rsidRPr="00CB1B45" w:rsidRDefault="00CB1B45" w:rsidP="00CB1B45">
      <w:pPr>
        <w:jc w:val="center"/>
        <w:rPr>
          <w:rFonts w:ascii="Times New Roman" w:hAnsi="Times New Roman" w:cs="Times New Roman"/>
          <w:b/>
        </w:rPr>
      </w:pPr>
    </w:p>
    <w:p w:rsidR="00CB1B45" w:rsidRPr="00CB1B45" w:rsidRDefault="00CB1B45" w:rsidP="00CB1B45">
      <w:pPr>
        <w:jc w:val="center"/>
        <w:rPr>
          <w:rFonts w:ascii="Times New Roman" w:hAnsi="Times New Roman" w:cs="Times New Roman"/>
          <w:b/>
        </w:rPr>
      </w:pPr>
    </w:p>
    <w:p w:rsidR="00CB1B45" w:rsidRPr="00CB1B45" w:rsidRDefault="00CB1B45" w:rsidP="00CB1B45">
      <w:pPr>
        <w:jc w:val="center"/>
        <w:rPr>
          <w:rFonts w:ascii="Times New Roman" w:hAnsi="Times New Roman" w:cs="Times New Roman"/>
          <w:b/>
        </w:rPr>
      </w:pPr>
    </w:p>
    <w:p w:rsidR="00CB1B45" w:rsidRDefault="00CB1B45" w:rsidP="00CB1B45">
      <w:pPr>
        <w:jc w:val="center"/>
        <w:rPr>
          <w:rFonts w:ascii="Times New Roman" w:hAnsi="Times New Roman" w:cs="Times New Roman"/>
          <w:b/>
        </w:rPr>
      </w:pPr>
    </w:p>
    <w:p w:rsidR="00CC7119" w:rsidRDefault="00CC7119" w:rsidP="00CB1B45">
      <w:pPr>
        <w:jc w:val="center"/>
        <w:rPr>
          <w:rFonts w:ascii="Times New Roman" w:hAnsi="Times New Roman" w:cs="Times New Roman"/>
          <w:b/>
        </w:rPr>
      </w:pPr>
    </w:p>
    <w:p w:rsidR="000C3A78" w:rsidRPr="00CB1B45" w:rsidRDefault="000C3A78" w:rsidP="00CB1B45">
      <w:pPr>
        <w:jc w:val="center"/>
        <w:rPr>
          <w:rFonts w:ascii="Times New Roman" w:hAnsi="Times New Roman" w:cs="Times New Roman"/>
          <w:b/>
        </w:rPr>
      </w:pPr>
    </w:p>
    <w:p w:rsidR="000F01E9" w:rsidRPr="005915D1" w:rsidRDefault="000F01E9" w:rsidP="000F01E9">
      <w:pPr>
        <w:autoSpaceDE w:val="0"/>
        <w:jc w:val="center"/>
        <w:rPr>
          <w:rFonts w:ascii="Times New Roman" w:hAnsi="Times New Roman" w:cs="Times New Roman"/>
        </w:rPr>
      </w:pPr>
      <w:r w:rsidRPr="005915D1">
        <w:rPr>
          <w:rFonts w:ascii="Times New Roman" w:hAnsi="Times New Roman" w:cs="Times New Roman"/>
        </w:rPr>
        <w:t>Рабочая программа</w:t>
      </w:r>
    </w:p>
    <w:p w:rsidR="000F01E9" w:rsidRPr="005915D1" w:rsidRDefault="000F01E9" w:rsidP="000F01E9">
      <w:pPr>
        <w:autoSpaceDE w:val="0"/>
        <w:jc w:val="center"/>
        <w:rPr>
          <w:rFonts w:ascii="Times New Roman" w:hAnsi="Times New Roman" w:cs="Times New Roman"/>
        </w:rPr>
      </w:pPr>
      <w:r w:rsidRPr="005915D1">
        <w:rPr>
          <w:rFonts w:ascii="Times New Roman" w:hAnsi="Times New Roman" w:cs="Times New Roman"/>
        </w:rPr>
        <w:t>учебного предмета «</w:t>
      </w:r>
      <w:r w:rsidR="00C718D2">
        <w:rPr>
          <w:rFonts w:ascii="Times New Roman" w:hAnsi="Times New Roman" w:cs="Times New Roman"/>
        </w:rPr>
        <w:t>Информатика</w:t>
      </w:r>
      <w:r w:rsidRPr="005915D1">
        <w:rPr>
          <w:rFonts w:ascii="Times New Roman" w:hAnsi="Times New Roman" w:cs="Times New Roman"/>
        </w:rPr>
        <w:t xml:space="preserve">» для </w:t>
      </w:r>
      <w:r w:rsidR="00DC6329" w:rsidRPr="005915D1">
        <w:rPr>
          <w:rFonts w:ascii="Times New Roman" w:hAnsi="Times New Roman" w:cs="Times New Roman"/>
        </w:rPr>
        <w:t>7</w:t>
      </w:r>
      <w:r w:rsidR="006807DA">
        <w:rPr>
          <w:rFonts w:ascii="Times New Roman" w:hAnsi="Times New Roman" w:cs="Times New Roman"/>
        </w:rPr>
        <w:t>-</w:t>
      </w:r>
      <w:r w:rsidR="00AE73D4">
        <w:rPr>
          <w:rFonts w:ascii="Times New Roman" w:hAnsi="Times New Roman" w:cs="Times New Roman"/>
        </w:rPr>
        <w:t>9</w:t>
      </w:r>
      <w:r w:rsidRPr="005915D1">
        <w:rPr>
          <w:rFonts w:ascii="Times New Roman" w:hAnsi="Times New Roman" w:cs="Times New Roman"/>
        </w:rPr>
        <w:t xml:space="preserve"> класс</w:t>
      </w:r>
      <w:r w:rsidR="006807DA">
        <w:rPr>
          <w:rFonts w:ascii="Times New Roman" w:hAnsi="Times New Roman" w:cs="Times New Roman"/>
        </w:rPr>
        <w:t>ов</w:t>
      </w:r>
    </w:p>
    <w:p w:rsidR="000F01E9" w:rsidRPr="005915D1" w:rsidRDefault="000F01E9" w:rsidP="005915D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915D1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125B97" w:rsidRPr="005915D1">
        <w:rPr>
          <w:rFonts w:ascii="Times New Roman" w:hAnsi="Times New Roman" w:cs="Times New Roman"/>
          <w:sz w:val="28"/>
          <w:szCs w:val="28"/>
        </w:rPr>
        <w:t>, образовательная область «</w:t>
      </w:r>
      <w:r w:rsidR="00C718D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а и информатика</w:t>
      </w:r>
      <w:r w:rsidR="00125B97" w:rsidRPr="005915D1">
        <w:rPr>
          <w:rFonts w:ascii="Times New Roman" w:hAnsi="Times New Roman" w:cs="Times New Roman"/>
          <w:sz w:val="28"/>
          <w:szCs w:val="28"/>
        </w:rPr>
        <w:t>»</w:t>
      </w:r>
    </w:p>
    <w:p w:rsidR="000F01E9" w:rsidRPr="005915D1" w:rsidRDefault="000F01E9" w:rsidP="000F01E9">
      <w:pPr>
        <w:autoSpaceDE w:val="0"/>
        <w:jc w:val="center"/>
        <w:rPr>
          <w:rFonts w:ascii="Times New Roman" w:hAnsi="Times New Roman" w:cs="Times New Roman"/>
        </w:rPr>
      </w:pPr>
      <w:r w:rsidRPr="005915D1">
        <w:rPr>
          <w:rFonts w:ascii="Times New Roman" w:hAnsi="Times New Roman" w:cs="Times New Roman"/>
        </w:rPr>
        <w:t>на 201</w:t>
      </w:r>
      <w:r w:rsidR="00AE73D4">
        <w:rPr>
          <w:rFonts w:ascii="Times New Roman" w:hAnsi="Times New Roman" w:cs="Times New Roman"/>
        </w:rPr>
        <w:t>9</w:t>
      </w:r>
      <w:r w:rsidRPr="005915D1">
        <w:rPr>
          <w:rFonts w:ascii="Times New Roman" w:hAnsi="Times New Roman" w:cs="Times New Roman"/>
        </w:rPr>
        <w:t>–20</w:t>
      </w:r>
      <w:r w:rsidR="00AE73D4">
        <w:rPr>
          <w:rFonts w:ascii="Times New Roman" w:hAnsi="Times New Roman" w:cs="Times New Roman"/>
        </w:rPr>
        <w:t>20</w:t>
      </w:r>
      <w:r w:rsidRPr="005915D1">
        <w:rPr>
          <w:rFonts w:ascii="Times New Roman" w:hAnsi="Times New Roman" w:cs="Times New Roman"/>
        </w:rPr>
        <w:t xml:space="preserve"> учебный год</w:t>
      </w:r>
    </w:p>
    <w:p w:rsidR="000F01E9" w:rsidRDefault="000F01E9" w:rsidP="000F01E9">
      <w:pPr>
        <w:autoSpaceDE w:val="0"/>
        <w:jc w:val="center"/>
        <w:rPr>
          <w:rFonts w:ascii="TimesNewRoman" w:hAnsi="TimesNewRoman" w:cs="TimesNewRoman"/>
        </w:rPr>
      </w:pPr>
    </w:p>
    <w:p w:rsidR="000F01E9" w:rsidRDefault="000F01E9" w:rsidP="000F01E9">
      <w:pPr>
        <w:autoSpaceDE w:val="0"/>
        <w:jc w:val="center"/>
        <w:rPr>
          <w:rFonts w:ascii="TimesNewRoman" w:hAnsi="TimesNewRoman" w:cs="TimesNewRoman"/>
        </w:rPr>
      </w:pPr>
    </w:p>
    <w:p w:rsidR="000F01E9" w:rsidRDefault="000F01E9" w:rsidP="000F01E9">
      <w:pPr>
        <w:autoSpaceDE w:val="0"/>
        <w:jc w:val="both"/>
        <w:rPr>
          <w:rFonts w:ascii="Times New Roman" w:hAnsi="Times New Roman"/>
        </w:rPr>
      </w:pPr>
    </w:p>
    <w:p w:rsidR="000F01E9" w:rsidRPr="00416FF0" w:rsidRDefault="000F01E9" w:rsidP="00521767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F01E9">
        <w:rPr>
          <w:rFonts w:ascii="Times New Roman" w:hAnsi="Times New Roman"/>
          <w:bCs/>
          <w:sz w:val="28"/>
          <w:szCs w:val="28"/>
        </w:rPr>
        <w:t>Рабочая программа составлена на основе программы</w:t>
      </w:r>
      <w:r w:rsidR="00C718D2">
        <w:rPr>
          <w:rFonts w:ascii="Times New Roman" w:hAnsi="Times New Roman"/>
          <w:bCs/>
          <w:sz w:val="28"/>
          <w:szCs w:val="28"/>
        </w:rPr>
        <w:t>Информатика</w:t>
      </w:r>
      <w:r w:rsidR="005915D1">
        <w:rPr>
          <w:rFonts w:ascii="Times New Roman" w:hAnsi="Times New Roman"/>
          <w:bCs/>
          <w:sz w:val="28"/>
          <w:szCs w:val="28"/>
        </w:rPr>
        <w:t>.</w:t>
      </w:r>
      <w:r w:rsidR="00C718D2">
        <w:rPr>
          <w:rFonts w:ascii="Times New Roman" w:hAnsi="Times New Roman"/>
          <w:bCs/>
          <w:sz w:val="28"/>
          <w:szCs w:val="28"/>
        </w:rPr>
        <w:t xml:space="preserve"> Программы для основной школы: 5-6 классы.</w:t>
      </w:r>
      <w:r w:rsidR="005915D1">
        <w:rPr>
          <w:rFonts w:ascii="Times New Roman" w:hAnsi="Times New Roman"/>
          <w:bCs/>
          <w:sz w:val="28"/>
          <w:szCs w:val="28"/>
        </w:rPr>
        <w:t xml:space="preserve"> 7-9 классы</w:t>
      </w:r>
      <w:r w:rsidR="00416FF0" w:rsidRPr="00416FF0">
        <w:rPr>
          <w:rStyle w:val="FontStyle87"/>
          <w:b w:val="0"/>
          <w:sz w:val="28"/>
          <w:szCs w:val="28"/>
        </w:rPr>
        <w:t>.</w:t>
      </w:r>
      <w:r w:rsidR="00C718D2">
        <w:rPr>
          <w:rStyle w:val="FontStyle88"/>
          <w:sz w:val="28"/>
          <w:szCs w:val="28"/>
        </w:rPr>
        <w:t xml:space="preserve">/ Л.Л. </w:t>
      </w:r>
      <w:proofErr w:type="spellStart"/>
      <w:r w:rsidR="00C718D2">
        <w:rPr>
          <w:rStyle w:val="FontStyle88"/>
          <w:sz w:val="28"/>
          <w:szCs w:val="28"/>
        </w:rPr>
        <w:t>Босова</w:t>
      </w:r>
      <w:proofErr w:type="spellEnd"/>
      <w:r w:rsidR="00C718D2">
        <w:rPr>
          <w:rStyle w:val="FontStyle88"/>
          <w:sz w:val="28"/>
          <w:szCs w:val="28"/>
        </w:rPr>
        <w:t xml:space="preserve">, А.Ю. </w:t>
      </w:r>
      <w:proofErr w:type="spellStart"/>
      <w:r w:rsidR="00C718D2">
        <w:rPr>
          <w:rStyle w:val="FontStyle88"/>
          <w:sz w:val="28"/>
          <w:szCs w:val="28"/>
        </w:rPr>
        <w:t>Босова</w:t>
      </w:r>
      <w:proofErr w:type="spellEnd"/>
      <w:r w:rsidR="00C718D2">
        <w:rPr>
          <w:rStyle w:val="FontStyle88"/>
          <w:sz w:val="28"/>
          <w:szCs w:val="28"/>
        </w:rPr>
        <w:t>. - М.: БИНОМ. Лаборатория знаний</w:t>
      </w:r>
      <w:r w:rsidR="00416FF0" w:rsidRPr="00416FF0">
        <w:rPr>
          <w:rStyle w:val="FontStyle88"/>
          <w:sz w:val="28"/>
          <w:szCs w:val="28"/>
        </w:rPr>
        <w:t>, 2015.</w:t>
      </w:r>
    </w:p>
    <w:p w:rsidR="00521767" w:rsidRDefault="00521767" w:rsidP="000F01E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915D1" w:rsidRDefault="005915D1" w:rsidP="000F01E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21767" w:rsidRDefault="00521767" w:rsidP="00521767">
      <w:pPr>
        <w:autoSpaceDE w:val="0"/>
        <w:jc w:val="center"/>
        <w:rPr>
          <w:rFonts w:ascii="TimesNewRoman" w:hAnsi="TimesNewRoman" w:cs="TimesNewRoman"/>
        </w:rPr>
      </w:pPr>
    </w:p>
    <w:p w:rsidR="00521767" w:rsidRDefault="00521767" w:rsidP="00521767">
      <w:pPr>
        <w:autoSpaceDE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оставитель: Кирилова М.А., учитель физики</w:t>
      </w:r>
    </w:p>
    <w:p w:rsidR="00521767" w:rsidRPr="000F01E9" w:rsidRDefault="00521767" w:rsidP="000F01E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F01E9" w:rsidRPr="000F01E9" w:rsidRDefault="000F01E9" w:rsidP="000F01E9">
      <w:pPr>
        <w:autoSpaceDE w:val="0"/>
        <w:jc w:val="both"/>
        <w:rPr>
          <w:rFonts w:ascii="Times New Roman" w:hAnsi="Times New Roman"/>
        </w:rPr>
      </w:pPr>
    </w:p>
    <w:p w:rsidR="00CB1B45" w:rsidRPr="00CB1B45" w:rsidRDefault="00CB1B45" w:rsidP="00CB1B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:rsidR="00CB1B45" w:rsidRDefault="00CB1B45" w:rsidP="00CB1B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:rsidR="000C3A78" w:rsidRDefault="000C3A78" w:rsidP="00CB1B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:rsidR="000C3A78" w:rsidRPr="00CB1B45" w:rsidRDefault="000C3A78" w:rsidP="00CB1B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</w:p>
    <w:p w:rsidR="00CB1B45" w:rsidRDefault="00CB1B45" w:rsidP="00CB1B45">
      <w:pPr>
        <w:rPr>
          <w:rFonts w:ascii="Times New Roman" w:hAnsi="Times New Roman" w:cs="Times New Roman"/>
        </w:rPr>
      </w:pPr>
    </w:p>
    <w:p w:rsidR="00CB1B45" w:rsidRPr="00CB1B45" w:rsidRDefault="00CB1B45" w:rsidP="00CB1B45">
      <w:pPr>
        <w:rPr>
          <w:rFonts w:ascii="Times New Roman" w:hAnsi="Times New Roman" w:cs="Times New Roman"/>
        </w:rPr>
      </w:pPr>
    </w:p>
    <w:p w:rsidR="00CB1B45" w:rsidRDefault="00CB1B45" w:rsidP="00CB1B45">
      <w:pPr>
        <w:jc w:val="center"/>
        <w:rPr>
          <w:rFonts w:ascii="Times New Roman" w:hAnsi="Times New Roman" w:cs="Times New Roman"/>
        </w:rPr>
      </w:pPr>
      <w:r w:rsidRPr="00CB1B45">
        <w:rPr>
          <w:rFonts w:ascii="Times New Roman" w:hAnsi="Times New Roman" w:cs="Times New Roman"/>
        </w:rPr>
        <w:t>с. Новобураново201</w:t>
      </w:r>
      <w:r w:rsidR="00AE73D4">
        <w:rPr>
          <w:rFonts w:ascii="Times New Roman" w:hAnsi="Times New Roman" w:cs="Times New Roman"/>
        </w:rPr>
        <w:t>9</w:t>
      </w:r>
      <w:r w:rsidRPr="00CB1B45">
        <w:rPr>
          <w:rFonts w:ascii="Times New Roman" w:hAnsi="Times New Roman" w:cs="Times New Roman"/>
        </w:rPr>
        <w:t xml:space="preserve"> год</w:t>
      </w:r>
    </w:p>
    <w:p w:rsidR="000C3A78" w:rsidRDefault="002A5E25" w:rsidP="000A0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8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44DE" w:rsidRPr="00947E87" w:rsidRDefault="009A44DE" w:rsidP="000A0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25" w:rsidRPr="00947E87" w:rsidRDefault="002A5E25" w:rsidP="000A0F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7E87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E2C23">
        <w:rPr>
          <w:rFonts w:ascii="Times New Roman" w:hAnsi="Times New Roman" w:cs="Times New Roman"/>
          <w:sz w:val="24"/>
          <w:szCs w:val="24"/>
        </w:rPr>
        <w:t>информатике</w:t>
      </w:r>
      <w:r w:rsidR="000B0A1E">
        <w:rPr>
          <w:rFonts w:ascii="Times New Roman" w:hAnsi="Times New Roman" w:cs="Times New Roman"/>
          <w:sz w:val="24"/>
          <w:szCs w:val="24"/>
        </w:rPr>
        <w:t xml:space="preserve"> ориентирована на учащихся </w:t>
      </w:r>
      <w:r w:rsidR="005915D1">
        <w:rPr>
          <w:rFonts w:ascii="Times New Roman" w:hAnsi="Times New Roman" w:cs="Times New Roman"/>
          <w:sz w:val="24"/>
          <w:szCs w:val="24"/>
        </w:rPr>
        <w:t>7</w:t>
      </w:r>
      <w:r w:rsidRPr="00947E87">
        <w:rPr>
          <w:rFonts w:ascii="Times New Roman" w:hAnsi="Times New Roman" w:cs="Times New Roman"/>
          <w:sz w:val="24"/>
          <w:szCs w:val="24"/>
        </w:rPr>
        <w:t>класс</w:t>
      </w:r>
      <w:r w:rsidR="005915D1">
        <w:rPr>
          <w:rFonts w:ascii="Times New Roman" w:hAnsi="Times New Roman" w:cs="Times New Roman"/>
          <w:sz w:val="24"/>
          <w:szCs w:val="24"/>
        </w:rPr>
        <w:t>а</w:t>
      </w:r>
      <w:r w:rsidRPr="00947E87">
        <w:rPr>
          <w:rFonts w:ascii="Times New Roman" w:hAnsi="Times New Roman" w:cs="Times New Roman"/>
          <w:sz w:val="24"/>
          <w:szCs w:val="24"/>
        </w:rPr>
        <w:t xml:space="preserve"> и реализуется на основе следующих документов:</w:t>
      </w:r>
    </w:p>
    <w:p w:rsidR="00D8641E" w:rsidRDefault="00D8641E" w:rsidP="00E924E2">
      <w:pPr>
        <w:pStyle w:val="a6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/ Министерство образования и науки Российской федерации. Приказ  №1897 от 17.12.2010;</w:t>
      </w:r>
    </w:p>
    <w:p w:rsidR="00D8641E" w:rsidRPr="009A44DE" w:rsidRDefault="00D8641E" w:rsidP="00E924E2">
      <w:pPr>
        <w:pStyle w:val="a6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уран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9A44DE">
        <w:rPr>
          <w:rFonts w:ascii="Times New Roman" w:hAnsi="Times New Roman" w:cs="Times New Roman"/>
          <w:sz w:val="24"/>
          <w:szCs w:val="24"/>
        </w:rPr>
        <w:t>(</w:t>
      </w:r>
      <w:r w:rsidRPr="009A44DE">
        <w:rPr>
          <w:rStyle w:val="c1"/>
          <w:rFonts w:ascii="Times New Roman" w:hAnsi="Times New Roman" w:cs="Times New Roman"/>
          <w:sz w:val="24"/>
          <w:szCs w:val="24"/>
        </w:rPr>
        <w:t xml:space="preserve">приказ от </w:t>
      </w:r>
      <w:r w:rsidR="009A44DE" w:rsidRPr="009A44DE">
        <w:rPr>
          <w:rStyle w:val="c1"/>
          <w:rFonts w:ascii="Times New Roman" w:hAnsi="Times New Roman" w:cs="Times New Roman"/>
          <w:sz w:val="24"/>
          <w:szCs w:val="24"/>
        </w:rPr>
        <w:t>31</w:t>
      </w:r>
      <w:r w:rsidRPr="009A44DE">
        <w:rPr>
          <w:rStyle w:val="c1"/>
          <w:rFonts w:ascii="Times New Roman" w:hAnsi="Times New Roman" w:cs="Times New Roman"/>
          <w:sz w:val="24"/>
          <w:szCs w:val="24"/>
        </w:rPr>
        <w:t>.0</w:t>
      </w:r>
      <w:r w:rsidR="009A44DE" w:rsidRPr="009A44DE">
        <w:rPr>
          <w:rStyle w:val="c1"/>
          <w:rFonts w:ascii="Times New Roman" w:hAnsi="Times New Roman" w:cs="Times New Roman"/>
          <w:sz w:val="24"/>
          <w:szCs w:val="24"/>
        </w:rPr>
        <w:t>7</w:t>
      </w:r>
      <w:r w:rsidRPr="009A44DE">
        <w:rPr>
          <w:rStyle w:val="c1"/>
          <w:rFonts w:ascii="Times New Roman" w:hAnsi="Times New Roman" w:cs="Times New Roman"/>
          <w:sz w:val="24"/>
          <w:szCs w:val="24"/>
        </w:rPr>
        <w:t>.201</w:t>
      </w:r>
      <w:r w:rsidR="009A44DE" w:rsidRPr="009A44DE">
        <w:rPr>
          <w:rStyle w:val="c1"/>
          <w:rFonts w:ascii="Times New Roman" w:hAnsi="Times New Roman" w:cs="Times New Roman"/>
          <w:sz w:val="24"/>
          <w:szCs w:val="24"/>
        </w:rPr>
        <w:t>9</w:t>
      </w:r>
      <w:r w:rsidRPr="009A44DE">
        <w:rPr>
          <w:rStyle w:val="c1"/>
          <w:rFonts w:ascii="Times New Roman" w:hAnsi="Times New Roman" w:cs="Times New Roman"/>
          <w:sz w:val="24"/>
          <w:szCs w:val="24"/>
        </w:rPr>
        <w:t>г №1</w:t>
      </w:r>
      <w:r w:rsidR="009A44DE" w:rsidRPr="009A44DE">
        <w:rPr>
          <w:rStyle w:val="c1"/>
          <w:rFonts w:ascii="Times New Roman" w:hAnsi="Times New Roman" w:cs="Times New Roman"/>
          <w:sz w:val="24"/>
          <w:szCs w:val="24"/>
        </w:rPr>
        <w:t>17</w:t>
      </w:r>
      <w:r w:rsidR="009A44DE">
        <w:rPr>
          <w:rFonts w:ascii="Times New Roman" w:hAnsi="Times New Roman" w:cs="Times New Roman"/>
          <w:sz w:val="24"/>
          <w:szCs w:val="24"/>
        </w:rPr>
        <w:t>);</w:t>
      </w:r>
    </w:p>
    <w:p w:rsidR="00D8641E" w:rsidRPr="006807DA" w:rsidRDefault="00D8641E" w:rsidP="00E924E2">
      <w:pPr>
        <w:pStyle w:val="a6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«Новобурановская СОШ» на 201</w:t>
      </w:r>
      <w:r w:rsidR="006807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807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9A44DE">
        <w:rPr>
          <w:rFonts w:ascii="Times New Roman" w:hAnsi="Times New Roman" w:cs="Times New Roman"/>
          <w:sz w:val="24"/>
          <w:szCs w:val="24"/>
        </w:rPr>
        <w:t>утвержденного</w:t>
      </w:r>
      <w:r w:rsidR="00ED36BB" w:rsidRPr="009A44DE">
        <w:rPr>
          <w:rFonts w:ascii="Times New Roman" w:hAnsi="Times New Roman" w:cs="Times New Roman"/>
          <w:sz w:val="24"/>
          <w:szCs w:val="24"/>
        </w:rPr>
        <w:t xml:space="preserve"> 2</w:t>
      </w:r>
      <w:r w:rsidR="009A44DE" w:rsidRPr="009A44DE">
        <w:rPr>
          <w:rFonts w:ascii="Times New Roman" w:hAnsi="Times New Roman" w:cs="Times New Roman"/>
          <w:sz w:val="24"/>
          <w:szCs w:val="24"/>
        </w:rPr>
        <w:t>6</w:t>
      </w:r>
      <w:r w:rsidR="00ED36BB" w:rsidRPr="009A44DE">
        <w:rPr>
          <w:rFonts w:ascii="Times New Roman" w:hAnsi="Times New Roman" w:cs="Times New Roman"/>
          <w:sz w:val="24"/>
          <w:szCs w:val="24"/>
        </w:rPr>
        <w:t>.08.201</w:t>
      </w:r>
      <w:r w:rsidR="009A44DE" w:rsidRPr="009A44DE">
        <w:rPr>
          <w:rFonts w:ascii="Times New Roman" w:hAnsi="Times New Roman" w:cs="Times New Roman"/>
          <w:sz w:val="24"/>
          <w:szCs w:val="24"/>
        </w:rPr>
        <w:t>9</w:t>
      </w:r>
      <w:r w:rsidRPr="009A44DE">
        <w:rPr>
          <w:rFonts w:ascii="Times New Roman" w:hAnsi="Times New Roman" w:cs="Times New Roman"/>
          <w:sz w:val="24"/>
          <w:szCs w:val="24"/>
        </w:rPr>
        <w:t xml:space="preserve"> года, приказ №</w:t>
      </w:r>
      <w:r w:rsidR="00ED36BB" w:rsidRPr="009A44DE">
        <w:rPr>
          <w:rFonts w:ascii="Times New Roman" w:hAnsi="Times New Roman" w:cs="Times New Roman"/>
          <w:sz w:val="24"/>
          <w:szCs w:val="24"/>
        </w:rPr>
        <w:t xml:space="preserve"> 126</w:t>
      </w:r>
      <w:r w:rsidRPr="009A44DE">
        <w:rPr>
          <w:rFonts w:ascii="Times New Roman" w:hAnsi="Times New Roman" w:cs="Times New Roman"/>
          <w:sz w:val="24"/>
          <w:szCs w:val="24"/>
        </w:rPr>
        <w:t>;</w:t>
      </w:r>
    </w:p>
    <w:p w:rsidR="00D8641E" w:rsidRDefault="00D8641E" w:rsidP="00E924E2">
      <w:pPr>
        <w:pStyle w:val="a6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 учебных предметов, курсов (в соответствии с требованиями ФГОС) МБОУ «Новобурановская СОШ», утвержденное 11.05.2016 года, приказ № 73.</w:t>
      </w:r>
    </w:p>
    <w:p w:rsidR="00D8641E" w:rsidRDefault="00D8641E" w:rsidP="00E924E2">
      <w:pPr>
        <w:pStyle w:val="a6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ритериях и нормах оценок по учебным предметам МБОУ «Новобурановская СОШ»,  Приказ №73 от 11.05.2016 г</w:t>
      </w:r>
    </w:p>
    <w:p w:rsidR="00D8641E" w:rsidRDefault="00D8641E" w:rsidP="00E924E2">
      <w:pPr>
        <w:pStyle w:val="a6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учащихся МБОУ «Новобурановская СОШ»,  Приказ №120 от 29.09.2015г</w:t>
      </w:r>
    </w:p>
    <w:p w:rsidR="009E2C23" w:rsidRDefault="00B5716D" w:rsidP="009E2C23">
      <w:pPr>
        <w:jc w:val="both"/>
        <w:rPr>
          <w:rFonts w:ascii="Times New Roman" w:hAnsi="Times New Roman" w:cs="Times New Roman"/>
          <w:sz w:val="24"/>
          <w:szCs w:val="24"/>
        </w:rPr>
      </w:pPr>
      <w:r w:rsidRPr="00947E87">
        <w:rPr>
          <w:rFonts w:ascii="Times New Roman" w:hAnsi="Times New Roman" w:cs="Times New Roman"/>
          <w:sz w:val="24"/>
          <w:szCs w:val="24"/>
        </w:rPr>
        <w:t xml:space="preserve">И </w:t>
      </w:r>
      <w:r w:rsidRPr="009A3ACD">
        <w:rPr>
          <w:rFonts w:ascii="Times New Roman" w:hAnsi="Times New Roman" w:cs="Times New Roman"/>
          <w:sz w:val="24"/>
          <w:szCs w:val="24"/>
        </w:rPr>
        <w:t>следующих учебно-методических материалов:</w:t>
      </w:r>
    </w:p>
    <w:p w:rsidR="00BF0823" w:rsidRPr="009E2C23" w:rsidRDefault="009E2C23" w:rsidP="00E924E2">
      <w:pPr>
        <w:pStyle w:val="a6"/>
        <w:numPr>
          <w:ilvl w:val="0"/>
          <w:numId w:val="2"/>
        </w:numPr>
        <w:jc w:val="both"/>
        <w:rPr>
          <w:rStyle w:val="FontStyle95"/>
          <w:color w:val="FF0000"/>
          <w:sz w:val="24"/>
          <w:szCs w:val="24"/>
        </w:rPr>
      </w:pPr>
      <w:r w:rsidRPr="009E2C23">
        <w:rPr>
          <w:rFonts w:ascii="Times New Roman" w:hAnsi="Times New Roman"/>
          <w:bCs/>
          <w:sz w:val="24"/>
          <w:szCs w:val="24"/>
        </w:rPr>
        <w:t>Информатика. Программы для основной школы: 5-6 классы. 7-9 классы</w:t>
      </w:r>
      <w:r w:rsidRPr="009E2C23">
        <w:rPr>
          <w:rStyle w:val="FontStyle87"/>
          <w:b w:val="0"/>
          <w:sz w:val="24"/>
          <w:szCs w:val="24"/>
        </w:rPr>
        <w:t xml:space="preserve">. </w:t>
      </w:r>
      <w:r w:rsidRPr="009E2C23">
        <w:rPr>
          <w:rStyle w:val="FontStyle88"/>
          <w:sz w:val="24"/>
          <w:szCs w:val="24"/>
        </w:rPr>
        <w:t xml:space="preserve">/ Л.Л. </w:t>
      </w:r>
      <w:proofErr w:type="spellStart"/>
      <w:r w:rsidRPr="009E2C23">
        <w:rPr>
          <w:rStyle w:val="FontStyle88"/>
          <w:sz w:val="24"/>
          <w:szCs w:val="24"/>
        </w:rPr>
        <w:t>Босова</w:t>
      </w:r>
      <w:proofErr w:type="spellEnd"/>
      <w:r w:rsidRPr="009E2C23">
        <w:rPr>
          <w:rStyle w:val="FontStyle88"/>
          <w:sz w:val="24"/>
          <w:szCs w:val="24"/>
        </w:rPr>
        <w:t xml:space="preserve">, А.Ю. </w:t>
      </w:r>
      <w:proofErr w:type="spellStart"/>
      <w:r w:rsidRPr="009E2C23">
        <w:rPr>
          <w:rStyle w:val="FontStyle88"/>
          <w:sz w:val="24"/>
          <w:szCs w:val="24"/>
        </w:rPr>
        <w:t>Босова</w:t>
      </w:r>
      <w:proofErr w:type="spellEnd"/>
      <w:r w:rsidRPr="009E2C23">
        <w:rPr>
          <w:rStyle w:val="FontStyle88"/>
          <w:sz w:val="24"/>
          <w:szCs w:val="24"/>
        </w:rPr>
        <w:t>. - М.: БИНОМ. Лаборатория знаний, 2015.</w:t>
      </w:r>
    </w:p>
    <w:p w:rsidR="00C02064" w:rsidRPr="00C02064" w:rsidRDefault="00C02064" w:rsidP="00AB637B">
      <w:pPr>
        <w:pStyle w:val="Style28"/>
        <w:widowControl/>
        <w:spacing w:before="91" w:line="240" w:lineRule="auto"/>
        <w:rPr>
          <w:rStyle w:val="FontStyle95"/>
          <w:b/>
          <w:sz w:val="24"/>
          <w:szCs w:val="24"/>
        </w:rPr>
      </w:pPr>
      <w:r w:rsidRPr="00C02064">
        <w:rPr>
          <w:rStyle w:val="FontStyle95"/>
          <w:b/>
          <w:sz w:val="24"/>
          <w:szCs w:val="24"/>
        </w:rPr>
        <w:t>Место в учебном плане</w:t>
      </w:r>
    </w:p>
    <w:p w:rsidR="001B7577" w:rsidRDefault="00BF0823" w:rsidP="00BF0823">
      <w:pPr>
        <w:suppressAutoHyphens w:val="0"/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ab/>
      </w:r>
      <w:r w:rsidRPr="00BF0823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В основной школе </w:t>
      </w:r>
      <w:r w:rsidR="009E2C23">
        <w:rPr>
          <w:rFonts w:ascii="Times New Roman" w:eastAsia="SchoolBookSanPin" w:hAnsi="Times New Roman" w:cs="Times New Roman"/>
          <w:sz w:val="24"/>
          <w:szCs w:val="24"/>
          <w:lang w:eastAsia="en-US"/>
        </w:rPr>
        <w:t>информатика</w:t>
      </w:r>
      <w:r w:rsidRPr="00BF0823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изучается с 7 по 9 класс. Учебный план составляет </w:t>
      </w:r>
      <w:r w:rsidR="009E2C23">
        <w:rPr>
          <w:rFonts w:ascii="Times New Roman" w:eastAsia="SchoolBookSanPin" w:hAnsi="Times New Roman" w:cs="Times New Roman"/>
          <w:sz w:val="24"/>
          <w:szCs w:val="24"/>
          <w:lang w:eastAsia="en-US"/>
        </w:rPr>
        <w:t>105</w:t>
      </w:r>
      <w:r w:rsidRPr="00BF0823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учебных часов, в том числе в 7,8, 9 классах по </w:t>
      </w:r>
      <w:r w:rsidR="009E2C23">
        <w:rPr>
          <w:rFonts w:ascii="Times New Roman" w:eastAsia="SchoolBookSanPin" w:hAnsi="Times New Roman" w:cs="Times New Roman"/>
          <w:sz w:val="24"/>
          <w:szCs w:val="24"/>
          <w:lang w:eastAsia="en-US"/>
        </w:rPr>
        <w:t>35</w:t>
      </w:r>
      <w:r w:rsidRPr="00BF0823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учебных часов из расчета </w:t>
      </w:r>
      <w:r w:rsidR="009E2C23">
        <w:rPr>
          <w:rFonts w:ascii="Times New Roman" w:eastAsia="SchoolBookSanPin" w:hAnsi="Times New Roman" w:cs="Times New Roman"/>
          <w:sz w:val="24"/>
          <w:szCs w:val="24"/>
          <w:lang w:eastAsia="en-US"/>
        </w:rPr>
        <w:t>1</w:t>
      </w:r>
      <w:r w:rsidRPr="00BF0823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учебны</w:t>
      </w:r>
      <w:r w:rsidR="009E2C23">
        <w:rPr>
          <w:rFonts w:ascii="Times New Roman" w:eastAsia="SchoolBookSanPin" w:hAnsi="Times New Roman" w:cs="Times New Roman"/>
          <w:sz w:val="24"/>
          <w:szCs w:val="24"/>
          <w:lang w:eastAsia="en-US"/>
        </w:rPr>
        <w:t>й</w:t>
      </w:r>
      <w:r w:rsidRPr="00BF0823"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часа в неделю.</w:t>
      </w:r>
    </w:p>
    <w:p w:rsidR="001B7577" w:rsidRDefault="001B7577" w:rsidP="001B7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1E">
        <w:rPr>
          <w:rFonts w:ascii="Times New Roman" w:hAnsi="Times New Roman" w:cs="Times New Roman"/>
          <w:sz w:val="24"/>
          <w:szCs w:val="24"/>
        </w:rPr>
        <w:t xml:space="preserve">В 7 классе рабочая программа рассчитана на </w:t>
      </w:r>
      <w:r w:rsidR="009E2C23" w:rsidRPr="00D8641E">
        <w:rPr>
          <w:rFonts w:ascii="Times New Roman" w:hAnsi="Times New Roman" w:cs="Times New Roman"/>
          <w:sz w:val="24"/>
          <w:szCs w:val="24"/>
        </w:rPr>
        <w:t>35</w:t>
      </w:r>
      <w:r w:rsidRPr="00D8641E">
        <w:rPr>
          <w:rFonts w:ascii="Times New Roman" w:hAnsi="Times New Roman" w:cs="Times New Roman"/>
          <w:sz w:val="24"/>
          <w:szCs w:val="24"/>
        </w:rPr>
        <w:t xml:space="preserve"> учебных часов в год, </w:t>
      </w:r>
      <w:r w:rsidR="009E2C23" w:rsidRPr="00D8641E">
        <w:rPr>
          <w:rFonts w:ascii="Times New Roman" w:hAnsi="Times New Roman" w:cs="Times New Roman"/>
          <w:sz w:val="24"/>
          <w:szCs w:val="24"/>
        </w:rPr>
        <w:t>1</w:t>
      </w:r>
      <w:r w:rsidRPr="00D8641E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E82428">
        <w:rPr>
          <w:rFonts w:ascii="Times New Roman" w:hAnsi="Times New Roman" w:cs="Times New Roman"/>
          <w:sz w:val="24"/>
          <w:szCs w:val="24"/>
        </w:rPr>
        <w:t>,</w:t>
      </w:r>
      <w:r w:rsidRPr="00D8641E">
        <w:rPr>
          <w:rFonts w:ascii="Times New Roman" w:hAnsi="Times New Roman" w:cs="Times New Roman"/>
          <w:sz w:val="24"/>
          <w:szCs w:val="24"/>
        </w:rPr>
        <w:t xml:space="preserve"> из которых 11 часов отводится на </w:t>
      </w:r>
      <w:r w:rsidR="00522137">
        <w:rPr>
          <w:rFonts w:ascii="Times New Roman" w:hAnsi="Times New Roman" w:cs="Times New Roman"/>
          <w:sz w:val="24"/>
          <w:szCs w:val="24"/>
        </w:rPr>
        <w:t>практику</w:t>
      </w:r>
      <w:r w:rsidRPr="00D8641E">
        <w:rPr>
          <w:rFonts w:ascii="Times New Roman" w:hAnsi="Times New Roman" w:cs="Times New Roman"/>
          <w:sz w:val="24"/>
          <w:szCs w:val="24"/>
        </w:rPr>
        <w:t xml:space="preserve">, </w:t>
      </w:r>
      <w:r w:rsidR="00F4078B" w:rsidRPr="00D8641E">
        <w:rPr>
          <w:rFonts w:ascii="Times New Roman" w:hAnsi="Times New Roman" w:cs="Times New Roman"/>
          <w:sz w:val="24"/>
          <w:szCs w:val="24"/>
        </w:rPr>
        <w:t>6</w:t>
      </w:r>
      <w:r w:rsidRPr="00D8641E">
        <w:rPr>
          <w:rFonts w:ascii="Times New Roman" w:hAnsi="Times New Roman" w:cs="Times New Roman"/>
          <w:sz w:val="24"/>
          <w:szCs w:val="24"/>
        </w:rPr>
        <w:t xml:space="preserve"> час</w:t>
      </w:r>
      <w:r w:rsidR="00F4078B" w:rsidRPr="00D8641E">
        <w:rPr>
          <w:rFonts w:ascii="Times New Roman" w:hAnsi="Times New Roman" w:cs="Times New Roman"/>
          <w:sz w:val="24"/>
          <w:szCs w:val="24"/>
        </w:rPr>
        <w:t>ов</w:t>
      </w:r>
      <w:r w:rsidRPr="00D8641E">
        <w:rPr>
          <w:rFonts w:ascii="Times New Roman" w:hAnsi="Times New Roman" w:cs="Times New Roman"/>
          <w:sz w:val="24"/>
          <w:szCs w:val="24"/>
        </w:rPr>
        <w:t xml:space="preserve"> – на контроль знаний и умений. Остальные часы – на теоретический материал. </w:t>
      </w:r>
    </w:p>
    <w:p w:rsidR="006807DA" w:rsidRPr="004B37C3" w:rsidRDefault="006807DA" w:rsidP="006807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C3">
        <w:rPr>
          <w:rFonts w:ascii="Times New Roman" w:hAnsi="Times New Roman" w:cs="Times New Roman"/>
          <w:sz w:val="24"/>
          <w:szCs w:val="24"/>
        </w:rPr>
        <w:t>В 8 классе рабочая программа рассчитана на 35 учебных часов в год, 1 час в неделю</w:t>
      </w:r>
      <w:r w:rsidR="00E82428" w:rsidRPr="004B37C3">
        <w:rPr>
          <w:rFonts w:ascii="Times New Roman" w:hAnsi="Times New Roman" w:cs="Times New Roman"/>
          <w:sz w:val="24"/>
          <w:szCs w:val="24"/>
        </w:rPr>
        <w:t>,</w:t>
      </w:r>
      <w:r w:rsidRPr="004B37C3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CA49CB" w:rsidRPr="004B37C3">
        <w:rPr>
          <w:rFonts w:ascii="Times New Roman" w:hAnsi="Times New Roman" w:cs="Times New Roman"/>
          <w:sz w:val="24"/>
          <w:szCs w:val="24"/>
        </w:rPr>
        <w:t>15</w:t>
      </w:r>
      <w:r w:rsidRPr="004B37C3">
        <w:rPr>
          <w:rFonts w:ascii="Times New Roman" w:hAnsi="Times New Roman" w:cs="Times New Roman"/>
          <w:sz w:val="24"/>
          <w:szCs w:val="24"/>
        </w:rPr>
        <w:t xml:space="preserve"> часов отводится на практические работы, </w:t>
      </w:r>
      <w:r w:rsidR="00CA49CB" w:rsidRPr="004B37C3">
        <w:rPr>
          <w:rFonts w:ascii="Times New Roman" w:hAnsi="Times New Roman" w:cs="Times New Roman"/>
          <w:sz w:val="24"/>
          <w:szCs w:val="24"/>
        </w:rPr>
        <w:t>3</w:t>
      </w:r>
      <w:r w:rsidRPr="004B37C3">
        <w:rPr>
          <w:rFonts w:ascii="Times New Roman" w:hAnsi="Times New Roman" w:cs="Times New Roman"/>
          <w:sz w:val="24"/>
          <w:szCs w:val="24"/>
        </w:rPr>
        <w:t xml:space="preserve"> час</w:t>
      </w:r>
      <w:r w:rsidR="00CA49CB" w:rsidRPr="004B37C3">
        <w:rPr>
          <w:rFonts w:ascii="Times New Roman" w:hAnsi="Times New Roman" w:cs="Times New Roman"/>
          <w:sz w:val="24"/>
          <w:szCs w:val="24"/>
        </w:rPr>
        <w:t>а</w:t>
      </w:r>
      <w:r w:rsidRPr="004B37C3">
        <w:rPr>
          <w:rFonts w:ascii="Times New Roman" w:hAnsi="Times New Roman" w:cs="Times New Roman"/>
          <w:sz w:val="24"/>
          <w:szCs w:val="24"/>
        </w:rPr>
        <w:t xml:space="preserve"> – на контроль знаний и умений. Остальные часы – на теоретический материал. </w:t>
      </w:r>
    </w:p>
    <w:p w:rsidR="00522137" w:rsidRPr="004B37C3" w:rsidRDefault="00522137" w:rsidP="005221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C3">
        <w:rPr>
          <w:rFonts w:ascii="Times New Roman" w:hAnsi="Times New Roman" w:cs="Times New Roman"/>
          <w:sz w:val="24"/>
          <w:szCs w:val="24"/>
        </w:rPr>
        <w:t xml:space="preserve">В </w:t>
      </w:r>
      <w:r w:rsidR="008D50D2" w:rsidRPr="004B37C3">
        <w:rPr>
          <w:rFonts w:ascii="Times New Roman" w:hAnsi="Times New Roman" w:cs="Times New Roman"/>
          <w:sz w:val="24"/>
          <w:szCs w:val="24"/>
        </w:rPr>
        <w:t>9</w:t>
      </w:r>
      <w:r w:rsidRPr="004B37C3">
        <w:rPr>
          <w:rFonts w:ascii="Times New Roman" w:hAnsi="Times New Roman" w:cs="Times New Roman"/>
          <w:sz w:val="24"/>
          <w:szCs w:val="24"/>
        </w:rPr>
        <w:t xml:space="preserve"> классе рабочая программа рассчитана на 35 учебных часов в год, 1 час в неделю, из которых 1</w:t>
      </w:r>
      <w:r w:rsidR="008D50D2" w:rsidRPr="004B37C3">
        <w:rPr>
          <w:rFonts w:ascii="Times New Roman" w:hAnsi="Times New Roman" w:cs="Times New Roman"/>
          <w:sz w:val="24"/>
          <w:szCs w:val="24"/>
        </w:rPr>
        <w:t>7</w:t>
      </w:r>
      <w:r w:rsidRPr="004B37C3">
        <w:rPr>
          <w:rFonts w:ascii="Times New Roman" w:hAnsi="Times New Roman" w:cs="Times New Roman"/>
          <w:sz w:val="24"/>
          <w:szCs w:val="24"/>
        </w:rPr>
        <w:t xml:space="preserve"> часов отводится на </w:t>
      </w:r>
      <w:r w:rsidR="008D50D2" w:rsidRPr="004B37C3">
        <w:rPr>
          <w:rFonts w:ascii="Times New Roman" w:hAnsi="Times New Roman" w:cs="Times New Roman"/>
          <w:sz w:val="24"/>
          <w:szCs w:val="24"/>
        </w:rPr>
        <w:t>практику</w:t>
      </w:r>
      <w:r w:rsidRPr="004B37C3">
        <w:rPr>
          <w:rFonts w:ascii="Times New Roman" w:hAnsi="Times New Roman" w:cs="Times New Roman"/>
          <w:sz w:val="24"/>
          <w:szCs w:val="24"/>
        </w:rPr>
        <w:t xml:space="preserve">, </w:t>
      </w:r>
      <w:r w:rsidR="008D50D2" w:rsidRPr="004B37C3">
        <w:rPr>
          <w:rFonts w:ascii="Times New Roman" w:hAnsi="Times New Roman" w:cs="Times New Roman"/>
          <w:sz w:val="24"/>
          <w:szCs w:val="24"/>
        </w:rPr>
        <w:t>4</w:t>
      </w:r>
      <w:r w:rsidRPr="004B37C3">
        <w:rPr>
          <w:rFonts w:ascii="Times New Roman" w:hAnsi="Times New Roman" w:cs="Times New Roman"/>
          <w:sz w:val="24"/>
          <w:szCs w:val="24"/>
        </w:rPr>
        <w:t xml:space="preserve"> час</w:t>
      </w:r>
      <w:r w:rsidR="00CA49CB" w:rsidRPr="004B37C3">
        <w:rPr>
          <w:rFonts w:ascii="Times New Roman" w:hAnsi="Times New Roman" w:cs="Times New Roman"/>
          <w:sz w:val="24"/>
          <w:szCs w:val="24"/>
        </w:rPr>
        <w:t>а</w:t>
      </w:r>
      <w:r w:rsidRPr="004B37C3">
        <w:rPr>
          <w:rFonts w:ascii="Times New Roman" w:hAnsi="Times New Roman" w:cs="Times New Roman"/>
          <w:sz w:val="24"/>
          <w:szCs w:val="24"/>
        </w:rPr>
        <w:t xml:space="preserve"> – на контроль знаний и умений. Остальные часы – на теоретический материал. </w:t>
      </w:r>
    </w:p>
    <w:p w:rsidR="001B7577" w:rsidRPr="006807DA" w:rsidRDefault="001B7577" w:rsidP="001B757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641E">
        <w:rPr>
          <w:rFonts w:ascii="Times New Roman" w:hAnsi="Times New Roman" w:cs="Times New Roman"/>
          <w:sz w:val="24"/>
          <w:szCs w:val="24"/>
        </w:rPr>
        <w:t xml:space="preserve">Учебный план МБОУ «Новобурановская СОШ» </w:t>
      </w:r>
      <w:r w:rsidR="00E82428">
        <w:rPr>
          <w:rFonts w:ascii="Times New Roman" w:hAnsi="Times New Roman" w:cs="Times New Roman"/>
          <w:sz w:val="24"/>
          <w:szCs w:val="24"/>
        </w:rPr>
        <w:t>рассчитан на 34 учебные</w:t>
      </w:r>
      <w:r w:rsidRPr="00D8641E">
        <w:rPr>
          <w:rFonts w:ascii="Times New Roman" w:hAnsi="Times New Roman" w:cs="Times New Roman"/>
          <w:sz w:val="24"/>
          <w:szCs w:val="24"/>
        </w:rPr>
        <w:t xml:space="preserve"> недели, поэтому рабочая программа составлена с расчетом  </w:t>
      </w:r>
      <w:r w:rsidR="00D8641E" w:rsidRPr="00D8641E">
        <w:rPr>
          <w:rFonts w:ascii="Times New Roman" w:hAnsi="Times New Roman" w:cs="Times New Roman"/>
          <w:sz w:val="24"/>
          <w:szCs w:val="24"/>
        </w:rPr>
        <w:t>34</w:t>
      </w:r>
      <w:r w:rsidRPr="00D8641E">
        <w:rPr>
          <w:rFonts w:ascii="Times New Roman" w:hAnsi="Times New Roman" w:cs="Times New Roman"/>
          <w:sz w:val="24"/>
          <w:szCs w:val="24"/>
        </w:rPr>
        <w:t xml:space="preserve"> урок</w:t>
      </w:r>
      <w:r w:rsidR="00D8641E" w:rsidRPr="00D8641E">
        <w:rPr>
          <w:rFonts w:ascii="Times New Roman" w:hAnsi="Times New Roman" w:cs="Times New Roman"/>
          <w:sz w:val="24"/>
          <w:szCs w:val="24"/>
        </w:rPr>
        <w:t>а</w:t>
      </w:r>
      <w:r w:rsidRPr="00D8641E">
        <w:rPr>
          <w:rFonts w:ascii="Times New Roman" w:hAnsi="Times New Roman" w:cs="Times New Roman"/>
          <w:sz w:val="24"/>
          <w:szCs w:val="24"/>
        </w:rPr>
        <w:t xml:space="preserve"> в год,  </w:t>
      </w:r>
      <w:r w:rsidR="00D8641E" w:rsidRPr="00D8641E">
        <w:rPr>
          <w:rFonts w:ascii="Times New Roman" w:hAnsi="Times New Roman" w:cs="Times New Roman"/>
          <w:sz w:val="24"/>
          <w:szCs w:val="24"/>
        </w:rPr>
        <w:t>1</w:t>
      </w:r>
      <w:r w:rsidR="00E82428">
        <w:rPr>
          <w:rFonts w:ascii="Times New Roman" w:hAnsi="Times New Roman" w:cs="Times New Roman"/>
          <w:sz w:val="24"/>
          <w:szCs w:val="24"/>
        </w:rPr>
        <w:t xml:space="preserve"> час</w:t>
      </w:r>
      <w:r w:rsidRPr="00D8641E">
        <w:rPr>
          <w:rFonts w:ascii="Times New Roman" w:hAnsi="Times New Roman" w:cs="Times New Roman"/>
          <w:sz w:val="24"/>
          <w:szCs w:val="24"/>
        </w:rPr>
        <w:t xml:space="preserve"> в неделю в 7</w:t>
      </w:r>
      <w:r w:rsidR="006807DA">
        <w:rPr>
          <w:rFonts w:ascii="Times New Roman" w:hAnsi="Times New Roman" w:cs="Times New Roman"/>
          <w:sz w:val="24"/>
          <w:szCs w:val="24"/>
        </w:rPr>
        <w:t>, 8</w:t>
      </w:r>
      <w:r w:rsidR="00CE2AE7">
        <w:rPr>
          <w:rFonts w:ascii="Times New Roman" w:hAnsi="Times New Roman" w:cs="Times New Roman"/>
          <w:sz w:val="24"/>
          <w:szCs w:val="24"/>
        </w:rPr>
        <w:t>, 9</w:t>
      </w:r>
      <w:r w:rsidRPr="00D8641E">
        <w:rPr>
          <w:rFonts w:ascii="Times New Roman" w:hAnsi="Times New Roman" w:cs="Times New Roman"/>
          <w:sz w:val="24"/>
          <w:szCs w:val="24"/>
        </w:rPr>
        <w:t xml:space="preserve">  классе. В связи с этим </w:t>
      </w:r>
      <w:r w:rsidR="006807DA">
        <w:rPr>
          <w:rFonts w:ascii="Times New Roman" w:hAnsi="Times New Roman" w:cs="Times New Roman"/>
          <w:sz w:val="24"/>
          <w:szCs w:val="24"/>
        </w:rPr>
        <w:t>в 7</w:t>
      </w:r>
      <w:r w:rsidR="00522137">
        <w:rPr>
          <w:rFonts w:ascii="Times New Roman" w:hAnsi="Times New Roman" w:cs="Times New Roman"/>
          <w:sz w:val="24"/>
          <w:szCs w:val="24"/>
        </w:rPr>
        <w:t>, 8, 9</w:t>
      </w:r>
      <w:r w:rsidR="006807D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22137">
        <w:rPr>
          <w:rFonts w:ascii="Times New Roman" w:hAnsi="Times New Roman" w:cs="Times New Roman"/>
          <w:sz w:val="24"/>
          <w:szCs w:val="24"/>
        </w:rPr>
        <w:t>ах</w:t>
      </w:r>
      <w:r w:rsidR="00D8641E" w:rsidRPr="00D8641E">
        <w:rPr>
          <w:rFonts w:ascii="Times New Roman" w:hAnsi="Times New Roman" w:cs="Times New Roman"/>
          <w:sz w:val="24"/>
          <w:szCs w:val="24"/>
        </w:rPr>
        <w:t>1</w:t>
      </w:r>
      <w:r w:rsidRPr="00D8641E">
        <w:rPr>
          <w:rFonts w:ascii="Times New Roman" w:hAnsi="Times New Roman" w:cs="Times New Roman"/>
          <w:sz w:val="24"/>
          <w:szCs w:val="24"/>
        </w:rPr>
        <w:t>-</w:t>
      </w:r>
      <w:r w:rsidR="00D8641E" w:rsidRPr="00D8641E">
        <w:rPr>
          <w:rFonts w:ascii="Times New Roman" w:hAnsi="Times New Roman" w:cs="Times New Roman"/>
          <w:sz w:val="24"/>
          <w:szCs w:val="24"/>
        </w:rPr>
        <w:t>2</w:t>
      </w:r>
      <w:r w:rsidRPr="00D8641E">
        <w:rPr>
          <w:rFonts w:ascii="Times New Roman" w:hAnsi="Times New Roman" w:cs="Times New Roman"/>
          <w:sz w:val="24"/>
          <w:szCs w:val="24"/>
        </w:rPr>
        <w:t xml:space="preserve"> уроки  соединены</w:t>
      </w:r>
      <w:r w:rsidR="00522137">
        <w:rPr>
          <w:rFonts w:ascii="Times New Roman" w:hAnsi="Times New Roman" w:cs="Times New Roman"/>
          <w:sz w:val="24"/>
          <w:szCs w:val="24"/>
        </w:rPr>
        <w:t>.</w:t>
      </w:r>
    </w:p>
    <w:p w:rsidR="009A44DE" w:rsidRDefault="009A44DE" w:rsidP="00F87F31">
      <w:pPr>
        <w:pStyle w:val="Style3"/>
        <w:spacing w:before="48"/>
        <w:jc w:val="center"/>
        <w:rPr>
          <w:rStyle w:val="c1"/>
          <w:b/>
        </w:rPr>
      </w:pPr>
    </w:p>
    <w:p w:rsidR="00F87F31" w:rsidRPr="00117169" w:rsidRDefault="00F87F31" w:rsidP="00F87F31">
      <w:pPr>
        <w:pStyle w:val="Style3"/>
        <w:spacing w:before="48"/>
        <w:jc w:val="center"/>
        <w:rPr>
          <w:rStyle w:val="FontStyle63"/>
          <w:sz w:val="24"/>
          <w:szCs w:val="24"/>
        </w:rPr>
      </w:pPr>
      <w:r w:rsidRPr="00117169">
        <w:rPr>
          <w:rStyle w:val="c1"/>
          <w:b/>
        </w:rPr>
        <w:t xml:space="preserve">Формы, методы и средства оценки образовательных результатов </w:t>
      </w:r>
      <w:r w:rsidRPr="00117169">
        <w:rPr>
          <w:rStyle w:val="FontStyle63"/>
          <w:sz w:val="24"/>
          <w:szCs w:val="24"/>
        </w:rPr>
        <w:t>и виды  контроля</w:t>
      </w:r>
    </w:p>
    <w:p w:rsidR="006F5D87" w:rsidRPr="00C465B1" w:rsidRDefault="000629AA" w:rsidP="00466140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D87" w:rsidRPr="00C465B1">
        <w:rPr>
          <w:rFonts w:ascii="TimesNewRoman" w:hAnsi="TimesNewRoman" w:cs="TimesNewRoman"/>
          <w:sz w:val="24"/>
          <w:szCs w:val="24"/>
        </w:rPr>
        <w:t>Формы оценки образовательных результатов обучающихся:</w:t>
      </w:r>
      <w:r w:rsidR="0096423B" w:rsidRPr="00C465B1">
        <w:rPr>
          <w:rFonts w:ascii="TimesNewRoman" w:hAnsi="TimesNewRoman" w:cs="TimesNewRoman"/>
          <w:sz w:val="24"/>
          <w:szCs w:val="24"/>
        </w:rPr>
        <w:t xml:space="preserve"> текущая, промежуточная</w:t>
      </w:r>
      <w:r w:rsidR="006F5D87" w:rsidRPr="00C465B1">
        <w:rPr>
          <w:rFonts w:ascii="TimesNewRoman" w:hAnsi="TimesNewRoman" w:cs="TimesNewRoman"/>
          <w:sz w:val="24"/>
          <w:szCs w:val="24"/>
        </w:rPr>
        <w:t>.</w:t>
      </w:r>
    </w:p>
    <w:p w:rsidR="009A44DE" w:rsidRDefault="009A44DE" w:rsidP="006F5D87">
      <w:pPr>
        <w:ind w:firstLine="708"/>
        <w:rPr>
          <w:rFonts w:ascii="TimesNewRoman" w:hAnsi="TimesNewRoman" w:cs="TimesNewRoman"/>
          <w:b/>
          <w:sz w:val="24"/>
          <w:szCs w:val="24"/>
        </w:rPr>
      </w:pPr>
    </w:p>
    <w:p w:rsidR="0096423B" w:rsidRPr="00C465B1" w:rsidRDefault="0096423B" w:rsidP="006F5D87">
      <w:pPr>
        <w:ind w:firstLine="708"/>
        <w:rPr>
          <w:rFonts w:ascii="TimesNewRoman" w:hAnsi="TimesNewRoman" w:cs="TimesNewRoman"/>
          <w:b/>
          <w:sz w:val="24"/>
          <w:szCs w:val="24"/>
        </w:rPr>
      </w:pPr>
      <w:r w:rsidRPr="00C465B1">
        <w:rPr>
          <w:rFonts w:ascii="TimesNewRoman" w:hAnsi="TimesNewRoman" w:cs="TimesNewRoman"/>
          <w:b/>
          <w:sz w:val="24"/>
          <w:szCs w:val="24"/>
        </w:rPr>
        <w:t>Текущий контроль</w:t>
      </w:r>
      <w:r w:rsidR="006F5D87" w:rsidRPr="00C465B1">
        <w:rPr>
          <w:rFonts w:ascii="TimesNewRoman" w:hAnsi="TimesNewRoman" w:cs="TimesNewRoman"/>
          <w:b/>
          <w:sz w:val="24"/>
          <w:szCs w:val="24"/>
        </w:rPr>
        <w:t>:</w:t>
      </w:r>
    </w:p>
    <w:p w:rsidR="0096423B" w:rsidRPr="00C465B1" w:rsidRDefault="0096423B" w:rsidP="00E924E2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5B1">
        <w:rPr>
          <w:rFonts w:ascii="TimesNewRoman" w:hAnsi="TimesNewRoman" w:cs="TimesNewRoman"/>
          <w:b/>
          <w:sz w:val="24"/>
          <w:szCs w:val="24"/>
        </w:rPr>
        <w:t>Поурочно</w:t>
      </w:r>
      <w:r w:rsidRPr="00C465B1">
        <w:rPr>
          <w:rFonts w:ascii="TimesNewRoman" w:hAnsi="TimesNewRoman" w:cs="TimesNewRoman"/>
          <w:sz w:val="24"/>
          <w:szCs w:val="24"/>
        </w:rPr>
        <w:t>-</w:t>
      </w:r>
      <w:r w:rsidR="00C465B1" w:rsidRPr="00C465B1">
        <w:rPr>
          <w:rStyle w:val="c8"/>
          <w:rFonts w:ascii="Times New Roman" w:hAnsi="Times New Roman" w:cs="Times New Roman"/>
          <w:sz w:val="24"/>
          <w:szCs w:val="24"/>
        </w:rPr>
        <w:t>устные опросы, проверочные работы, интерактивные задания, тестовый контроль, практические  работы.</w:t>
      </w:r>
    </w:p>
    <w:p w:rsidR="006F5D87" w:rsidRPr="00C465B1" w:rsidRDefault="0096423B" w:rsidP="00E924E2">
      <w:pPr>
        <w:pStyle w:val="a6"/>
        <w:numPr>
          <w:ilvl w:val="0"/>
          <w:numId w:val="1"/>
        </w:numPr>
        <w:spacing w:line="240" w:lineRule="auto"/>
        <w:rPr>
          <w:rFonts w:ascii="TimesNewRoman" w:hAnsi="TimesNewRoman" w:cs="TimesNewRoman"/>
          <w:sz w:val="24"/>
          <w:szCs w:val="24"/>
        </w:rPr>
      </w:pPr>
      <w:r w:rsidRPr="00C465B1">
        <w:rPr>
          <w:rFonts w:ascii="TimesNewRoman" w:hAnsi="TimesNewRoman" w:cs="TimesNewRoman"/>
          <w:b/>
          <w:sz w:val="24"/>
          <w:szCs w:val="24"/>
        </w:rPr>
        <w:t>По темам</w:t>
      </w:r>
      <w:r w:rsidRPr="00C465B1">
        <w:rPr>
          <w:rFonts w:ascii="TimesNewRoman" w:hAnsi="TimesNewRoman" w:cs="TimesNewRoman"/>
          <w:sz w:val="24"/>
          <w:szCs w:val="24"/>
        </w:rPr>
        <w:t xml:space="preserve"> – </w:t>
      </w:r>
      <w:r w:rsidR="00C465B1" w:rsidRPr="00C465B1">
        <w:rPr>
          <w:rFonts w:ascii="TimesNewRoman" w:hAnsi="TimesNewRoman" w:cs="TimesNewRoman"/>
          <w:sz w:val="24"/>
          <w:szCs w:val="24"/>
        </w:rPr>
        <w:t xml:space="preserve">проверочная </w:t>
      </w:r>
      <w:r w:rsidRPr="00C465B1">
        <w:rPr>
          <w:rFonts w:ascii="TimesNewRoman" w:hAnsi="TimesNewRoman" w:cs="TimesNewRoman"/>
          <w:sz w:val="24"/>
          <w:szCs w:val="24"/>
        </w:rPr>
        <w:t>работа.</w:t>
      </w:r>
    </w:p>
    <w:p w:rsidR="006F5D87" w:rsidRPr="00947E87" w:rsidRDefault="006F5D87" w:rsidP="006F5D87">
      <w:pPr>
        <w:ind w:firstLine="708"/>
        <w:rPr>
          <w:rFonts w:ascii="TimesNewRoman" w:hAnsi="TimesNewRoman" w:cs="TimesNewRoman"/>
          <w:sz w:val="24"/>
          <w:szCs w:val="24"/>
        </w:rPr>
      </w:pPr>
      <w:r w:rsidRPr="0096423B">
        <w:rPr>
          <w:rFonts w:ascii="TimesNewRoman" w:hAnsi="TimesNewRoman" w:cs="TimesNewRoman"/>
          <w:b/>
          <w:sz w:val="24"/>
          <w:szCs w:val="24"/>
        </w:rPr>
        <w:t>Промежуточная</w:t>
      </w:r>
      <w:r w:rsidR="0096423B">
        <w:rPr>
          <w:rFonts w:ascii="TimesNewRoman" w:hAnsi="TimesNewRoman" w:cs="TimesNewRoman"/>
          <w:b/>
          <w:sz w:val="24"/>
          <w:szCs w:val="24"/>
        </w:rPr>
        <w:t xml:space="preserve"> аттестация </w:t>
      </w:r>
      <w:r w:rsidR="0096423B" w:rsidRPr="0096423B">
        <w:rPr>
          <w:rFonts w:ascii="TimesNewRoman" w:hAnsi="TimesNewRoman" w:cs="TimesNewRoman"/>
          <w:sz w:val="24"/>
          <w:szCs w:val="24"/>
        </w:rPr>
        <w:t>– итого</w:t>
      </w:r>
      <w:r w:rsidR="008554F0">
        <w:rPr>
          <w:rFonts w:ascii="TimesNewRoman" w:hAnsi="TimesNewRoman" w:cs="TimesNewRoman"/>
          <w:sz w:val="24"/>
          <w:szCs w:val="24"/>
        </w:rPr>
        <w:t>вое тестирование</w:t>
      </w:r>
      <w:r w:rsidRPr="00947E87">
        <w:rPr>
          <w:rFonts w:ascii="TimesNewRoman" w:hAnsi="TimesNewRoman" w:cs="TimesNewRoman"/>
          <w:sz w:val="24"/>
          <w:szCs w:val="24"/>
        </w:rPr>
        <w:t>.</w:t>
      </w:r>
    </w:p>
    <w:p w:rsidR="00365599" w:rsidRDefault="00CE1E5C" w:rsidP="006F5D87">
      <w:pPr>
        <w:jc w:val="both"/>
        <w:rPr>
          <w:rFonts w:ascii="Times New Roman" w:hAnsi="Times New Roman" w:cs="Times New Roman"/>
          <w:sz w:val="24"/>
          <w:szCs w:val="24"/>
        </w:rPr>
      </w:pPr>
      <w:r w:rsidRPr="00321327">
        <w:rPr>
          <w:rFonts w:ascii="Times New Roman" w:hAnsi="Times New Roman" w:cs="Times New Roman"/>
          <w:sz w:val="24"/>
          <w:szCs w:val="24"/>
        </w:rPr>
        <w:tab/>
      </w:r>
    </w:p>
    <w:p w:rsidR="00CE1E5C" w:rsidRPr="00321327" w:rsidRDefault="00CE1E5C" w:rsidP="00862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3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ивания видов деятельности 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5EE7" w:rsidRDefault="00466140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Устный опрос.</w:t>
      </w:r>
    </w:p>
    <w:p w:rsidR="00466140" w:rsidRPr="00466140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="00466140" w:rsidRPr="004661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466140" w:rsidRPr="00466140" w:rsidRDefault="00466140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устных ответов учащихся </w:t>
      </w:r>
    </w:p>
    <w:p w:rsidR="00466140" w:rsidRPr="00466140" w:rsidRDefault="00466140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5» </w:t>
      </w:r>
      <w:r w:rsidRPr="004661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 в том случае, если ученик: </w:t>
      </w:r>
    </w:p>
    <w:p w:rsidR="00466140" w:rsidRPr="00F95EE7" w:rsidRDefault="00466140" w:rsidP="00E924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полно раскрыл содержание материала в объеме, предусмотренном программой; </w:t>
      </w:r>
    </w:p>
    <w:p w:rsidR="00466140" w:rsidRPr="00F95EE7" w:rsidRDefault="00466140" w:rsidP="00E924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466140" w:rsidRPr="00F95EE7" w:rsidRDefault="00466140" w:rsidP="00E924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выполнил рисунки, схемы, сопутствующие ответу; </w:t>
      </w:r>
    </w:p>
    <w:p w:rsidR="00466140" w:rsidRPr="00F95EE7" w:rsidRDefault="00466140" w:rsidP="00E924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466140" w:rsidRPr="00F95EE7" w:rsidRDefault="00466140" w:rsidP="00E924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F95EE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вете умений и навыков; </w:t>
      </w:r>
    </w:p>
    <w:p w:rsidR="00466140" w:rsidRPr="00F95EE7" w:rsidRDefault="00466140" w:rsidP="00E924E2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отвечал самостоятельно без наводящих вопросов учителя. </w:t>
      </w:r>
    </w:p>
    <w:p w:rsidR="00466140" w:rsidRPr="00466140" w:rsidRDefault="00466140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66140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466140" w:rsidRPr="00466140" w:rsidRDefault="00466140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4» </w:t>
      </w:r>
      <w:r w:rsidRPr="004661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 в том случае, если ответ удовлетворяет в основном требованиям на отметку «5», но при этом имеет один из недостатков: </w:t>
      </w:r>
    </w:p>
    <w:p w:rsidR="00466140" w:rsidRPr="00F95EE7" w:rsidRDefault="00466140" w:rsidP="00E924E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466140" w:rsidRPr="00F95EE7" w:rsidRDefault="00466140" w:rsidP="00E924E2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466140" w:rsidRPr="00466140" w:rsidRDefault="00466140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цен</w:t>
      </w:r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ка «3» </w:t>
      </w:r>
      <w:r w:rsidRPr="004661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 в следующих случаях: </w:t>
      </w:r>
    </w:p>
    <w:p w:rsidR="00466140" w:rsidRPr="00F95EE7" w:rsidRDefault="00466140" w:rsidP="00E924E2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 </w:t>
      </w:r>
    </w:p>
    <w:p w:rsidR="00466140" w:rsidRPr="00466140" w:rsidRDefault="00466140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</w:t>
      </w:r>
      <w:r w:rsidRPr="00F95E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цен</w:t>
      </w:r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ка</w:t>
      </w:r>
      <w:proofErr w:type="spellEnd"/>
      <w:r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«2» </w:t>
      </w:r>
      <w:r w:rsidRPr="004661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 в следующих случаях: </w:t>
      </w:r>
    </w:p>
    <w:p w:rsidR="00466140" w:rsidRPr="00F95EE7" w:rsidRDefault="00466140" w:rsidP="00E924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не раскрыто основное содержание учебного материала; </w:t>
      </w:r>
    </w:p>
    <w:p w:rsidR="00466140" w:rsidRPr="00F95EE7" w:rsidRDefault="00466140" w:rsidP="00E924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466140" w:rsidRPr="00F95EE7" w:rsidRDefault="00466140" w:rsidP="00E924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466140" w:rsidRPr="00F95EE7" w:rsidRDefault="00466140" w:rsidP="00E924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 ученик обнаружил полное незнание и непонимание изучаемого учебного материала; </w:t>
      </w:r>
    </w:p>
    <w:p w:rsidR="00466140" w:rsidRPr="00F95EE7" w:rsidRDefault="00466140" w:rsidP="00E924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38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не смог ответить ни на один из поставленных вопросов по изучаемому материалу; </w:t>
      </w:r>
    </w:p>
    <w:p w:rsidR="00466140" w:rsidRPr="00F95EE7" w:rsidRDefault="00466140" w:rsidP="00E924E2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отказался отвечать на вопросы учителя. </w:t>
      </w:r>
    </w:p>
    <w:p w:rsidR="00466140" w:rsidRP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="00466140" w:rsidRPr="004661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тестовых работ </w:t>
      </w:r>
    </w:p>
    <w:p w:rsid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661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тестировании все верные ответы берутся за 100%, тогда о</w:t>
      </w: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н</w:t>
      </w:r>
      <w:r w:rsidRPr="004661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 выставляется в соответствии с таблицей:</w:t>
      </w:r>
    </w:p>
    <w:p w:rsidR="00CC4335" w:rsidRPr="00466140" w:rsidRDefault="00CC4335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36"/>
        <w:gridCol w:w="4136"/>
      </w:tblGrid>
      <w:tr w:rsidR="00466140" w:rsidRPr="00466140">
        <w:trPr>
          <w:trHeight w:val="98"/>
        </w:trPr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цент выполнения задания </w:t>
            </w:r>
          </w:p>
        </w:tc>
        <w:tc>
          <w:tcPr>
            <w:tcW w:w="4136" w:type="dxa"/>
          </w:tcPr>
          <w:p w:rsidR="00466140" w:rsidRPr="00466140" w:rsidRDefault="00F95EE7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EE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466140" w:rsidRPr="00466140">
        <w:trPr>
          <w:trHeight w:val="100"/>
        </w:trPr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91-100% </w:t>
            </w:r>
          </w:p>
        </w:tc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лично </w:t>
            </w:r>
          </w:p>
        </w:tc>
      </w:tr>
      <w:tr w:rsidR="00466140" w:rsidRPr="00466140">
        <w:trPr>
          <w:trHeight w:val="100"/>
        </w:trPr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6-90%% </w:t>
            </w:r>
          </w:p>
        </w:tc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хорошо </w:t>
            </w:r>
          </w:p>
        </w:tc>
      </w:tr>
      <w:tr w:rsidR="00466140" w:rsidRPr="00466140">
        <w:trPr>
          <w:trHeight w:val="100"/>
        </w:trPr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1-75%% </w:t>
            </w:r>
          </w:p>
        </w:tc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довлетворительно </w:t>
            </w:r>
          </w:p>
        </w:tc>
      </w:tr>
      <w:tr w:rsidR="00466140" w:rsidRPr="00466140">
        <w:trPr>
          <w:trHeight w:val="100"/>
        </w:trPr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нее 50% </w:t>
            </w:r>
          </w:p>
        </w:tc>
        <w:tc>
          <w:tcPr>
            <w:tcW w:w="4136" w:type="dxa"/>
          </w:tcPr>
          <w:p w:rsidR="00466140" w:rsidRPr="00466140" w:rsidRDefault="00466140" w:rsidP="00862E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1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удовлетворительно </w:t>
            </w:r>
          </w:p>
        </w:tc>
      </w:tr>
    </w:tbl>
    <w:p w:rsidR="00F95EE7" w:rsidRPr="00F95EE7" w:rsidRDefault="00F95EE7" w:rsidP="00862E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ab/>
      </w:r>
      <w:r w:rsidRPr="00F95E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практической и контрольной работы </w:t>
      </w:r>
    </w:p>
    <w:p w:rsidR="00CC4335" w:rsidRPr="00F95EE7" w:rsidRDefault="00CC4335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95EE7" w:rsidRP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F95EE7" w:rsidRP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метка зависит также от наличия и характера погрешностей, допущенных учащимися: </w:t>
      </w:r>
    </w:p>
    <w:p w:rsidR="00F95EE7" w:rsidRPr="00F95EE7" w:rsidRDefault="00F95EE7" w:rsidP="00E924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грубая ошибка – полностью искажено смысловое значение понятия, определения; </w:t>
      </w:r>
    </w:p>
    <w:p w:rsidR="00F95EE7" w:rsidRPr="00F95EE7" w:rsidRDefault="00F95EE7" w:rsidP="00E924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погрешность отражает неточные формулировки, свидетельствующие о нечетком представлении рассматриваемого объекта; </w:t>
      </w:r>
    </w:p>
    <w:p w:rsidR="00F95EE7" w:rsidRPr="00F95EE7" w:rsidRDefault="00F95EE7" w:rsidP="00E924E2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недочет – неправильное представление об объекте, не влияющего кардинально на знания определенные программой обучения; </w:t>
      </w:r>
    </w:p>
    <w:p w:rsidR="00F95EE7" w:rsidRPr="00F95EE7" w:rsidRDefault="00F95EE7" w:rsidP="00E924E2">
      <w:pPr>
        <w:pStyle w:val="a6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color w:val="000000"/>
          <w:sz w:val="24"/>
          <w:szCs w:val="24"/>
        </w:rPr>
        <w:t xml:space="preserve">мелкие погрешности – неточности в устной и письменной речи, не искажающие смысла ответа или решения, случайные описки и т.п. </w:t>
      </w:r>
    </w:p>
    <w:p w:rsid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ходя из норм (пятибалльной системы), заложенных во всех предметных областях выставляете 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н</w:t>
      </w: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: </w:t>
      </w:r>
    </w:p>
    <w:p w:rsidR="00F95EE7" w:rsidRP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5» </w:t>
      </w: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 при выполнении всех заданий полностью или при наличии 1-2 мелких погрешностей; </w:t>
      </w:r>
    </w:p>
    <w:p w:rsidR="00F95EE7" w:rsidRP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4» </w:t>
      </w: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 при наличии 1-2 недочетов или одной ошибки: </w:t>
      </w:r>
    </w:p>
    <w:p w:rsidR="00F95EE7" w:rsidRP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3» </w:t>
      </w: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 при выполнении 2/3 от объема предложенных заданий; </w:t>
      </w:r>
    </w:p>
    <w:p w:rsidR="00F95EE7" w:rsidRPr="00F95EE7" w:rsidRDefault="00F95EE7" w:rsidP="00862EB5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5E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«2» </w:t>
      </w:r>
      <w:r w:rsidRPr="00F95E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 </w:t>
      </w:r>
    </w:p>
    <w:p w:rsidR="00F95EE7" w:rsidRDefault="00F95EE7" w:rsidP="00862E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5E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F95EE7" w:rsidRPr="00F95EE7" w:rsidRDefault="00F95EE7" w:rsidP="00862E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7248" w:rsidRPr="002507CE" w:rsidRDefault="00052B4B" w:rsidP="00862EB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07C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95EE7" w:rsidRPr="002507CE">
        <w:rPr>
          <w:rFonts w:ascii="Times New Roman" w:hAnsi="Times New Roman" w:cs="Times New Roman"/>
          <w:b/>
          <w:sz w:val="24"/>
          <w:szCs w:val="24"/>
        </w:rPr>
        <w:t>рабочей программе предусмотрено:</w:t>
      </w:r>
    </w:p>
    <w:p w:rsidR="00407248" w:rsidRPr="002507CE" w:rsidRDefault="00900CC1" w:rsidP="00900CC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052B4B" w:rsidRDefault="00F95EE7" w:rsidP="00862EB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ые работы:</w:t>
      </w:r>
    </w:p>
    <w:p w:rsidR="002507CE" w:rsidRPr="002507CE" w:rsidRDefault="002507CE" w:rsidP="00E924E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Информация и информационные процессы;</w:t>
      </w:r>
    </w:p>
    <w:p w:rsidR="002507CE" w:rsidRPr="002507CE" w:rsidRDefault="002507CE" w:rsidP="00E924E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Компьютер – как универсальное средство </w:t>
      </w:r>
      <w:r>
        <w:rPr>
          <w:rFonts w:ascii="Times New Roman" w:eastAsia="Times New Roman" w:hAnsi="Times New Roman" w:cs="Times New Roman"/>
          <w:sz w:val="24"/>
          <w:szCs w:val="24"/>
        </w:rPr>
        <w:t>для работы с информацией</w:t>
      </w:r>
      <w:r w:rsidRPr="002507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07CE" w:rsidRPr="002507CE" w:rsidRDefault="002507CE" w:rsidP="00E924E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Обработка графической информации;</w:t>
      </w:r>
    </w:p>
    <w:p w:rsidR="002507CE" w:rsidRPr="002507CE" w:rsidRDefault="002507CE" w:rsidP="00E924E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Обработка текстовой информации;</w:t>
      </w:r>
    </w:p>
    <w:p w:rsidR="002507CE" w:rsidRPr="002507CE" w:rsidRDefault="002507CE" w:rsidP="00E924E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Мультимедиа.</w:t>
      </w:r>
    </w:p>
    <w:p w:rsidR="00C17FA4" w:rsidRDefault="00F95EE7" w:rsidP="00862EB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тестирование.</w:t>
      </w:r>
    </w:p>
    <w:p w:rsidR="00900CC1" w:rsidRDefault="00900CC1" w:rsidP="00900CC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900CC1" w:rsidRDefault="00900CC1" w:rsidP="00900CC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ые работы:</w:t>
      </w:r>
    </w:p>
    <w:p w:rsidR="00190726" w:rsidRPr="00190726" w:rsidRDefault="00190726" w:rsidP="00E924E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26">
        <w:rPr>
          <w:rFonts w:ascii="Times New Roman" w:hAnsi="Times New Roman" w:cs="Times New Roman"/>
          <w:color w:val="000000"/>
          <w:sz w:val="24"/>
          <w:szCs w:val="24"/>
        </w:rPr>
        <w:t>Математические основы информати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0CC1" w:rsidRPr="002507CE" w:rsidRDefault="00190726" w:rsidP="00E924E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алгоритмизации</w:t>
      </w:r>
      <w:r w:rsidR="00900CC1" w:rsidRPr="002507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0CC1" w:rsidRPr="002507CE" w:rsidRDefault="00190726" w:rsidP="00E924E2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а программирования.</w:t>
      </w:r>
    </w:p>
    <w:p w:rsidR="00900CC1" w:rsidRDefault="00900CC1" w:rsidP="00900CC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тестирование.</w:t>
      </w:r>
    </w:p>
    <w:p w:rsidR="00FF0511" w:rsidRDefault="00FF0511" w:rsidP="00FF051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4B37C3" w:rsidRDefault="004B37C3" w:rsidP="004B37C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ые работы:</w:t>
      </w:r>
    </w:p>
    <w:p w:rsidR="004B37C3" w:rsidRPr="00190726" w:rsidRDefault="004B37C3" w:rsidP="00E924E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ние и формализация;</w:t>
      </w:r>
    </w:p>
    <w:p w:rsidR="004B37C3" w:rsidRPr="002507CE" w:rsidRDefault="004B37C3" w:rsidP="00E924E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изации и программирование</w:t>
      </w:r>
      <w:r w:rsidRPr="002507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7C3" w:rsidRDefault="004B37C3" w:rsidP="00E924E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числовой информации в электронных таблицах;</w:t>
      </w:r>
    </w:p>
    <w:p w:rsidR="004B37C3" w:rsidRPr="002507CE" w:rsidRDefault="004B37C3" w:rsidP="00E924E2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ционные технологии.</w:t>
      </w:r>
    </w:p>
    <w:p w:rsidR="004B37C3" w:rsidRDefault="004B37C3" w:rsidP="004B37C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тестирование.</w:t>
      </w:r>
    </w:p>
    <w:p w:rsidR="004B37C3" w:rsidRDefault="004B37C3" w:rsidP="00FF051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B2E1F" w:rsidRDefault="00BB2E1F" w:rsidP="00862EB5">
      <w:pPr>
        <w:jc w:val="center"/>
        <w:rPr>
          <w:rFonts w:ascii="Times New Roman" w:hAnsi="Times New Roman"/>
          <w:b/>
          <w:sz w:val="24"/>
          <w:szCs w:val="24"/>
        </w:rPr>
      </w:pPr>
      <w:r w:rsidRPr="00535606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  <w:r w:rsidR="009A3ACD" w:rsidRPr="00535606">
        <w:rPr>
          <w:rFonts w:ascii="Times New Roman" w:hAnsi="Times New Roman"/>
          <w:b/>
          <w:sz w:val="24"/>
          <w:szCs w:val="24"/>
        </w:rPr>
        <w:t xml:space="preserve"> «</w:t>
      </w:r>
      <w:r w:rsidR="00F95EE7">
        <w:rPr>
          <w:rFonts w:ascii="Times New Roman" w:hAnsi="Times New Roman"/>
          <w:b/>
          <w:sz w:val="24"/>
          <w:szCs w:val="24"/>
        </w:rPr>
        <w:t>Информатика</w:t>
      </w:r>
      <w:r w:rsidR="009A3ACD" w:rsidRPr="00535606">
        <w:rPr>
          <w:rFonts w:ascii="Times New Roman" w:hAnsi="Times New Roman"/>
          <w:b/>
          <w:sz w:val="24"/>
          <w:szCs w:val="24"/>
        </w:rPr>
        <w:t xml:space="preserve">» </w:t>
      </w:r>
    </w:p>
    <w:p w:rsidR="00CC4335" w:rsidRPr="00535606" w:rsidRDefault="00CC4335" w:rsidP="00862E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489" w:rsidRDefault="00624EA9" w:rsidP="00862EB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F13489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:rsidR="00177AE3" w:rsidRDefault="00D37D2C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Информация и информационные процессы</w:t>
      </w:r>
      <w:r w:rsid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9 часов).</w:t>
      </w:r>
      <w:r w:rsidR="00177A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</w:p>
    <w:p w:rsidR="002507CE" w:rsidRPr="00177AE3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Хранение информации. Носители  информации (бумажные, магнитные, оптические, </w:t>
      </w:r>
      <w:proofErr w:type="spellStart"/>
      <w:r w:rsidRPr="002507CE">
        <w:rPr>
          <w:rFonts w:ascii="Times New Roman" w:eastAsia="Times New Roman" w:hAnsi="Times New Roman" w:cs="Times New Roman"/>
          <w:sz w:val="24"/>
          <w:szCs w:val="24"/>
        </w:rPr>
        <w:t>флеш-память</w:t>
      </w:r>
      <w:proofErr w:type="spellEnd"/>
      <w:r w:rsidRPr="002507CE">
        <w:rPr>
          <w:rFonts w:ascii="Times New Roman" w:eastAsia="Times New Roman" w:hAnsi="Times New Roman" w:cs="Times New Roman"/>
          <w:sz w:val="24"/>
          <w:szCs w:val="24"/>
        </w:rPr>
        <w:t>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2507CE" w:rsidRPr="002507CE" w:rsidRDefault="00D37D2C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Компьютер – как универсальное средство обработки информации</w:t>
      </w:r>
      <w:r w:rsidR="00F64F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7 часов)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2507CE" w:rsidRPr="002507CE" w:rsidRDefault="00D37D2C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Обработка графической информации</w:t>
      </w:r>
      <w:r w:rsidR="00F64F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4 часа)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2507CE" w:rsidRPr="002507CE" w:rsidRDefault="00D37D2C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 Обработка текстовой информации</w:t>
      </w:r>
      <w:r w:rsidR="00F64F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9 часов)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</w:t>
      </w:r>
      <w:r w:rsidRPr="002507CE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2507CE" w:rsidRPr="002507CE" w:rsidRDefault="002507CE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CE">
        <w:rPr>
          <w:rFonts w:ascii="Times New Roman" w:eastAsia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2507CE" w:rsidRPr="002507CE" w:rsidRDefault="00D37D2C" w:rsidP="00862EB5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 Мультимедиа</w:t>
      </w:r>
      <w:r w:rsidR="001D36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4 часа)</w:t>
      </w:r>
      <w:r w:rsidR="002507CE" w:rsidRPr="002507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507CE" w:rsidRPr="002507CE" w:rsidRDefault="00177AE3" w:rsidP="0045402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7CE" w:rsidRPr="002507CE">
        <w:rPr>
          <w:rFonts w:ascii="Times New Roman" w:eastAsia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2507CE" w:rsidRPr="002507CE" w:rsidRDefault="00177AE3" w:rsidP="0045402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7CE" w:rsidRPr="002507CE">
        <w:rPr>
          <w:rFonts w:ascii="Times New Roman" w:eastAsia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2507CE" w:rsidRPr="002507CE" w:rsidRDefault="00177AE3" w:rsidP="0045402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7CE" w:rsidRPr="002507CE">
        <w:rPr>
          <w:rFonts w:ascii="Times New Roman" w:eastAsia="Times New Roman" w:hAnsi="Times New Roman" w:cs="Times New Roman"/>
          <w:sz w:val="24"/>
          <w:szCs w:val="24"/>
        </w:rPr>
        <w:t>Возможность дискретного представления мультимедийных данных</w:t>
      </w:r>
    </w:p>
    <w:p w:rsidR="00C12E13" w:rsidRDefault="0020718C" w:rsidP="00862EB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ерв -</w:t>
      </w:r>
      <w:r w:rsidR="0028678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E70E4">
        <w:rPr>
          <w:rFonts w:ascii="Times New Roman" w:hAnsi="Times New Roman"/>
          <w:b/>
          <w:color w:val="000000"/>
          <w:sz w:val="24"/>
          <w:szCs w:val="24"/>
        </w:rPr>
        <w:t xml:space="preserve"> часа.</w:t>
      </w:r>
    </w:p>
    <w:p w:rsidR="0028678B" w:rsidRDefault="0028678B" w:rsidP="0028678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334B25" w:rsidRDefault="00D37D2C" w:rsidP="00334B25">
      <w:pPr>
        <w:ind w:left="1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6D54CB">
        <w:rPr>
          <w:rFonts w:ascii="Times New Roman" w:hAnsi="Times New Roman"/>
          <w:b/>
          <w:color w:val="000000"/>
          <w:sz w:val="24"/>
          <w:szCs w:val="24"/>
        </w:rPr>
        <w:t>6. Математические основы информатики (13 часов).</w:t>
      </w:r>
    </w:p>
    <w:p w:rsidR="00334B25" w:rsidRDefault="00177AE3" w:rsidP="004540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>Понятие о непозиционных и позиционных системах счисления</w:t>
      </w:r>
      <w:proofErr w:type="gramStart"/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 xml:space="preserve">накомство с двоичной, восьмеричной и шестнадцатеричной системами счисления, запись в них целых десятичных чисел от 0 до 1024. Перевод не больших целых чисел из двоичной, восьмеричной и шестнадцатеричной системы счисления в </w:t>
      </w:r>
      <w:proofErr w:type="gramStart"/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>десятичную</w:t>
      </w:r>
      <w:proofErr w:type="gramEnd"/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4B25" w:rsidRDefault="00177AE3" w:rsidP="004540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 xml:space="preserve">Двоичная арифметика. </w:t>
      </w:r>
    </w:p>
    <w:p w:rsidR="00334B25" w:rsidRPr="00334B25" w:rsidRDefault="00177AE3" w:rsidP="004540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 xml:space="preserve">Логика высказываний (элементы алгебры логики). Логические значения, </w:t>
      </w:r>
      <w:r w:rsidR="00334B25">
        <w:rPr>
          <w:rFonts w:ascii="Times New Roman" w:hAnsi="Times New Roman" w:cs="Times New Roman"/>
          <w:color w:val="000000"/>
          <w:sz w:val="24"/>
          <w:szCs w:val="24"/>
        </w:rPr>
        <w:t xml:space="preserve">операции </w:t>
      </w:r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>(логическое</w:t>
      </w:r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трицание, логическое умножение, логическое сложение), выражения, таблицы </w:t>
      </w:r>
      <w:r w:rsidR="00BF3CFA" w:rsidRPr="00334B25">
        <w:rPr>
          <w:rFonts w:ascii="Times New Roman" w:hAnsi="Times New Roman" w:cs="Times New Roman"/>
          <w:color w:val="000000"/>
          <w:sz w:val="24"/>
          <w:szCs w:val="24"/>
        </w:rPr>
        <w:t>истинности</w:t>
      </w:r>
      <w:r w:rsidR="00334B25" w:rsidRPr="00334B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678B" w:rsidRDefault="0028678B" w:rsidP="006D54C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D54CB" w:rsidRDefault="00D37D2C" w:rsidP="006D54CB">
      <w:pPr>
        <w:rPr>
          <w:rFonts w:ascii="Times New Roman" w:hAnsi="Times New Roman"/>
          <w:b/>
          <w:color w:val="000000"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1A41D4">
        <w:rPr>
          <w:rFonts w:ascii="Times New Roman" w:hAnsi="Times New Roman"/>
          <w:b/>
          <w:color w:val="000000"/>
          <w:sz w:val="24"/>
          <w:szCs w:val="24"/>
        </w:rPr>
        <w:t>7. Основы алгоритмизации (10 часов).</w:t>
      </w:r>
    </w:p>
    <w:p w:rsidR="000C6C33" w:rsidRDefault="00177AE3" w:rsidP="009A44D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6C33" w:rsidRPr="00AE3D36">
        <w:rPr>
          <w:rFonts w:ascii="Times New Roman" w:hAnsi="Times New Roman" w:cs="Times New Roman"/>
          <w:color w:val="000000"/>
          <w:sz w:val="24"/>
          <w:szCs w:val="24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</w:t>
      </w:r>
      <w:r w:rsidR="00D66118" w:rsidRPr="00AE3D36">
        <w:rPr>
          <w:rFonts w:ascii="Times New Roman" w:hAnsi="Times New Roman" w:cs="Times New Roman"/>
          <w:color w:val="000000"/>
          <w:sz w:val="24"/>
          <w:szCs w:val="24"/>
        </w:rPr>
        <w:t xml:space="preserve">чальных данных. Свойства алгоритмов. Способы записи алгоритмов. </w:t>
      </w:r>
      <w:r w:rsidR="00AE3D36">
        <w:rPr>
          <w:rFonts w:ascii="Times New Roman" w:hAnsi="Times New Roman" w:cs="Times New Roman"/>
          <w:color w:val="000000"/>
          <w:sz w:val="24"/>
          <w:szCs w:val="24"/>
        </w:rPr>
        <w:t>Алгоритмический язык -</w:t>
      </w:r>
      <w:r w:rsidR="00D66118" w:rsidRPr="00AE3D36">
        <w:rPr>
          <w:rFonts w:ascii="Times New Roman" w:hAnsi="Times New Roman" w:cs="Times New Roman"/>
          <w:color w:val="000000"/>
          <w:sz w:val="24"/>
          <w:szCs w:val="24"/>
        </w:rPr>
        <w:t xml:space="preserve">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 Линейные программы. Алгоритмические конструкции, связанные с проверкой у</w:t>
      </w:r>
      <w:r w:rsidR="00AE3D3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66118" w:rsidRPr="00AE3D36">
        <w:rPr>
          <w:rFonts w:ascii="Times New Roman" w:hAnsi="Times New Roman" w:cs="Times New Roman"/>
          <w:color w:val="000000"/>
          <w:sz w:val="24"/>
          <w:szCs w:val="24"/>
        </w:rPr>
        <w:t>ловий: ветвление и повторение. Понятие простой величины. Типы величин: целые, вещественные, символьные, с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</w:t>
      </w:r>
      <w:r w:rsidR="00AE3D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3D36" w:rsidRDefault="00AE3D36" w:rsidP="009A44D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D36" w:rsidRDefault="00D37D2C" w:rsidP="009A44DE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AE3D36">
        <w:rPr>
          <w:rFonts w:ascii="Times New Roman" w:hAnsi="Times New Roman" w:cs="Times New Roman"/>
          <w:b/>
          <w:color w:val="000000"/>
          <w:sz w:val="24"/>
          <w:szCs w:val="24"/>
        </w:rPr>
        <w:t>8. Начала программирования (10 часов).</w:t>
      </w:r>
    </w:p>
    <w:p w:rsidR="000E6B54" w:rsidRPr="000E6B54" w:rsidRDefault="00177AE3" w:rsidP="009A44DE">
      <w:pPr>
        <w:spacing w:line="276" w:lineRule="auto"/>
        <w:ind w:right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B54" w:rsidRPr="000E6B54">
        <w:rPr>
          <w:rFonts w:ascii="Times New Roman" w:hAnsi="Times New Roman" w:cs="Times New Roman"/>
          <w:color w:val="000000"/>
          <w:sz w:val="24"/>
          <w:szCs w:val="24"/>
        </w:rPr>
        <w:t xml:space="preserve">Язык программирования. </w:t>
      </w:r>
      <w:proofErr w:type="gramStart"/>
      <w:r w:rsidR="000E6B54" w:rsidRPr="000E6B54">
        <w:rPr>
          <w:rFonts w:ascii="Times New Roman" w:hAnsi="Times New Roman" w:cs="Times New Roman"/>
          <w:color w:val="000000"/>
          <w:sz w:val="24"/>
          <w:szCs w:val="24"/>
        </w:rPr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:rsidR="000E6B54" w:rsidRDefault="00177AE3" w:rsidP="009A44D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6B54" w:rsidRPr="000E6B54">
        <w:rPr>
          <w:rFonts w:ascii="Times New Roman" w:hAnsi="Times New Roman" w:cs="Times New Roman"/>
          <w:color w:val="000000"/>
          <w:sz w:val="24"/>
          <w:szCs w:val="24"/>
        </w:rPr>
        <w:t>Решение задач по разработке и выполнению программ в среде программирования Паскаль</w:t>
      </w:r>
      <w:r w:rsidR="000E6B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3B60" w:rsidRDefault="000C3B60" w:rsidP="009A44DE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ерв - 2 часа.</w:t>
      </w:r>
    </w:p>
    <w:p w:rsidR="009A44DE" w:rsidRDefault="009A44DE" w:rsidP="009A44DE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068" w:rsidRPr="003C0068" w:rsidRDefault="003C0068" w:rsidP="009A44DE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0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 класс</w:t>
      </w:r>
    </w:p>
    <w:p w:rsidR="008E356D" w:rsidRDefault="00D37D2C" w:rsidP="009A44DE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</w:t>
      </w:r>
      <w:r w:rsidR="008E356D" w:rsidRPr="008E3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8E356D">
        <w:rPr>
          <w:rFonts w:ascii="Times New Roman" w:hAnsi="Times New Roman" w:cs="Times New Roman"/>
          <w:b/>
          <w:color w:val="000000"/>
          <w:sz w:val="24"/>
          <w:szCs w:val="24"/>
        </w:rPr>
        <w:t>Моделирование и формализация (9 часов)</w:t>
      </w:r>
    </w:p>
    <w:p w:rsidR="00484D32" w:rsidRPr="00484D32" w:rsidRDefault="00177AE3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84D32" w:rsidRPr="00484D3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я натурной и информационной моделей</w:t>
      </w:r>
      <w:proofErr w:type="gramStart"/>
      <w:r w:rsidR="00484D32" w:rsidRPr="00484D32">
        <w:rPr>
          <w:rFonts w:ascii="Times New Roman" w:eastAsiaTheme="minorHAnsi" w:hAnsi="Times New Roman" w:cs="Times New Roman"/>
          <w:sz w:val="24"/>
          <w:szCs w:val="24"/>
          <w:lang w:eastAsia="en-US"/>
        </w:rPr>
        <w:t>.В</w:t>
      </w:r>
      <w:proofErr w:type="gramEnd"/>
      <w:r w:rsidR="00484D32" w:rsidRPr="00484D32">
        <w:rPr>
          <w:rFonts w:ascii="Times New Roman" w:eastAsiaTheme="minorHAnsi" w:hAnsi="Times New Roman" w:cs="Times New Roman"/>
          <w:sz w:val="24"/>
          <w:szCs w:val="24"/>
          <w:lang w:eastAsia="en-US"/>
        </w:rPr>
        <w:t>иды информационных моделей (словесное описание, таблица, график,диаграмма, формула, чертеж, граф,дерево, список и др.) и их назначение. Модели в математике, физике,литературе, биологии и т. д. Использование моделей в практической деятельности. Оценка адекватности модели моделируемому объекту и целяммоделирования.</w:t>
      </w:r>
    </w:p>
    <w:p w:rsidR="00484D32" w:rsidRPr="00484D32" w:rsidRDefault="00177AE3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84D32" w:rsidRPr="00484D3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ное моделирование. Примеры использования компьютерныхмоделей при решении научно-технических задач.</w:t>
      </w:r>
    </w:p>
    <w:p w:rsidR="00484D32" w:rsidRDefault="00177AE3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84D32" w:rsidRPr="00484D3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яционные базы данных Основные понятия, типы данных, системыуправления базами данных и принципы работы с ними. Ввод и редактирование записей. Поиск, удаление исортировка данных</w:t>
      </w:r>
      <w:r w:rsidR="004540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7A75" w:rsidRPr="00177AE3" w:rsidRDefault="00467A75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 10. Алгоритмизация и программирование (8 часов)</w:t>
      </w:r>
    </w:p>
    <w:p w:rsidR="00467A75" w:rsidRPr="00177AE3" w:rsidRDefault="00177AE3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67A75" w:rsidRPr="00177AE3">
        <w:rPr>
          <w:rFonts w:ascii="Times New Roman" w:eastAsiaTheme="minorHAnsi" w:hAnsi="Times New Roman" w:cs="Times New Roman"/>
          <w:sz w:val="24"/>
          <w:szCs w:val="24"/>
          <w:lang w:eastAsia="en-US"/>
        </w:rPr>
        <w:t>Этапы решения задачи на компьютере. Конструирование алгоритмов: разбиение задачи на подзадачи, понятие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467A75" w:rsidRPr="00177AE3" w:rsidRDefault="00467A75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 11. Обработка числовой информации (6 часов)</w:t>
      </w:r>
    </w:p>
    <w:p w:rsidR="00467A75" w:rsidRPr="00177AE3" w:rsidRDefault="00177AE3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67A75" w:rsidRPr="00177AE3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177AE3" w:rsidRPr="00177AE3" w:rsidRDefault="00177AE3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7A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 12. Коммуникационные технологии (10 часов)</w:t>
      </w:r>
    </w:p>
    <w:p w:rsidR="00177AE3" w:rsidRDefault="00177AE3" w:rsidP="009A44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77AE3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Технологии создания сайта. Содержание и структура сайта. Оформлениесайта. Размещение сайта в Интернете. Базовые представления о правовых  и этических аспектах использованиякомпьютерных программ и работы в сети Интернет.</w:t>
      </w:r>
    </w:p>
    <w:p w:rsidR="00EC6C41" w:rsidRDefault="00EC6C41" w:rsidP="009A44DE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ерв - 2 часа.</w:t>
      </w:r>
    </w:p>
    <w:p w:rsidR="00A75834" w:rsidRDefault="00A75834" w:rsidP="00862E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7E87">
        <w:rPr>
          <w:rFonts w:ascii="Times New Roman" w:hAnsi="Times New Roman"/>
          <w:b/>
          <w:color w:val="000000"/>
          <w:sz w:val="24"/>
          <w:szCs w:val="24"/>
        </w:rPr>
        <w:t xml:space="preserve">Планируемые   </w:t>
      </w:r>
      <w:r w:rsidRPr="00947E87">
        <w:rPr>
          <w:rFonts w:ascii="Times New Roman" w:hAnsi="Times New Roman"/>
          <w:b/>
          <w:bCs/>
          <w:sz w:val="24"/>
          <w:szCs w:val="24"/>
        </w:rPr>
        <w:t>образовательные результаты</w:t>
      </w:r>
    </w:p>
    <w:p w:rsidR="00CC4335" w:rsidRPr="00947E87" w:rsidRDefault="00CC4335" w:rsidP="00862EB5">
      <w:pPr>
        <w:jc w:val="center"/>
        <w:rPr>
          <w:rStyle w:val="FontStyle119"/>
          <w:b w:val="0"/>
          <w:bCs w:val="0"/>
          <w:sz w:val="24"/>
          <w:szCs w:val="24"/>
        </w:rPr>
      </w:pPr>
    </w:p>
    <w:p w:rsidR="00C12E13" w:rsidRPr="00C12E13" w:rsidRDefault="00C12E13" w:rsidP="00862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C12E13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C12E13" w:rsidRPr="00C12E13" w:rsidRDefault="00C12E13" w:rsidP="00E924E2">
      <w:pPr>
        <w:numPr>
          <w:ilvl w:val="0"/>
          <w:numId w:val="10"/>
        </w:numPr>
        <w:tabs>
          <w:tab w:val="left" w:pos="567"/>
        </w:tabs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2E13" w:rsidRPr="00C12E13" w:rsidRDefault="00C12E13" w:rsidP="00862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E1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12E1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C12E13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C12E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2E13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12E13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C12E13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C12E13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C12E13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12E1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12E1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C12E13" w:rsidRDefault="00C12E13" w:rsidP="00862EB5">
      <w:pPr>
        <w:ind w:firstLine="567"/>
        <w:jc w:val="both"/>
        <w:rPr>
          <w:b/>
          <w:i/>
          <w:sz w:val="22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12E13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C12E13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C12E13" w:rsidRPr="00C12E13" w:rsidRDefault="00C12E13" w:rsidP="00862E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E1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</w:t>
      </w:r>
      <w:r w:rsidRPr="00C12E13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12E1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12E13" w:rsidRPr="00C12E13" w:rsidRDefault="00C12E13" w:rsidP="00E924E2">
      <w:pPr>
        <w:numPr>
          <w:ilvl w:val="0"/>
          <w:numId w:val="10"/>
        </w:numPr>
        <w:suppressAutoHyphens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E13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1E2480" w:rsidRDefault="001E2480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</w:p>
    <w:p w:rsidR="000F47CD" w:rsidRDefault="000F47CD" w:rsidP="00AC61EC">
      <w:pPr>
        <w:pStyle w:val="Style29"/>
        <w:widowControl/>
        <w:tabs>
          <w:tab w:val="left" w:pos="1224"/>
        </w:tabs>
        <w:spacing w:before="48"/>
        <w:jc w:val="center"/>
        <w:rPr>
          <w:rStyle w:val="FontStyle95"/>
          <w:b/>
          <w:sz w:val="24"/>
          <w:szCs w:val="24"/>
        </w:rPr>
      </w:pPr>
      <w:r w:rsidRPr="000F47CD">
        <w:rPr>
          <w:rStyle w:val="FontStyle95"/>
          <w:b/>
          <w:sz w:val="24"/>
          <w:szCs w:val="24"/>
        </w:rPr>
        <w:lastRenderedPageBreak/>
        <w:t>Календарно-тематическое планирование</w:t>
      </w:r>
    </w:p>
    <w:p w:rsidR="00947E87" w:rsidRDefault="00AC61EC" w:rsidP="006F5D87">
      <w:pPr>
        <w:pStyle w:val="Style30"/>
        <w:widowControl/>
        <w:tabs>
          <w:tab w:val="left" w:pos="576"/>
        </w:tabs>
        <w:spacing w:before="29" w:line="240" w:lineRule="auto"/>
        <w:ind w:firstLine="0"/>
        <w:jc w:val="center"/>
        <w:rPr>
          <w:rFonts w:ascii="Times New Roman" w:hAnsi="Times New Roman"/>
          <w:b/>
          <w:color w:val="000000"/>
        </w:rPr>
      </w:pPr>
      <w:r>
        <w:rPr>
          <w:rStyle w:val="FontStyle95"/>
          <w:b/>
          <w:sz w:val="24"/>
          <w:szCs w:val="24"/>
        </w:rPr>
        <w:t>7</w:t>
      </w:r>
      <w:r w:rsidR="000F47CD">
        <w:rPr>
          <w:rStyle w:val="FontStyle95"/>
          <w:b/>
          <w:sz w:val="24"/>
          <w:szCs w:val="24"/>
        </w:rPr>
        <w:t xml:space="preserve"> класс</w:t>
      </w:r>
    </w:p>
    <w:tbl>
      <w:tblPr>
        <w:tblStyle w:val="a7"/>
        <w:tblpPr w:leftFromText="180" w:rightFromText="180" w:vertAnchor="text" w:horzAnchor="margin" w:tblpXSpec="center" w:tblpY="104"/>
        <w:tblW w:w="9747" w:type="dxa"/>
        <w:tblLayout w:type="fixed"/>
        <w:tblLook w:val="04A0"/>
      </w:tblPr>
      <w:tblGrid>
        <w:gridCol w:w="817"/>
        <w:gridCol w:w="1101"/>
        <w:gridCol w:w="6128"/>
        <w:gridCol w:w="1701"/>
      </w:tblGrid>
      <w:tr w:rsidR="0052060D" w:rsidRPr="00AC61EC" w:rsidTr="006F5D87">
        <w:tc>
          <w:tcPr>
            <w:tcW w:w="817" w:type="dxa"/>
            <w:tcBorders>
              <w:bottom w:val="single" w:sz="4" w:space="0" w:color="auto"/>
            </w:tcBorders>
          </w:tcPr>
          <w:p w:rsidR="0052060D" w:rsidRPr="005955D2" w:rsidRDefault="0052060D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52060D" w:rsidRPr="005955D2" w:rsidRDefault="0052060D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2060D" w:rsidRPr="005955D2" w:rsidRDefault="0052060D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 уро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2060D" w:rsidRPr="005955D2" w:rsidRDefault="0052060D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62EB5" w:rsidRPr="00AC61EC" w:rsidTr="006F5D87">
        <w:tc>
          <w:tcPr>
            <w:tcW w:w="817" w:type="dxa"/>
            <w:tcBorders>
              <w:bottom w:val="single" w:sz="4" w:space="0" w:color="auto"/>
            </w:tcBorders>
          </w:tcPr>
          <w:p w:rsidR="00862EB5" w:rsidRPr="005955D2" w:rsidRDefault="00862EB5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2EB5" w:rsidRDefault="00862EB5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EB5" w:rsidRPr="005955D2" w:rsidRDefault="00862EB5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833">
              <w:rPr>
                <w:rFonts w:ascii="Times New Roman" w:hAnsi="Times New Roman"/>
                <w:sz w:val="24"/>
                <w:szCs w:val="24"/>
              </w:rPr>
              <w:t xml:space="preserve">Цели изучения курса информатики и ИКТ. Техника безопасности и организация рабочего места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EB5" w:rsidRPr="005955D2" w:rsidRDefault="00862EB5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60D" w:rsidRPr="00AC61EC" w:rsidTr="006F5D87">
        <w:tc>
          <w:tcPr>
            <w:tcW w:w="817" w:type="dxa"/>
            <w:shd w:val="clear" w:color="auto" w:fill="D9D9D9" w:themeFill="background1" w:themeFillShade="D9"/>
          </w:tcPr>
          <w:p w:rsidR="0052060D" w:rsidRPr="00AC61EC" w:rsidRDefault="0052060D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52060D" w:rsidRPr="00AC61EC" w:rsidRDefault="0052060D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tcMar>
              <w:left w:w="108" w:type="dxa"/>
            </w:tcMar>
          </w:tcPr>
          <w:p w:rsidR="0052060D" w:rsidRPr="00AC61EC" w:rsidRDefault="00944A7E" w:rsidP="00944A7E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формация и информационные процессы</w:t>
            </w:r>
            <w:r w:rsidR="0052060D" w:rsidRPr="00AC61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2060D" w:rsidRPr="00AC61E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:rsidR="0052060D" w:rsidRPr="00AC61EC" w:rsidRDefault="0052060D" w:rsidP="00FA4B4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736833" w:rsidRDefault="00862EB5" w:rsidP="00862EB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36833">
              <w:rPr>
                <w:rFonts w:ascii="Times New Roman" w:hAnsi="Times New Roman"/>
                <w:sz w:val="24"/>
                <w:szCs w:val="24"/>
              </w:rPr>
              <w:t>Информация и её свойств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C12E13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13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736833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365599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9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736833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862EB5" w:rsidRPr="00E075D4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736833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информационное хран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C12E13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13">
              <w:rPr>
                <w:rFonts w:ascii="Times New Roman" w:hAnsi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862EB5" w:rsidRPr="00736833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736833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sz w:val="24"/>
                <w:szCs w:val="24"/>
              </w:rPr>
              <w:t>Дискретная форм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862EB5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101" w:type="dxa"/>
          </w:tcPr>
          <w:p w:rsidR="00862EB5" w:rsidRPr="00E075D4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736833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736833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9</w:t>
            </w:r>
          </w:p>
        </w:tc>
        <w:tc>
          <w:tcPr>
            <w:tcW w:w="1101" w:type="dxa"/>
          </w:tcPr>
          <w:p w:rsidR="00862EB5" w:rsidRPr="00736833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736833" w:rsidRDefault="00862EB5" w:rsidP="00862EB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7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ьютер – как универсальное средство обработки информации</w:t>
            </w:r>
            <w:r w:rsidRPr="00AC61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C61E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643E3F" w:rsidRDefault="00862EB5" w:rsidP="00862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643E3F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643E3F" w:rsidRDefault="00862EB5" w:rsidP="00862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643E3F" w:rsidRDefault="00862EB5" w:rsidP="00862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643E3F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862EB5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t>15/6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643E3F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E075D4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7</w:t>
            </w:r>
          </w:p>
        </w:tc>
        <w:tc>
          <w:tcPr>
            <w:tcW w:w="1101" w:type="dxa"/>
          </w:tcPr>
          <w:p w:rsidR="00862EB5" w:rsidRPr="00E075D4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C75DCC" w:rsidRDefault="00862EB5" w:rsidP="00862EB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7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ботка графической информации</w:t>
            </w:r>
            <w:r w:rsidRPr="00AC61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C61E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C75DCC" w:rsidRDefault="00862EB5" w:rsidP="002D08CB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C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экране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C75DCC" w:rsidRDefault="00862EB5" w:rsidP="00862EB5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C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862EB5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t>19/3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C75DCC" w:rsidRDefault="00862EB5" w:rsidP="00862EB5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C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</w:t>
            </w:r>
            <w:proofErr w:type="gramStart"/>
            <w:r w:rsidRPr="00C7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C75DCC">
        <w:tc>
          <w:tcPr>
            <w:tcW w:w="817" w:type="dxa"/>
            <w:tcBorders>
              <w:bottom w:val="single" w:sz="4" w:space="0" w:color="auto"/>
            </w:tcBorders>
          </w:tcPr>
          <w:p w:rsidR="00862EB5" w:rsidRPr="00C75DC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4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2EB5" w:rsidRPr="00C75DC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EB5" w:rsidRPr="00C75DCC" w:rsidRDefault="00862EB5" w:rsidP="00862EB5">
            <w:pPr>
              <w:ind w:left="6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Обработка графической информации». 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C75DCC">
        <w:tc>
          <w:tcPr>
            <w:tcW w:w="817" w:type="dxa"/>
            <w:shd w:val="clear" w:color="auto" w:fill="D9D9D9" w:themeFill="background1" w:themeFillShade="D9"/>
          </w:tcPr>
          <w:p w:rsidR="00862EB5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ботка текстовой информ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9 ч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15CB"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3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>Прямое форма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4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>Стилевое форма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6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7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862EB5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lastRenderedPageBreak/>
              <w:t>28/8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омпьютерной </w:t>
            </w:r>
            <w:r w:rsidRPr="000315CB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0315CB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9</w:t>
            </w:r>
          </w:p>
        </w:tc>
        <w:tc>
          <w:tcPr>
            <w:tcW w:w="1101" w:type="dxa"/>
          </w:tcPr>
          <w:p w:rsidR="00862EB5" w:rsidRPr="000315CB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0315CB" w:rsidRDefault="00862EB5" w:rsidP="00862EB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льтимедиа 4 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9C2E43" w:rsidRDefault="00862EB5" w:rsidP="008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9C2E43" w:rsidRDefault="00862EB5" w:rsidP="00862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862EB5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t>32/3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9C2E43" w:rsidRDefault="00862EB5" w:rsidP="00862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743E71">
        <w:tc>
          <w:tcPr>
            <w:tcW w:w="817" w:type="dxa"/>
            <w:tcBorders>
              <w:bottom w:val="single" w:sz="4" w:space="0" w:color="auto"/>
            </w:tcBorders>
          </w:tcPr>
          <w:p w:rsidR="00862EB5" w:rsidRPr="009C2E43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/4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2EB5" w:rsidRPr="009C2E43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EB5" w:rsidRPr="009C2E43" w:rsidRDefault="00862EB5" w:rsidP="00862EB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главы «Мультимедиа». Проверочная рабо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743E71">
        <w:tc>
          <w:tcPr>
            <w:tcW w:w="817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tcMar>
              <w:left w:w="108" w:type="dxa"/>
            </w:tcMar>
          </w:tcPr>
          <w:p w:rsidR="00862EB5" w:rsidRPr="00743E71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E71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9C2E43" w:rsidRDefault="00862EB5" w:rsidP="00862EB5">
            <w:pPr>
              <w:ind w:left="-99" w:right="-108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862EB5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</w:t>
            </w: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9C2E43" w:rsidRDefault="00862EB5" w:rsidP="00862EB5">
            <w:pPr>
              <w:ind w:left="-99" w:right="-108" w:firstLine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B5" w:rsidRPr="00AC61EC" w:rsidTr="006F5D87">
        <w:tc>
          <w:tcPr>
            <w:tcW w:w="817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862EB5" w:rsidRPr="00E64A15" w:rsidRDefault="00862EB5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Всего урок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E0F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62EB5" w:rsidRPr="00E64A15" w:rsidRDefault="00862EB5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862EB5" w:rsidRPr="00E64A15" w:rsidRDefault="00862EB5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="008D2ABE">
              <w:rPr>
                <w:rFonts w:ascii="Times New Roman" w:hAnsi="Times New Roman"/>
                <w:b/>
                <w:sz w:val="24"/>
                <w:szCs w:val="24"/>
              </w:rPr>
              <w:t xml:space="preserve">ечасы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2ABE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  <w:p w:rsidR="00862EB5" w:rsidRPr="00E64A15" w:rsidRDefault="00862EB5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х работ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862EB5" w:rsidRPr="00AC61EC" w:rsidRDefault="00862EB5" w:rsidP="00900CC1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тестирование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62EB5" w:rsidRPr="00AC61EC" w:rsidRDefault="00862EB5" w:rsidP="00862EB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013" w:rsidRDefault="00D80013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2480" w:rsidRDefault="001E2480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61EC" w:rsidRDefault="002C460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 класс</w:t>
      </w:r>
    </w:p>
    <w:tbl>
      <w:tblPr>
        <w:tblStyle w:val="a7"/>
        <w:tblW w:w="9639" w:type="dxa"/>
        <w:tblLook w:val="04A0"/>
      </w:tblPr>
      <w:tblGrid>
        <w:gridCol w:w="763"/>
        <w:gridCol w:w="1114"/>
        <w:gridCol w:w="6060"/>
        <w:gridCol w:w="27"/>
        <w:gridCol w:w="1675"/>
      </w:tblGrid>
      <w:tr w:rsidR="002C4602" w:rsidTr="00516753">
        <w:tc>
          <w:tcPr>
            <w:tcW w:w="763" w:type="dxa"/>
          </w:tcPr>
          <w:p w:rsidR="002C4602" w:rsidRPr="005955D2" w:rsidRDefault="002C4602" w:rsidP="002C46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14" w:type="dxa"/>
          </w:tcPr>
          <w:p w:rsidR="002C4602" w:rsidRPr="005955D2" w:rsidRDefault="002C4602" w:rsidP="002C46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60" w:type="dxa"/>
          </w:tcPr>
          <w:p w:rsidR="002C4602" w:rsidRPr="005955D2" w:rsidRDefault="002C4602" w:rsidP="002C46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 уроков</w:t>
            </w:r>
          </w:p>
        </w:tc>
        <w:tc>
          <w:tcPr>
            <w:tcW w:w="1702" w:type="dxa"/>
            <w:gridSpan w:val="2"/>
          </w:tcPr>
          <w:p w:rsidR="002C4602" w:rsidRPr="005955D2" w:rsidRDefault="002C4602" w:rsidP="002C46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C4602" w:rsidTr="00516753">
        <w:tc>
          <w:tcPr>
            <w:tcW w:w="763" w:type="dxa"/>
            <w:tcBorders>
              <w:bottom w:val="single" w:sz="4" w:space="0" w:color="auto"/>
            </w:tcBorders>
          </w:tcPr>
          <w:p w:rsidR="002C4602" w:rsidRP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2C4602" w:rsidRP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rPr>
          <w:trHeight w:val="329"/>
        </w:trPr>
        <w:tc>
          <w:tcPr>
            <w:tcW w:w="763" w:type="dxa"/>
            <w:shd w:val="pct20" w:color="auto" w:fill="auto"/>
          </w:tcPr>
          <w:p w:rsidR="002C4602" w:rsidRP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shd w:val="pct20" w:color="auto" w:fill="auto"/>
          </w:tcPr>
          <w:p w:rsidR="002C4602" w:rsidRPr="002C4602" w:rsidRDefault="002C4602" w:rsidP="00D80013">
            <w:pPr>
              <w:ind w:left="1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ематические основы информатики (13 ч). </w:t>
            </w:r>
          </w:p>
        </w:tc>
        <w:tc>
          <w:tcPr>
            <w:tcW w:w="1702" w:type="dxa"/>
            <w:gridSpan w:val="2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rPr>
          <w:trHeight w:val="329"/>
        </w:trPr>
        <w:tc>
          <w:tcPr>
            <w:tcW w:w="763" w:type="dxa"/>
          </w:tcPr>
          <w:p w:rsidR="002C4602" w:rsidRPr="00AC61EC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C12E13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13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2C4602" w:rsidRPr="002C4602" w:rsidRDefault="002C4602" w:rsidP="002C4602">
            <w:pPr>
              <w:spacing w:before="72"/>
              <w:ind w:left="34" w:right="9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365599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9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2C4602" w:rsidRPr="002C4602" w:rsidRDefault="002C4602" w:rsidP="002C4602">
            <w:pPr>
              <w:spacing w:before="72"/>
              <w:ind w:left="34" w:righ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AC61EC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2C4602" w:rsidRPr="002C4602" w:rsidRDefault="002C4602" w:rsidP="002C4602">
            <w:pPr>
              <w:spacing w:before="72"/>
              <w:ind w:left="34" w:righ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C12E13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13">
              <w:rPr>
                <w:rFonts w:ascii="Times New Roman" w:hAnsi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AC61EC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E924E2">
        <w:trPr>
          <w:trHeight w:val="307"/>
        </w:trPr>
        <w:tc>
          <w:tcPr>
            <w:tcW w:w="763" w:type="dxa"/>
          </w:tcPr>
          <w:p w:rsidR="002C4602" w:rsidRPr="00862EB5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2C4602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02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</w:tcPr>
          <w:p w:rsidR="002C4602" w:rsidRPr="002C4602" w:rsidRDefault="002C4602" w:rsidP="002C4602">
            <w:pPr>
              <w:spacing w:before="72"/>
              <w:ind w:left="34" w:right="3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AC61EC" w:rsidRDefault="002C4602" w:rsidP="002C460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1702" w:type="dxa"/>
            <w:gridSpan w:val="2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</w:t>
            </w:r>
          </w:p>
        </w:tc>
        <w:tc>
          <w:tcPr>
            <w:tcW w:w="1114" w:type="dxa"/>
          </w:tcPr>
          <w:p w:rsidR="002C4602" w:rsidRP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675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P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1114" w:type="dxa"/>
          </w:tcPr>
          <w:p w:rsidR="002C4602" w:rsidRP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элементы</w:t>
            </w:r>
          </w:p>
        </w:tc>
        <w:tc>
          <w:tcPr>
            <w:tcW w:w="1675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  <w:tcBorders>
              <w:bottom w:val="single" w:sz="4" w:space="0" w:color="auto"/>
            </w:tcBorders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/13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:rsidR="002C4602" w:rsidRPr="002C4602" w:rsidRDefault="002C4602" w:rsidP="002C4602">
            <w:pPr>
              <w:spacing w:before="72"/>
              <w:ind w:left="34" w:right="2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 и систематизация основных понятий темы </w:t>
            </w:r>
            <w:r w:rsidR="001907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Pr="002C4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е основы информатики</w:t>
            </w:r>
            <w:r w:rsidR="001907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Pr="002C4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C4602" w:rsidRPr="002C4602" w:rsidRDefault="002C4602" w:rsidP="002C4602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shd w:val="pct20" w:color="auto" w:fill="auto"/>
            <w:vAlign w:val="center"/>
          </w:tcPr>
          <w:p w:rsidR="002C4602" w:rsidRDefault="002C4602" w:rsidP="00D23DC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алгоритмизации (10 ч).</w:t>
            </w:r>
          </w:p>
          <w:p w:rsidR="002C4602" w:rsidRDefault="002C4602" w:rsidP="00221001">
            <w:pPr>
              <w:ind w:left="80"/>
              <w:rPr>
                <w:rFonts w:ascii="Tahoma" w:hAnsi="Tahoma"/>
                <w:color w:val="000000"/>
                <w:spacing w:val="20"/>
                <w:sz w:val="14"/>
              </w:rPr>
            </w:pPr>
          </w:p>
        </w:tc>
        <w:tc>
          <w:tcPr>
            <w:tcW w:w="1675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516753" w:rsidRPr="00516753" w:rsidRDefault="00516753" w:rsidP="00516753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и исполнители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2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516753" w:rsidRPr="00516753" w:rsidRDefault="00516753" w:rsidP="00516753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516753" w:rsidRPr="00516753" w:rsidRDefault="00516753" w:rsidP="00516753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алгоритмов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516753" w:rsidRPr="00516753" w:rsidRDefault="00516753" w:rsidP="00516753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конструкция «следованием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5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516753" w:rsidRPr="00516753" w:rsidRDefault="00516753" w:rsidP="00516753">
            <w:pPr>
              <w:spacing w:before="72"/>
              <w:ind w:left="72" w:right="5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конструкция «ветвлениеи Полная форма ветвления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6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516753" w:rsidRPr="00516753" w:rsidRDefault="00516753" w:rsidP="00516753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ая форма ветвления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221001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7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516753" w:rsidRPr="00516753" w:rsidRDefault="00516753" w:rsidP="00221001">
            <w:pPr>
              <w:ind w:left="72" w:righ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конструкция &lt;&lt;повторение &gt;</w:t>
            </w:r>
            <w:proofErr w:type="gramStart"/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 с заданным условием продолжения работы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8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516753" w:rsidRPr="00516753" w:rsidRDefault="00516753" w:rsidP="00221001">
            <w:pPr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516753">
        <w:tc>
          <w:tcPr>
            <w:tcW w:w="763" w:type="dxa"/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9</w:t>
            </w:r>
          </w:p>
        </w:tc>
        <w:tc>
          <w:tcPr>
            <w:tcW w:w="1114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516753" w:rsidRPr="00516753" w:rsidRDefault="00516753" w:rsidP="00221001">
            <w:pPr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675" w:type="dxa"/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753" w:rsidTr="00D23DC4">
        <w:tc>
          <w:tcPr>
            <w:tcW w:w="763" w:type="dxa"/>
            <w:tcBorders>
              <w:bottom w:val="single" w:sz="4" w:space="0" w:color="auto"/>
            </w:tcBorders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/1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16753" w:rsidRP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:rsidR="00516753" w:rsidRPr="00516753" w:rsidRDefault="00516753" w:rsidP="00221001">
            <w:pPr>
              <w:tabs>
                <w:tab w:val="right" w:pos="4370"/>
              </w:tabs>
              <w:ind w:left="72"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 и систематизация основных понятий </w:t>
            </w:r>
            <w:r w:rsidRPr="00516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емы</w:t>
            </w:r>
            <w:r w:rsidRPr="00516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r w:rsidRPr="00516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алгоритмиза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Pr="00516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роверочная</w:t>
            </w:r>
          </w:p>
          <w:p w:rsidR="00516753" w:rsidRPr="00516753" w:rsidRDefault="00516753" w:rsidP="00221001">
            <w:pPr>
              <w:ind w:lef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516753" w:rsidRDefault="00516753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D23DC4">
        <w:tc>
          <w:tcPr>
            <w:tcW w:w="763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shd w:val="pct20" w:color="auto" w:fill="auto"/>
          </w:tcPr>
          <w:p w:rsidR="002C4602" w:rsidRDefault="00D23DC4" w:rsidP="00D80013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а программирования (10 ч)</w:t>
            </w:r>
          </w:p>
        </w:tc>
        <w:tc>
          <w:tcPr>
            <w:tcW w:w="1675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spacing w:before="72" w:line="266" w:lineRule="auto"/>
              <w:ind w:left="72" w:righ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2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4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spacing w:before="72" w:line="268" w:lineRule="auto"/>
              <w:ind w:left="72" w:right="1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5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spacing w:before="72" w:line="266" w:lineRule="auto"/>
              <w:ind w:left="72" w:righ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6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spacing w:before="72" w:line="268" w:lineRule="auto"/>
              <w:ind w:left="72"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7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spacing w:before="72" w:line="266" w:lineRule="auto"/>
              <w:ind w:left="72"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8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221001">
            <w:pPr>
              <w:spacing w:before="72" w:line="271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циклов с заданным числом</w:t>
            </w:r>
          </w:p>
          <w:p w:rsidR="00D23DC4" w:rsidRPr="00D23DC4" w:rsidRDefault="00D23DC4" w:rsidP="00221001">
            <w:pPr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й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516753">
        <w:tc>
          <w:tcPr>
            <w:tcW w:w="763" w:type="dxa"/>
          </w:tcPr>
          <w:p w:rsidR="00D23DC4" w:rsidRP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9</w:t>
            </w:r>
          </w:p>
        </w:tc>
        <w:tc>
          <w:tcPr>
            <w:tcW w:w="1114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D23DC4" w:rsidRPr="00D23DC4" w:rsidRDefault="00D23DC4" w:rsidP="003C0068">
            <w:pPr>
              <w:spacing w:before="72" w:line="266" w:lineRule="auto"/>
              <w:ind w:left="72"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1675" w:type="dxa"/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3DC4" w:rsidTr="00D23DC4">
        <w:tc>
          <w:tcPr>
            <w:tcW w:w="763" w:type="dxa"/>
            <w:tcBorders>
              <w:bottom w:val="single" w:sz="4" w:space="0" w:color="auto"/>
            </w:tcBorders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/1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:rsidR="00D23DC4" w:rsidRPr="00D23DC4" w:rsidRDefault="00D23DC4" w:rsidP="00D23DC4">
            <w:pPr>
              <w:tabs>
                <w:tab w:val="center" w:pos="-34"/>
              </w:tabs>
              <w:spacing w:before="72" w:line="26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 и систематизация основных понятий </w:t>
            </w:r>
            <w:r w:rsidRPr="00D23D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емы «Начала программирования». Проверочная</w:t>
            </w:r>
          </w:p>
          <w:p w:rsidR="00D23DC4" w:rsidRPr="00D23DC4" w:rsidRDefault="00D23DC4" w:rsidP="00221001">
            <w:pPr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D23DC4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D23DC4">
        <w:tc>
          <w:tcPr>
            <w:tcW w:w="763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shd w:val="pct20" w:color="auto" w:fill="auto"/>
          </w:tcPr>
          <w:p w:rsidR="002C4602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</w:t>
            </w:r>
            <w:r w:rsidR="00D80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 ч)</w:t>
            </w:r>
          </w:p>
        </w:tc>
        <w:tc>
          <w:tcPr>
            <w:tcW w:w="1675" w:type="dxa"/>
            <w:shd w:val="pct20" w:color="auto" w:fill="auto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2C4602" w:rsidRDefault="00D23DC4" w:rsidP="00D23DC4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понятия курса</w:t>
            </w:r>
          </w:p>
        </w:tc>
        <w:tc>
          <w:tcPr>
            <w:tcW w:w="1675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4602" w:rsidTr="00516753">
        <w:tc>
          <w:tcPr>
            <w:tcW w:w="763" w:type="dxa"/>
          </w:tcPr>
          <w:p w:rsidR="002C4602" w:rsidRDefault="00D23DC4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4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2C4602" w:rsidRDefault="00D23DC4" w:rsidP="00D23DC4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1675" w:type="dxa"/>
          </w:tcPr>
          <w:p w:rsidR="002C4602" w:rsidRDefault="002C4602" w:rsidP="002C4602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ABE" w:rsidTr="00516753">
        <w:tc>
          <w:tcPr>
            <w:tcW w:w="763" w:type="dxa"/>
          </w:tcPr>
          <w:p w:rsidR="008D2ABE" w:rsidRDefault="008D2ABE" w:rsidP="008D2ABE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8D2ABE" w:rsidRDefault="008D2ABE" w:rsidP="008D2ABE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7" w:type="dxa"/>
            <w:gridSpan w:val="2"/>
          </w:tcPr>
          <w:p w:rsidR="008D2ABE" w:rsidRPr="00E64A15" w:rsidRDefault="008D2ABE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Всего урок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8D2ABE" w:rsidRPr="00E64A15" w:rsidRDefault="008D2ABE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8D2ABE" w:rsidRPr="00E64A15" w:rsidRDefault="008D2ABE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часы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:rsidR="008D2ABE" w:rsidRPr="00E64A15" w:rsidRDefault="008D2ABE" w:rsidP="00900CC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х работ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8D2ABE" w:rsidRPr="00AC61EC" w:rsidRDefault="008D2ABE" w:rsidP="00900CC1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тестирование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675" w:type="dxa"/>
          </w:tcPr>
          <w:p w:rsidR="008D2ABE" w:rsidRDefault="008D2ABE" w:rsidP="008D2ABE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9195F" w:rsidRDefault="00C9195F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4602" w:rsidRDefault="00C9195F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 класс</w:t>
      </w:r>
    </w:p>
    <w:tbl>
      <w:tblPr>
        <w:tblStyle w:val="a7"/>
        <w:tblpPr w:leftFromText="180" w:rightFromText="180" w:vertAnchor="text" w:horzAnchor="margin" w:tblpXSpec="center" w:tblpY="104"/>
        <w:tblW w:w="9747" w:type="dxa"/>
        <w:tblLayout w:type="fixed"/>
        <w:tblLook w:val="04A0"/>
      </w:tblPr>
      <w:tblGrid>
        <w:gridCol w:w="817"/>
        <w:gridCol w:w="1101"/>
        <w:gridCol w:w="6128"/>
        <w:gridCol w:w="1701"/>
      </w:tblGrid>
      <w:tr w:rsidR="00C9195F" w:rsidRPr="00AC61EC" w:rsidTr="00C9195F">
        <w:tc>
          <w:tcPr>
            <w:tcW w:w="817" w:type="dxa"/>
            <w:tcBorders>
              <w:bottom w:val="single" w:sz="4" w:space="0" w:color="auto"/>
            </w:tcBorders>
          </w:tcPr>
          <w:p w:rsidR="00C9195F" w:rsidRPr="005955D2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C9195F" w:rsidRPr="005955D2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195F" w:rsidRPr="005955D2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 уро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195F" w:rsidRPr="005955D2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5D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9195F" w:rsidRPr="00AC61EC" w:rsidTr="00C9195F">
        <w:tc>
          <w:tcPr>
            <w:tcW w:w="817" w:type="dxa"/>
            <w:tcBorders>
              <w:bottom w:val="single" w:sz="4" w:space="0" w:color="auto"/>
            </w:tcBorders>
          </w:tcPr>
          <w:p w:rsidR="00C9195F" w:rsidRPr="005955D2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C9195F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195F" w:rsidRPr="005955D2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833">
              <w:rPr>
                <w:rFonts w:ascii="Times New Roman" w:hAnsi="Times New Roman"/>
                <w:sz w:val="24"/>
                <w:szCs w:val="24"/>
              </w:rPr>
              <w:t xml:space="preserve">Цели изучения курса информатики и ИКТ. Техника безопасности и организация рабочего места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195F" w:rsidRPr="005955D2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tcMar>
              <w:left w:w="108" w:type="dxa"/>
            </w:tcMar>
          </w:tcPr>
          <w:p w:rsidR="00C9195F" w:rsidRPr="00AC61EC" w:rsidRDefault="00C9195F" w:rsidP="00D8001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елирование и формализация</w:t>
            </w:r>
            <w:r w:rsidR="003C00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9 ч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36833" w:rsidRDefault="00C9195F" w:rsidP="00C919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как метод познания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C12E13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13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36833" w:rsidRDefault="00C919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 модел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365599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9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36833" w:rsidRDefault="00C919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модел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9195F" w:rsidRPr="00E075D4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36833" w:rsidRDefault="00C919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модел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C12E13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13">
              <w:rPr>
                <w:rFonts w:ascii="Times New Roman" w:hAnsi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</w:tcPr>
          <w:p w:rsidR="00C9195F" w:rsidRPr="00736833" w:rsidRDefault="00C919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701" w:type="dxa"/>
            <w:shd w:val="clear" w:color="auto" w:fill="auto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36833" w:rsidRDefault="00C919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862EB5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101" w:type="dxa"/>
          </w:tcPr>
          <w:p w:rsidR="00C9195F" w:rsidRPr="00E075D4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36833" w:rsidRDefault="00C919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. Запрос на выработку данных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736833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9</w:t>
            </w:r>
          </w:p>
        </w:tc>
        <w:tc>
          <w:tcPr>
            <w:tcW w:w="1101" w:type="dxa"/>
          </w:tcPr>
          <w:p w:rsidR="00C9195F" w:rsidRPr="00736833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36833" w:rsidRDefault="00C9195F" w:rsidP="00C9195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3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</w:t>
            </w:r>
            <w:r w:rsidR="0075685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</w:t>
            </w:r>
            <w:r w:rsidRPr="00736833">
              <w:rPr>
                <w:rFonts w:ascii="Times New Roman" w:hAnsi="Times New Roman" w:cs="Times New Roman"/>
                <w:b/>
                <w:sz w:val="24"/>
                <w:szCs w:val="24"/>
              </w:rPr>
              <w:t>». 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</w:tcPr>
          <w:p w:rsidR="00C9195F" w:rsidRPr="00AC61EC" w:rsidRDefault="0075685F" w:rsidP="00D80013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лгоритмизация и программирование</w:t>
            </w:r>
            <w:r w:rsidR="003C00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8 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643E3F" w:rsidRDefault="0075685F" w:rsidP="00C919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643E3F" w:rsidRDefault="007568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643E3F" w:rsidRDefault="0075685F" w:rsidP="00C919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643E3F" w:rsidRDefault="0075685F" w:rsidP="00C919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643E3F" w:rsidRDefault="007568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массив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862EB5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B5">
              <w:rPr>
                <w:rFonts w:ascii="Times New Roman" w:hAnsi="Times New Roman"/>
                <w:sz w:val="24"/>
                <w:szCs w:val="24"/>
              </w:rPr>
              <w:t>15/6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643E3F" w:rsidRDefault="007568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алгоритмов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5F" w:rsidRPr="00AC61EC" w:rsidTr="00C9195F">
        <w:tc>
          <w:tcPr>
            <w:tcW w:w="817" w:type="dxa"/>
          </w:tcPr>
          <w:p w:rsidR="0075685F" w:rsidRPr="00862EB5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7</w:t>
            </w:r>
          </w:p>
        </w:tc>
        <w:tc>
          <w:tcPr>
            <w:tcW w:w="1101" w:type="dxa"/>
          </w:tcPr>
          <w:p w:rsidR="007568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75685F" w:rsidRDefault="0075685F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спомогательных алгоритмов на языке Паскаль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568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E075D4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919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C9195F" w:rsidRPr="00E075D4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C75DCC" w:rsidRDefault="0075685F" w:rsidP="0075685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управления. </w:t>
            </w:r>
            <w:r w:rsidR="00C9195F" w:rsidRPr="00C75DC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и программирование</w:t>
            </w:r>
            <w:r w:rsidR="00C9195F" w:rsidRPr="00C75DCC">
              <w:rPr>
                <w:rFonts w:ascii="Times New Roman" w:hAnsi="Times New Roman" w:cs="Times New Roman"/>
                <w:b/>
                <w:sz w:val="24"/>
                <w:szCs w:val="24"/>
              </w:rPr>
              <w:t>». Проверочная работа</w:t>
            </w:r>
            <w:r w:rsidR="00C919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</w:tcPr>
          <w:p w:rsidR="00C9195F" w:rsidRPr="00AC61EC" w:rsidRDefault="00C9195F" w:rsidP="00D80013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7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ботка графической информации</w:t>
            </w:r>
            <w:r w:rsidR="003C00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6 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9195F"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 w:rsidR="00C91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C75DCC" w:rsidRDefault="0075685F" w:rsidP="00C9195F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9195F" w:rsidRPr="00AC61EC">
              <w:rPr>
                <w:rFonts w:ascii="Times New Roman" w:hAnsi="Times New Roman"/>
                <w:sz w:val="24"/>
                <w:szCs w:val="24"/>
              </w:rPr>
              <w:t>/</w:t>
            </w:r>
            <w:r w:rsidR="00C919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C75DCC" w:rsidRDefault="0075685F" w:rsidP="00C9195F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862EB5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195F" w:rsidRPr="00862EB5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C75DCC" w:rsidRDefault="00771833" w:rsidP="00C9195F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е функции. Логические функци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5F" w:rsidRPr="00AC61EC" w:rsidTr="00C9195F">
        <w:tc>
          <w:tcPr>
            <w:tcW w:w="817" w:type="dxa"/>
          </w:tcPr>
          <w:p w:rsidR="0075685F" w:rsidRPr="00862EB5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1101" w:type="dxa"/>
          </w:tcPr>
          <w:p w:rsidR="007568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75685F" w:rsidRPr="00C75DCC" w:rsidRDefault="00771833" w:rsidP="00C9195F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568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5F" w:rsidRPr="00AC61EC" w:rsidTr="00C9195F">
        <w:tc>
          <w:tcPr>
            <w:tcW w:w="817" w:type="dxa"/>
          </w:tcPr>
          <w:p w:rsidR="0075685F" w:rsidRPr="00862EB5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5</w:t>
            </w:r>
          </w:p>
        </w:tc>
        <w:tc>
          <w:tcPr>
            <w:tcW w:w="1101" w:type="dxa"/>
          </w:tcPr>
          <w:p w:rsidR="007568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75685F" w:rsidRPr="00C75DCC" w:rsidRDefault="00771833" w:rsidP="00C9195F">
            <w:pPr>
              <w:ind w:left="6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5685F" w:rsidRPr="00AC61EC" w:rsidRDefault="007568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  <w:tcBorders>
              <w:bottom w:val="single" w:sz="4" w:space="0" w:color="auto"/>
            </w:tcBorders>
          </w:tcPr>
          <w:p w:rsidR="00C9195F" w:rsidRPr="00C75DCC" w:rsidRDefault="0075685F" w:rsidP="007568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C919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C9195F" w:rsidRPr="00C75DC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195F" w:rsidRPr="00C75DCC" w:rsidRDefault="00C9195F" w:rsidP="00C9195F">
            <w:pPr>
              <w:ind w:left="67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Обработка графической информации</w:t>
            </w:r>
            <w:r w:rsidR="0077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ых таблицах</w:t>
            </w:r>
            <w:r w:rsidRPr="00C75DCC">
              <w:rPr>
                <w:rFonts w:ascii="Times New Roman" w:hAnsi="Times New Roman" w:cs="Times New Roman"/>
                <w:b/>
                <w:sz w:val="24"/>
                <w:szCs w:val="24"/>
              </w:rPr>
              <w:t>». 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  <w:shd w:val="clear" w:color="auto" w:fill="D9D9D9" w:themeFill="background1" w:themeFillShade="D9"/>
          </w:tcPr>
          <w:p w:rsidR="00C9195F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tcMar>
              <w:left w:w="108" w:type="dxa"/>
            </w:tcMar>
          </w:tcPr>
          <w:p w:rsidR="00C9195F" w:rsidRPr="00AC61EC" w:rsidRDefault="00771833" w:rsidP="00D80013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ционные технологии</w:t>
            </w:r>
            <w:r w:rsidR="003C00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10 ч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9195F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771833" w:rsidP="00C9195F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9195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771833" w:rsidRDefault="00771833" w:rsidP="00C919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Интерне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 компьютер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9195F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771833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ая система имен. Протоколы передачи данных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9195F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771833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9195F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771833" w:rsidP="00C919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C9195F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771833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айт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9195F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771833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862EB5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9195F" w:rsidRPr="00862EB5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771833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айт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833" w:rsidRPr="00AC61EC" w:rsidTr="00C9195F">
        <w:tc>
          <w:tcPr>
            <w:tcW w:w="817" w:type="dxa"/>
          </w:tcPr>
          <w:p w:rsidR="00771833" w:rsidRPr="00862EB5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9</w:t>
            </w:r>
          </w:p>
        </w:tc>
        <w:tc>
          <w:tcPr>
            <w:tcW w:w="1101" w:type="dxa"/>
          </w:tcPr>
          <w:p w:rsidR="00771833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771833" w:rsidRPr="000315CB" w:rsidRDefault="00771833" w:rsidP="00C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71833" w:rsidRPr="00AC61EC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0315CB" w:rsidRDefault="00771833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C919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C9195F" w:rsidRPr="000315CB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0315CB" w:rsidRDefault="00C9195F" w:rsidP="0077183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C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основных понятий темы «</w:t>
            </w:r>
            <w:r w:rsidR="007718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Коммуникационные технологии</w:t>
            </w:r>
            <w:r w:rsidRPr="000315CB">
              <w:rPr>
                <w:rFonts w:ascii="Times New Roman" w:hAnsi="Times New Roman" w:cs="Times New Roman"/>
                <w:b/>
                <w:sz w:val="24"/>
                <w:szCs w:val="24"/>
              </w:rPr>
              <w:t>». Проверочная работ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D9D9D9" w:themeFill="background1" w:themeFillShade="D9"/>
            <w:tcMar>
              <w:left w:w="108" w:type="dxa"/>
            </w:tcMar>
          </w:tcPr>
          <w:p w:rsidR="00C9195F" w:rsidRPr="00743E71" w:rsidRDefault="00C9195F" w:rsidP="00771833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E71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 w:rsidR="00D80013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9C2E43" w:rsidRDefault="00C9195F" w:rsidP="00C9195F">
            <w:pPr>
              <w:ind w:left="-99" w:right="-108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862EB5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</w:t>
            </w: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9C2E43" w:rsidRDefault="00C9195F" w:rsidP="00C9195F">
            <w:pPr>
              <w:ind w:left="-99" w:right="-108" w:firstLine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95F" w:rsidRPr="00AC61EC" w:rsidTr="00C9195F">
        <w:tc>
          <w:tcPr>
            <w:tcW w:w="817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8" w:type="dxa"/>
            <w:shd w:val="clear" w:color="auto" w:fill="auto"/>
            <w:tcMar>
              <w:left w:w="108" w:type="dxa"/>
            </w:tcMar>
          </w:tcPr>
          <w:p w:rsidR="00C9195F" w:rsidRPr="00E64A15" w:rsidRDefault="00C9195F" w:rsidP="00C919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Всего урок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C9195F" w:rsidRPr="00E64A15" w:rsidRDefault="00C9195F" w:rsidP="00C919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C9195F" w:rsidRPr="00E64A15" w:rsidRDefault="00C9195F" w:rsidP="00C919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часы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  <w:p w:rsidR="00C9195F" w:rsidRPr="00E64A15" w:rsidRDefault="00C9195F" w:rsidP="00C9195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х работ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317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9195F" w:rsidRPr="00AC61EC" w:rsidRDefault="00C9195F" w:rsidP="00C9195F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тестирование </w:t>
            </w:r>
            <w:r w:rsidRPr="00E64A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9195F" w:rsidRPr="00AC61EC" w:rsidRDefault="00C9195F" w:rsidP="00C919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95F" w:rsidRDefault="00C9195F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4E2" w:rsidRDefault="00E924E2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277A1" w:rsidRDefault="00F277A1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E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–методическое обеспечение образовательного процесса</w:t>
      </w:r>
    </w:p>
    <w:p w:rsidR="00221001" w:rsidRPr="009C2E43" w:rsidRDefault="00221001" w:rsidP="00F277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9C2E43" w:rsidRPr="009C2E43" w:rsidRDefault="009C2E43" w:rsidP="00E924E2">
      <w:pPr>
        <w:numPr>
          <w:ilvl w:val="0"/>
          <w:numId w:val="11"/>
        </w:numPr>
        <w:tabs>
          <w:tab w:val="left" w:pos="567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</w:t>
      </w:r>
      <w:r w:rsidR="00221001">
        <w:rPr>
          <w:rFonts w:ascii="Times New Roman" w:eastAsia="Times New Roman" w:hAnsi="Times New Roman" w:cs="Times New Roman"/>
          <w:sz w:val="24"/>
          <w:szCs w:val="24"/>
        </w:rPr>
        <w:t xml:space="preserve">учебник для 7 класса / Л.Л. </w:t>
      </w:r>
      <w:proofErr w:type="spellStart"/>
      <w:r w:rsidR="0022100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221001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="0022100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221001">
        <w:rPr>
          <w:rFonts w:ascii="Times New Roman" w:eastAsia="Times New Roman" w:hAnsi="Times New Roman" w:cs="Times New Roman"/>
          <w:sz w:val="24"/>
          <w:szCs w:val="24"/>
        </w:rPr>
        <w:t>.   - 5-е изд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6.</w:t>
      </w:r>
    </w:p>
    <w:p w:rsidR="009C2E43" w:rsidRDefault="009C2E43" w:rsidP="00E924E2">
      <w:pPr>
        <w:numPr>
          <w:ilvl w:val="0"/>
          <w:numId w:val="11"/>
        </w:numPr>
        <w:tabs>
          <w:tab w:val="left" w:pos="567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рабочая тетрадь для 7 класса</w:t>
      </w:r>
      <w:r w:rsidR="00221001">
        <w:rPr>
          <w:rFonts w:ascii="Times New Roman" w:eastAsia="Times New Roman" w:hAnsi="Times New Roman" w:cs="Times New Roman"/>
          <w:sz w:val="24"/>
          <w:szCs w:val="24"/>
        </w:rPr>
        <w:t xml:space="preserve">: в 2 ч. Ч 1. / Л.Л. </w:t>
      </w:r>
      <w:proofErr w:type="spellStart"/>
      <w:r w:rsidR="0022100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221001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="0022100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2210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6.</w:t>
      </w:r>
    </w:p>
    <w:p w:rsidR="00221001" w:rsidRPr="009C2E43" w:rsidRDefault="00221001" w:rsidP="00E924E2">
      <w:pPr>
        <w:numPr>
          <w:ilvl w:val="0"/>
          <w:numId w:val="11"/>
        </w:numPr>
        <w:tabs>
          <w:tab w:val="left" w:pos="567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рабочая тетрадь для 7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 2 ч. Ч 2.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6.</w:t>
      </w:r>
    </w:p>
    <w:p w:rsidR="00221001" w:rsidRDefault="00221001" w:rsidP="00E924E2">
      <w:pPr>
        <w:numPr>
          <w:ilvl w:val="0"/>
          <w:numId w:val="11"/>
        </w:numPr>
        <w:tabs>
          <w:tab w:val="left" w:pos="567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7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амостоятельные и контрольные работы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001" w:rsidRDefault="00221001" w:rsidP="00221001">
      <w:pPr>
        <w:tabs>
          <w:tab w:val="left" w:pos="567"/>
          <w:tab w:val="num" w:pos="720"/>
        </w:tabs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221001" w:rsidRPr="009C2E43" w:rsidRDefault="00221001" w:rsidP="00E924E2">
      <w:pPr>
        <w:numPr>
          <w:ilvl w:val="0"/>
          <w:numId w:val="11"/>
        </w:numPr>
        <w:tabs>
          <w:tab w:val="clear" w:pos="360"/>
          <w:tab w:val="num" w:pos="0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 для 8 класса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 - 7-е изд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001" w:rsidRDefault="00221001" w:rsidP="00E924E2">
      <w:pPr>
        <w:numPr>
          <w:ilvl w:val="0"/>
          <w:numId w:val="11"/>
        </w:numPr>
        <w:tabs>
          <w:tab w:val="clear" w:pos="360"/>
          <w:tab w:val="num" w:pos="0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рабочая тетрадь для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 2 ч. </w:t>
      </w:r>
      <w:r w:rsidR="005E0F1F">
        <w:rPr>
          <w:rFonts w:ascii="Times New Roman" w:eastAsia="Times New Roman" w:hAnsi="Times New Roman" w:cs="Times New Roman"/>
          <w:sz w:val="24"/>
          <w:szCs w:val="24"/>
        </w:rPr>
        <w:t xml:space="preserve">Ч 1. / Л.Л. </w:t>
      </w:r>
      <w:proofErr w:type="spellStart"/>
      <w:r w:rsidR="005E0F1F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5E0F1F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="005E0F1F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5E0F1F">
        <w:rPr>
          <w:rFonts w:ascii="Times New Roman" w:eastAsia="Times New Roman" w:hAnsi="Times New Roman" w:cs="Times New Roman"/>
          <w:sz w:val="24"/>
          <w:szCs w:val="24"/>
        </w:rPr>
        <w:t xml:space="preserve">, 2-е изд., </w:t>
      </w:r>
      <w:proofErr w:type="spellStart"/>
      <w:r w:rsidR="005E0F1F">
        <w:rPr>
          <w:rFonts w:ascii="Times New Roman" w:eastAsia="Times New Roman" w:hAnsi="Times New Roman" w:cs="Times New Roman"/>
          <w:sz w:val="24"/>
          <w:szCs w:val="24"/>
        </w:rPr>
        <w:t>исправл</w:t>
      </w:r>
      <w:proofErr w:type="spellEnd"/>
      <w:r w:rsidR="005E0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</w:t>
      </w:r>
      <w:r w:rsidR="005E0F1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001" w:rsidRPr="009C2E43" w:rsidRDefault="00221001" w:rsidP="00E924E2">
      <w:pPr>
        <w:numPr>
          <w:ilvl w:val="0"/>
          <w:numId w:val="11"/>
        </w:numPr>
        <w:tabs>
          <w:tab w:val="clear" w:pos="360"/>
          <w:tab w:val="num" w:pos="0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рабочая тетрадь для </w:t>
      </w:r>
      <w:r w:rsidR="005E0F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 2 ч. Ч 2.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5E0F1F">
        <w:rPr>
          <w:rFonts w:ascii="Times New Roman" w:eastAsia="Times New Roman" w:hAnsi="Times New Roman" w:cs="Times New Roman"/>
          <w:sz w:val="24"/>
          <w:szCs w:val="24"/>
        </w:rPr>
        <w:t xml:space="preserve">, 2-е изд., </w:t>
      </w:r>
      <w:proofErr w:type="spellStart"/>
      <w:r w:rsidR="005E0F1F">
        <w:rPr>
          <w:rFonts w:ascii="Times New Roman" w:eastAsia="Times New Roman" w:hAnsi="Times New Roman" w:cs="Times New Roman"/>
          <w:sz w:val="24"/>
          <w:szCs w:val="24"/>
        </w:rPr>
        <w:t>исправл</w:t>
      </w:r>
      <w:proofErr w:type="spellEnd"/>
      <w:r w:rsidR="005E0F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6.</w:t>
      </w:r>
    </w:p>
    <w:p w:rsidR="00221001" w:rsidRDefault="00221001" w:rsidP="00E924E2">
      <w:pPr>
        <w:numPr>
          <w:ilvl w:val="0"/>
          <w:numId w:val="11"/>
        </w:numPr>
        <w:tabs>
          <w:tab w:val="clear" w:pos="360"/>
          <w:tab w:val="num" w:pos="0"/>
          <w:tab w:val="num" w:pos="720"/>
        </w:tabs>
        <w:suppressAutoHyphens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F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амостоятельные и контрольные работы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715" w:rsidRDefault="00731715" w:rsidP="00731715">
      <w:pPr>
        <w:tabs>
          <w:tab w:val="num" w:pos="72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715" w:rsidRDefault="00731715" w:rsidP="00731715">
      <w:pPr>
        <w:tabs>
          <w:tab w:val="left" w:pos="567"/>
          <w:tab w:val="num" w:pos="720"/>
        </w:tabs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731715" w:rsidRPr="009C2E43" w:rsidRDefault="00731715" w:rsidP="00E924E2">
      <w:pPr>
        <w:numPr>
          <w:ilvl w:val="0"/>
          <w:numId w:val="11"/>
        </w:numPr>
        <w:tabs>
          <w:tab w:val="num" w:pos="72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 для 9 класса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 - 7-е изд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</w:t>
      </w:r>
      <w:r w:rsidRPr="009A44DE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731715" w:rsidRPr="00F32A0C" w:rsidRDefault="00731715" w:rsidP="00E924E2">
      <w:pPr>
        <w:numPr>
          <w:ilvl w:val="0"/>
          <w:numId w:val="11"/>
        </w:numPr>
        <w:tabs>
          <w:tab w:val="num" w:pos="72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рабочая тетрадь для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 2 ч. Ч 1.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ав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</w:t>
      </w:r>
      <w:r w:rsidRPr="00F32A0C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F32A0C" w:rsidRPr="00F32A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2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715" w:rsidRPr="00F32A0C" w:rsidRDefault="00731715" w:rsidP="00E924E2">
      <w:pPr>
        <w:numPr>
          <w:ilvl w:val="0"/>
          <w:numId w:val="11"/>
        </w:numPr>
        <w:tabs>
          <w:tab w:val="num" w:pos="72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2A0C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F32A0C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: рабочая тетрадь для 9 класса: в 2 ч. Ч 2. / Л.Л. </w:t>
      </w:r>
      <w:proofErr w:type="spellStart"/>
      <w:r w:rsidRPr="00F32A0C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F32A0C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F32A0C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F32A0C">
        <w:rPr>
          <w:rFonts w:ascii="Times New Roman" w:eastAsia="Times New Roman" w:hAnsi="Times New Roman" w:cs="Times New Roman"/>
          <w:sz w:val="24"/>
          <w:szCs w:val="24"/>
        </w:rPr>
        <w:t xml:space="preserve">, 2-е изд., </w:t>
      </w:r>
      <w:proofErr w:type="spellStart"/>
      <w:r w:rsidRPr="00F32A0C">
        <w:rPr>
          <w:rFonts w:ascii="Times New Roman" w:eastAsia="Times New Roman" w:hAnsi="Times New Roman" w:cs="Times New Roman"/>
          <w:sz w:val="24"/>
          <w:szCs w:val="24"/>
        </w:rPr>
        <w:t>исправл</w:t>
      </w:r>
      <w:proofErr w:type="spellEnd"/>
      <w:r w:rsidRPr="00F32A0C">
        <w:rPr>
          <w:rFonts w:ascii="Times New Roman" w:eastAsia="Times New Roman" w:hAnsi="Times New Roman" w:cs="Times New Roman"/>
          <w:sz w:val="24"/>
          <w:szCs w:val="24"/>
        </w:rPr>
        <w:t>.  – М.: БИНОМ. Лаборатория знаний, 201</w:t>
      </w:r>
      <w:r w:rsidR="00F32A0C" w:rsidRPr="00F32A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2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715" w:rsidRPr="00731715" w:rsidRDefault="00731715" w:rsidP="00E924E2">
      <w:pPr>
        <w:numPr>
          <w:ilvl w:val="0"/>
          <w:numId w:val="11"/>
        </w:numPr>
        <w:tabs>
          <w:tab w:val="num" w:pos="720"/>
        </w:tabs>
        <w:suppressAutoHyphens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Л.Л. 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.9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амостоятельные и контрольные работы / Л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 БИНОМ. Лаборатория знаний, </w:t>
      </w:r>
      <w:r w:rsidRPr="009A44D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44DE" w:rsidRPr="009A44D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A44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715" w:rsidRPr="00221001" w:rsidRDefault="00731715" w:rsidP="00731715">
      <w:pPr>
        <w:tabs>
          <w:tab w:val="left" w:pos="567"/>
          <w:tab w:val="num" w:pos="720"/>
        </w:tabs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</w:p>
    <w:p w:rsidR="00221001" w:rsidRPr="009C2E43" w:rsidRDefault="00221001" w:rsidP="00221001">
      <w:pPr>
        <w:tabs>
          <w:tab w:val="left" w:pos="567"/>
          <w:tab w:val="num" w:pos="72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E43" w:rsidRDefault="009C2E43" w:rsidP="00E924E2">
      <w:pPr>
        <w:numPr>
          <w:ilvl w:val="0"/>
          <w:numId w:val="11"/>
        </w:numPr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Информатика. Методическое пособие для 7-9 классов/ составитель </w:t>
      </w: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Л.Л.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9C2E43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9C2E43">
        <w:rPr>
          <w:rFonts w:ascii="Times New Roman" w:eastAsia="Times New Roman" w:hAnsi="Times New Roman" w:cs="Times New Roman"/>
          <w:sz w:val="24"/>
          <w:szCs w:val="24"/>
        </w:rPr>
        <w:t xml:space="preserve"> – М.:БИНОМ. Лаборатория знаний, 2015.</w:t>
      </w:r>
    </w:p>
    <w:p w:rsidR="009C2E43" w:rsidRPr="009C2E43" w:rsidRDefault="009C2E43" w:rsidP="00E924E2">
      <w:pPr>
        <w:numPr>
          <w:ilvl w:val="0"/>
          <w:numId w:val="11"/>
        </w:numPr>
        <w:tabs>
          <w:tab w:val="left" w:pos="567"/>
          <w:tab w:val="num" w:pos="720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43">
        <w:rPr>
          <w:rFonts w:ascii="Times New Roman" w:eastAsia="Times New Roman" w:hAnsi="Times New Roman" w:cs="Times New Roman"/>
          <w:sz w:val="24"/>
          <w:szCs w:val="24"/>
        </w:rPr>
        <w:t>Ресурсы Единой коллекции цифровых образовательных ресурсов (</w:t>
      </w:r>
      <w:hyperlink r:id="rId7" w:history="1">
        <w:r w:rsidRPr="009C2E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Pr="009C2E4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D6AB9" w:rsidRPr="00525A42" w:rsidRDefault="009C2E43" w:rsidP="00E924E2">
      <w:pPr>
        <w:numPr>
          <w:ilvl w:val="0"/>
          <w:numId w:val="11"/>
        </w:num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5E0F1F">
        <w:rPr>
          <w:rFonts w:ascii="Times New Roman" w:eastAsia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5E0F1F"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 w:rsidRPr="005E0F1F">
        <w:rPr>
          <w:rFonts w:ascii="Times New Roman" w:eastAsia="Times New Roman" w:hAnsi="Times New Roman" w:cs="Times New Roman"/>
          <w:sz w:val="24"/>
          <w:szCs w:val="24"/>
        </w:rPr>
        <w:t> Л.Л. (</w:t>
      </w:r>
      <w:hyperlink r:id="rId8" w:history="1">
        <w:r w:rsidR="00525A42" w:rsidRPr="00801A9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metodist.lbz.ru/authors/informatika/3/</w:t>
        </w:r>
      </w:hyperlink>
      <w:r w:rsidRPr="005E0F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525A42" w:rsidRPr="00C839AA" w:rsidRDefault="00525A42" w:rsidP="00525A42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839AA">
        <w:rPr>
          <w:rFonts w:ascii="Times New Roman" w:hAnsi="Times New Roman"/>
          <w:b/>
          <w:sz w:val="24"/>
          <w:szCs w:val="24"/>
        </w:rPr>
        <w:lastRenderedPageBreak/>
        <w:t>Лист внесения изменений в Рабочую программу</w:t>
      </w:r>
    </w:p>
    <w:p w:rsidR="00525A42" w:rsidRPr="00C839AA" w:rsidRDefault="00525A42" w:rsidP="00525A42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75"/>
        <w:gridCol w:w="5529"/>
        <w:gridCol w:w="3397"/>
      </w:tblGrid>
      <w:tr w:rsidR="00525A42" w:rsidRPr="00C839AA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C839AA" w:rsidRDefault="00525A42" w:rsidP="008F74E8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9A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39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39A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C839AA" w:rsidRDefault="00525A42" w:rsidP="008F74E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AA">
              <w:rPr>
                <w:rFonts w:ascii="Times New Roman" w:hAnsi="Times New Roman"/>
                <w:b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C839AA" w:rsidRDefault="00525A42" w:rsidP="008F74E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AA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</w:tr>
      <w:bookmarkEnd w:id="0"/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A42" w:rsidRPr="008E3905" w:rsidTr="008F74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A42" w:rsidRPr="008E3905" w:rsidRDefault="00525A42" w:rsidP="008F74E8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5A42" w:rsidRPr="008E3905" w:rsidRDefault="00525A42" w:rsidP="00525A42">
      <w:pPr>
        <w:jc w:val="both"/>
        <w:rPr>
          <w:rFonts w:ascii="Times New Roman" w:hAnsi="Times New Roman"/>
          <w:sz w:val="22"/>
          <w:szCs w:val="22"/>
        </w:rPr>
      </w:pPr>
    </w:p>
    <w:p w:rsidR="00525A42" w:rsidRPr="008E3905" w:rsidRDefault="00525A42" w:rsidP="00525A42">
      <w:pPr>
        <w:jc w:val="both"/>
        <w:rPr>
          <w:sz w:val="22"/>
          <w:szCs w:val="22"/>
        </w:rPr>
      </w:pPr>
    </w:p>
    <w:p w:rsidR="00525A42" w:rsidRPr="008E3905" w:rsidRDefault="00525A42" w:rsidP="00525A42">
      <w:pPr>
        <w:pStyle w:val="af0"/>
        <w:suppressLineNumbers w:val="0"/>
        <w:rPr>
          <w:sz w:val="22"/>
          <w:szCs w:val="22"/>
        </w:rPr>
      </w:pPr>
    </w:p>
    <w:p w:rsidR="00525A42" w:rsidRPr="008E3905" w:rsidRDefault="00525A42" w:rsidP="00525A42">
      <w:pPr>
        <w:jc w:val="both"/>
        <w:rPr>
          <w:sz w:val="22"/>
          <w:szCs w:val="22"/>
        </w:rPr>
      </w:pPr>
    </w:p>
    <w:p w:rsidR="00525A42" w:rsidRPr="00675A57" w:rsidRDefault="00525A42" w:rsidP="00525A42">
      <w:pPr>
        <w:pStyle w:val="a6"/>
        <w:autoSpaceDE w:val="0"/>
        <w:autoSpaceDN w:val="0"/>
        <w:adjustRightInd w:val="0"/>
        <w:rPr>
          <w:rStyle w:val="FontStyle121"/>
          <w:rFonts w:eastAsia="SchoolBookSanPin"/>
          <w:iCs w:val="0"/>
          <w:color w:val="C00000"/>
          <w:sz w:val="24"/>
          <w:szCs w:val="24"/>
        </w:rPr>
      </w:pPr>
    </w:p>
    <w:p w:rsidR="00525A42" w:rsidRPr="005E0F1F" w:rsidRDefault="00525A42" w:rsidP="00525A42">
      <w:pPr>
        <w:tabs>
          <w:tab w:val="left" w:pos="567"/>
          <w:tab w:val="num" w:pos="720"/>
        </w:tabs>
        <w:suppressAutoHyphens w:val="0"/>
        <w:autoSpaceDE w:val="0"/>
        <w:autoSpaceDN w:val="0"/>
        <w:adjustRightInd w:val="0"/>
        <w:jc w:val="both"/>
        <w:rPr>
          <w:rStyle w:val="FontStyle121"/>
          <w:rFonts w:eastAsia="SchoolBookSanPin"/>
          <w:iCs w:val="0"/>
          <w:sz w:val="24"/>
          <w:szCs w:val="24"/>
        </w:rPr>
      </w:pPr>
    </w:p>
    <w:sectPr w:rsidR="00525A42" w:rsidRPr="005E0F1F" w:rsidSect="001D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805"/>
    <w:multiLevelType w:val="hybridMultilevel"/>
    <w:tmpl w:val="D2AEF85A"/>
    <w:lvl w:ilvl="0" w:tplc="2364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092"/>
    <w:multiLevelType w:val="hybridMultilevel"/>
    <w:tmpl w:val="3380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D5E76"/>
    <w:multiLevelType w:val="hybridMultilevel"/>
    <w:tmpl w:val="3380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59B3"/>
    <w:multiLevelType w:val="hybridMultilevel"/>
    <w:tmpl w:val="C032F31C"/>
    <w:lvl w:ilvl="0" w:tplc="2364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50338"/>
    <w:multiLevelType w:val="hybridMultilevel"/>
    <w:tmpl w:val="45D8EA66"/>
    <w:lvl w:ilvl="0" w:tplc="2364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4859A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27692"/>
    <w:multiLevelType w:val="hybridMultilevel"/>
    <w:tmpl w:val="2E7E1534"/>
    <w:lvl w:ilvl="0" w:tplc="BE90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AD7028"/>
    <w:multiLevelType w:val="hybridMultilevel"/>
    <w:tmpl w:val="FE325BBE"/>
    <w:lvl w:ilvl="0" w:tplc="0004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62A52"/>
    <w:multiLevelType w:val="hybridMultilevel"/>
    <w:tmpl w:val="6AC2FC90"/>
    <w:lvl w:ilvl="0" w:tplc="2364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642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425C"/>
    <w:multiLevelType w:val="hybridMultilevel"/>
    <w:tmpl w:val="FC0E29FC"/>
    <w:lvl w:ilvl="0" w:tplc="236427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905573"/>
    <w:multiLevelType w:val="hybridMultilevel"/>
    <w:tmpl w:val="6F1635FC"/>
    <w:lvl w:ilvl="0" w:tplc="656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8384CAE"/>
    <w:multiLevelType w:val="hybridMultilevel"/>
    <w:tmpl w:val="3380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17288"/>
    <w:multiLevelType w:val="hybridMultilevel"/>
    <w:tmpl w:val="2EB8BBBA"/>
    <w:lvl w:ilvl="0" w:tplc="2364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5D5E"/>
    <w:rsid w:val="000101AC"/>
    <w:rsid w:val="00015CDA"/>
    <w:rsid w:val="0002671F"/>
    <w:rsid w:val="000315CB"/>
    <w:rsid w:val="00032791"/>
    <w:rsid w:val="00052B4B"/>
    <w:rsid w:val="000629AA"/>
    <w:rsid w:val="00065227"/>
    <w:rsid w:val="000A0F7F"/>
    <w:rsid w:val="000B0A1E"/>
    <w:rsid w:val="000B7A5D"/>
    <w:rsid w:val="000C3A78"/>
    <w:rsid w:val="000C3B60"/>
    <w:rsid w:val="000C6C33"/>
    <w:rsid w:val="000D6748"/>
    <w:rsid w:val="000E6B54"/>
    <w:rsid w:val="000F01E9"/>
    <w:rsid w:val="000F47CD"/>
    <w:rsid w:val="00106455"/>
    <w:rsid w:val="00117169"/>
    <w:rsid w:val="00117538"/>
    <w:rsid w:val="001179CD"/>
    <w:rsid w:val="00120EC6"/>
    <w:rsid w:val="00125B97"/>
    <w:rsid w:val="001665A8"/>
    <w:rsid w:val="0017210F"/>
    <w:rsid w:val="001728D2"/>
    <w:rsid w:val="00177AE3"/>
    <w:rsid w:val="00190726"/>
    <w:rsid w:val="001A41D4"/>
    <w:rsid w:val="001B0D50"/>
    <w:rsid w:val="001B7577"/>
    <w:rsid w:val="001C55C9"/>
    <w:rsid w:val="001D361A"/>
    <w:rsid w:val="001D5C7C"/>
    <w:rsid w:val="001E2480"/>
    <w:rsid w:val="0020718C"/>
    <w:rsid w:val="00214159"/>
    <w:rsid w:val="00215AFE"/>
    <w:rsid w:val="00217372"/>
    <w:rsid w:val="00221001"/>
    <w:rsid w:val="00240CC8"/>
    <w:rsid w:val="002507CE"/>
    <w:rsid w:val="0026385A"/>
    <w:rsid w:val="00267B39"/>
    <w:rsid w:val="0027100D"/>
    <w:rsid w:val="00271F1B"/>
    <w:rsid w:val="0028678B"/>
    <w:rsid w:val="002935F1"/>
    <w:rsid w:val="00296E62"/>
    <w:rsid w:val="002A18C7"/>
    <w:rsid w:val="002A5E25"/>
    <w:rsid w:val="002B61F4"/>
    <w:rsid w:val="002C4602"/>
    <w:rsid w:val="002D08CB"/>
    <w:rsid w:val="002D19DD"/>
    <w:rsid w:val="002D7ABB"/>
    <w:rsid w:val="00316534"/>
    <w:rsid w:val="00334B25"/>
    <w:rsid w:val="00345A3F"/>
    <w:rsid w:val="00347D6A"/>
    <w:rsid w:val="003514EA"/>
    <w:rsid w:val="00356735"/>
    <w:rsid w:val="00363295"/>
    <w:rsid w:val="00365599"/>
    <w:rsid w:val="00385B1A"/>
    <w:rsid w:val="00386E7C"/>
    <w:rsid w:val="003A222B"/>
    <w:rsid w:val="003C0068"/>
    <w:rsid w:val="003C7588"/>
    <w:rsid w:val="003E44EE"/>
    <w:rsid w:val="004070AA"/>
    <w:rsid w:val="00407248"/>
    <w:rsid w:val="00413297"/>
    <w:rsid w:val="00416FF0"/>
    <w:rsid w:val="00420194"/>
    <w:rsid w:val="0043137D"/>
    <w:rsid w:val="00431B4C"/>
    <w:rsid w:val="00446EED"/>
    <w:rsid w:val="00454024"/>
    <w:rsid w:val="0045653B"/>
    <w:rsid w:val="00466140"/>
    <w:rsid w:val="00467A75"/>
    <w:rsid w:val="00473EE1"/>
    <w:rsid w:val="00483CDC"/>
    <w:rsid w:val="00484D32"/>
    <w:rsid w:val="004B0A48"/>
    <w:rsid w:val="004B37C3"/>
    <w:rsid w:val="004D2E44"/>
    <w:rsid w:val="004E6A3C"/>
    <w:rsid w:val="004E7D61"/>
    <w:rsid w:val="004F2A15"/>
    <w:rsid w:val="00515D2A"/>
    <w:rsid w:val="00516753"/>
    <w:rsid w:val="0052060D"/>
    <w:rsid w:val="00521767"/>
    <w:rsid w:val="00522137"/>
    <w:rsid w:val="00525A42"/>
    <w:rsid w:val="00532B4D"/>
    <w:rsid w:val="00535606"/>
    <w:rsid w:val="00537ABA"/>
    <w:rsid w:val="005410BE"/>
    <w:rsid w:val="005458B6"/>
    <w:rsid w:val="00551F25"/>
    <w:rsid w:val="00554D79"/>
    <w:rsid w:val="005559E8"/>
    <w:rsid w:val="00565A57"/>
    <w:rsid w:val="005915D1"/>
    <w:rsid w:val="005955D2"/>
    <w:rsid w:val="005D4F49"/>
    <w:rsid w:val="005D6AB9"/>
    <w:rsid w:val="005E0F1F"/>
    <w:rsid w:val="005E3E16"/>
    <w:rsid w:val="005E74C4"/>
    <w:rsid w:val="005F3DAD"/>
    <w:rsid w:val="00600980"/>
    <w:rsid w:val="0061261F"/>
    <w:rsid w:val="00624EA9"/>
    <w:rsid w:val="00625924"/>
    <w:rsid w:val="00640503"/>
    <w:rsid w:val="00643E3F"/>
    <w:rsid w:val="0064792D"/>
    <w:rsid w:val="006578AB"/>
    <w:rsid w:val="00660F36"/>
    <w:rsid w:val="006615BA"/>
    <w:rsid w:val="0066553C"/>
    <w:rsid w:val="006807DA"/>
    <w:rsid w:val="00681BC8"/>
    <w:rsid w:val="0068444E"/>
    <w:rsid w:val="006A0711"/>
    <w:rsid w:val="006C7B63"/>
    <w:rsid w:val="006D54CB"/>
    <w:rsid w:val="006E0F9B"/>
    <w:rsid w:val="006E1A67"/>
    <w:rsid w:val="006E57C6"/>
    <w:rsid w:val="006E5864"/>
    <w:rsid w:val="006F5D87"/>
    <w:rsid w:val="00700200"/>
    <w:rsid w:val="00714A59"/>
    <w:rsid w:val="00724DCB"/>
    <w:rsid w:val="00731715"/>
    <w:rsid w:val="00736833"/>
    <w:rsid w:val="00743E71"/>
    <w:rsid w:val="0075685F"/>
    <w:rsid w:val="007648FC"/>
    <w:rsid w:val="00771833"/>
    <w:rsid w:val="0078180C"/>
    <w:rsid w:val="007874EF"/>
    <w:rsid w:val="007901EE"/>
    <w:rsid w:val="007A046D"/>
    <w:rsid w:val="007B7876"/>
    <w:rsid w:val="008067A5"/>
    <w:rsid w:val="00820D97"/>
    <w:rsid w:val="00840DEC"/>
    <w:rsid w:val="00851D6B"/>
    <w:rsid w:val="00854635"/>
    <w:rsid w:val="008554F0"/>
    <w:rsid w:val="00862EB5"/>
    <w:rsid w:val="008A574F"/>
    <w:rsid w:val="008B7FAD"/>
    <w:rsid w:val="008D2ABE"/>
    <w:rsid w:val="008D3803"/>
    <w:rsid w:val="008D50D2"/>
    <w:rsid w:val="008E356D"/>
    <w:rsid w:val="00900CC1"/>
    <w:rsid w:val="00912BE3"/>
    <w:rsid w:val="009149FB"/>
    <w:rsid w:val="009264BF"/>
    <w:rsid w:val="00931F66"/>
    <w:rsid w:val="00932ED6"/>
    <w:rsid w:val="0094265A"/>
    <w:rsid w:val="00944A7E"/>
    <w:rsid w:val="00944BA7"/>
    <w:rsid w:val="00947E87"/>
    <w:rsid w:val="00960DBB"/>
    <w:rsid w:val="0096423B"/>
    <w:rsid w:val="00965438"/>
    <w:rsid w:val="009659A0"/>
    <w:rsid w:val="0098094D"/>
    <w:rsid w:val="00986EE1"/>
    <w:rsid w:val="00991298"/>
    <w:rsid w:val="00997B4C"/>
    <w:rsid w:val="009A2188"/>
    <w:rsid w:val="009A3ACD"/>
    <w:rsid w:val="009A44DE"/>
    <w:rsid w:val="009C2E43"/>
    <w:rsid w:val="009D5B43"/>
    <w:rsid w:val="009E2C23"/>
    <w:rsid w:val="00A05D47"/>
    <w:rsid w:val="00A06DD6"/>
    <w:rsid w:val="00A358EA"/>
    <w:rsid w:val="00A65A88"/>
    <w:rsid w:val="00A65CB6"/>
    <w:rsid w:val="00A74BD1"/>
    <w:rsid w:val="00A75834"/>
    <w:rsid w:val="00A8010C"/>
    <w:rsid w:val="00AA5879"/>
    <w:rsid w:val="00AB063D"/>
    <w:rsid w:val="00AB4B0A"/>
    <w:rsid w:val="00AB637B"/>
    <w:rsid w:val="00AC1C58"/>
    <w:rsid w:val="00AC4AB6"/>
    <w:rsid w:val="00AC61EC"/>
    <w:rsid w:val="00AD405C"/>
    <w:rsid w:val="00AE3D36"/>
    <w:rsid w:val="00AE73D4"/>
    <w:rsid w:val="00AE7F9C"/>
    <w:rsid w:val="00AF1BB8"/>
    <w:rsid w:val="00AF621B"/>
    <w:rsid w:val="00AF6A05"/>
    <w:rsid w:val="00B231A8"/>
    <w:rsid w:val="00B364B6"/>
    <w:rsid w:val="00B5607F"/>
    <w:rsid w:val="00B5716D"/>
    <w:rsid w:val="00B67B3F"/>
    <w:rsid w:val="00B75C42"/>
    <w:rsid w:val="00B7639D"/>
    <w:rsid w:val="00B80EA8"/>
    <w:rsid w:val="00BB2E1F"/>
    <w:rsid w:val="00BC17A7"/>
    <w:rsid w:val="00BF0823"/>
    <w:rsid w:val="00BF3CFA"/>
    <w:rsid w:val="00C02064"/>
    <w:rsid w:val="00C0213D"/>
    <w:rsid w:val="00C10CDF"/>
    <w:rsid w:val="00C1167E"/>
    <w:rsid w:val="00C12E13"/>
    <w:rsid w:val="00C143CD"/>
    <w:rsid w:val="00C16039"/>
    <w:rsid w:val="00C17FA4"/>
    <w:rsid w:val="00C3331B"/>
    <w:rsid w:val="00C465B1"/>
    <w:rsid w:val="00C615C1"/>
    <w:rsid w:val="00C718D2"/>
    <w:rsid w:val="00C75DCC"/>
    <w:rsid w:val="00C82AF7"/>
    <w:rsid w:val="00C82F0A"/>
    <w:rsid w:val="00C839AA"/>
    <w:rsid w:val="00C9195F"/>
    <w:rsid w:val="00CA49CB"/>
    <w:rsid w:val="00CB1B45"/>
    <w:rsid w:val="00CB3A77"/>
    <w:rsid w:val="00CC4335"/>
    <w:rsid w:val="00CC5C99"/>
    <w:rsid w:val="00CC7119"/>
    <w:rsid w:val="00CE1E5C"/>
    <w:rsid w:val="00CE2AE7"/>
    <w:rsid w:val="00D033FE"/>
    <w:rsid w:val="00D037F6"/>
    <w:rsid w:val="00D15D5E"/>
    <w:rsid w:val="00D2076C"/>
    <w:rsid w:val="00D23DC4"/>
    <w:rsid w:val="00D274E7"/>
    <w:rsid w:val="00D37D2C"/>
    <w:rsid w:val="00D50378"/>
    <w:rsid w:val="00D66118"/>
    <w:rsid w:val="00D80013"/>
    <w:rsid w:val="00D817FE"/>
    <w:rsid w:val="00D8641E"/>
    <w:rsid w:val="00D97039"/>
    <w:rsid w:val="00DB2AA5"/>
    <w:rsid w:val="00DB5351"/>
    <w:rsid w:val="00DC6329"/>
    <w:rsid w:val="00DD2B01"/>
    <w:rsid w:val="00DE3B9A"/>
    <w:rsid w:val="00DF407B"/>
    <w:rsid w:val="00E075D4"/>
    <w:rsid w:val="00E14F07"/>
    <w:rsid w:val="00E17148"/>
    <w:rsid w:val="00E400EE"/>
    <w:rsid w:val="00E5527E"/>
    <w:rsid w:val="00E61A62"/>
    <w:rsid w:val="00E64A15"/>
    <w:rsid w:val="00E81F35"/>
    <w:rsid w:val="00E82428"/>
    <w:rsid w:val="00E924E2"/>
    <w:rsid w:val="00EB6A37"/>
    <w:rsid w:val="00EC6C41"/>
    <w:rsid w:val="00ED36BB"/>
    <w:rsid w:val="00EE70E4"/>
    <w:rsid w:val="00EF2681"/>
    <w:rsid w:val="00EF2F81"/>
    <w:rsid w:val="00F049F1"/>
    <w:rsid w:val="00F13489"/>
    <w:rsid w:val="00F13AF9"/>
    <w:rsid w:val="00F277A1"/>
    <w:rsid w:val="00F32A0C"/>
    <w:rsid w:val="00F35395"/>
    <w:rsid w:val="00F4078B"/>
    <w:rsid w:val="00F507FC"/>
    <w:rsid w:val="00F52E83"/>
    <w:rsid w:val="00F56B07"/>
    <w:rsid w:val="00F56E23"/>
    <w:rsid w:val="00F64F2E"/>
    <w:rsid w:val="00F87F31"/>
    <w:rsid w:val="00F95EE7"/>
    <w:rsid w:val="00FA0594"/>
    <w:rsid w:val="00FA4B4A"/>
    <w:rsid w:val="00FE15D4"/>
    <w:rsid w:val="00FF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45"/>
    <w:pPr>
      <w:suppressAutoHyphens/>
      <w:spacing w:after="0" w:line="240" w:lineRule="auto"/>
    </w:pPr>
    <w:rPr>
      <w:rFonts w:ascii="Times" w:eastAsia="Calibri" w:hAnsi="Times" w:cs="Times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5D6AB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6AB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B1B45"/>
    <w:pPr>
      <w:keepNext/>
      <w:spacing w:before="240" w:after="120"/>
    </w:pPr>
    <w:rPr>
      <w:rFonts w:ascii="Arial" w:eastAsia="SimSun" w:hAnsi="Arial" w:cs="Tahoma"/>
    </w:rPr>
  </w:style>
  <w:style w:type="paragraph" w:styleId="a4">
    <w:name w:val="Body Text"/>
    <w:basedOn w:val="a"/>
    <w:link w:val="a5"/>
    <w:uiPriority w:val="99"/>
    <w:semiHidden/>
    <w:unhideWhenUsed/>
    <w:rsid w:val="00CB1B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1B45"/>
    <w:rPr>
      <w:rFonts w:ascii="Times" w:eastAsia="Calibri" w:hAnsi="Times" w:cs="Times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2A5E2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rsid w:val="00296E62"/>
    <w:pPr>
      <w:widowControl w:val="0"/>
      <w:suppressAutoHyphens w:val="0"/>
      <w:autoSpaceDE w:val="0"/>
      <w:autoSpaceDN w:val="0"/>
      <w:adjustRightInd w:val="0"/>
    </w:pPr>
    <w:rPr>
      <w:rFonts w:ascii="Cambria" w:hAnsi="Cambria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78180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9">
    <w:name w:val="Font Style119"/>
    <w:basedOn w:val="a0"/>
    <w:rsid w:val="0078180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rsid w:val="0078180C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8180C"/>
    <w:pPr>
      <w:widowControl w:val="0"/>
      <w:suppressAutoHyphens w:val="0"/>
      <w:autoSpaceDE w:val="0"/>
      <w:autoSpaceDN w:val="0"/>
      <w:adjustRightInd w:val="0"/>
      <w:spacing w:line="279" w:lineRule="exact"/>
      <w:ind w:firstLine="543"/>
      <w:jc w:val="both"/>
    </w:pPr>
    <w:rPr>
      <w:rFonts w:ascii="Cambria" w:hAnsi="Cambri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8180C"/>
    <w:pPr>
      <w:widowControl w:val="0"/>
      <w:suppressAutoHyphens w:val="0"/>
      <w:autoSpaceDE w:val="0"/>
      <w:autoSpaceDN w:val="0"/>
      <w:adjustRightInd w:val="0"/>
      <w:spacing w:line="284" w:lineRule="exact"/>
      <w:ind w:firstLine="547"/>
      <w:jc w:val="both"/>
    </w:pPr>
    <w:rPr>
      <w:rFonts w:ascii="Cambria" w:hAnsi="Cambria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6">
    <w:name w:val="Font Style126"/>
    <w:basedOn w:val="a0"/>
    <w:rsid w:val="00A75834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18">
    <w:name w:val="Font Style118"/>
    <w:basedOn w:val="a0"/>
    <w:rsid w:val="00A7583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7">
    <w:name w:val="Style37"/>
    <w:basedOn w:val="a"/>
    <w:rsid w:val="00A75834"/>
    <w:pPr>
      <w:widowControl w:val="0"/>
      <w:suppressAutoHyphens w:val="0"/>
      <w:autoSpaceDE w:val="0"/>
      <w:autoSpaceDN w:val="0"/>
      <w:adjustRightInd w:val="0"/>
    </w:pPr>
    <w:rPr>
      <w:rFonts w:ascii="Cambria" w:hAnsi="Cambria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rsid w:val="00A758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4">
    <w:name w:val="Style44"/>
    <w:basedOn w:val="a"/>
    <w:rsid w:val="00A75834"/>
    <w:pPr>
      <w:widowControl w:val="0"/>
      <w:suppressAutoHyphens w:val="0"/>
      <w:autoSpaceDE w:val="0"/>
      <w:autoSpaceDN w:val="0"/>
      <w:adjustRightInd w:val="0"/>
    </w:pPr>
    <w:rPr>
      <w:rFonts w:ascii="Cambria" w:hAnsi="Cambria" w:cs="Times New Roman"/>
      <w:sz w:val="24"/>
      <w:szCs w:val="24"/>
      <w:lang w:eastAsia="ru-RU"/>
    </w:rPr>
  </w:style>
  <w:style w:type="character" w:customStyle="1" w:styleId="FontStyle157">
    <w:name w:val="Font Style157"/>
    <w:basedOn w:val="a0"/>
    <w:rsid w:val="00A75834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7">
    <w:name w:val="Style47"/>
    <w:basedOn w:val="a"/>
    <w:rsid w:val="00A75834"/>
    <w:pPr>
      <w:widowControl w:val="0"/>
      <w:suppressAutoHyphens w:val="0"/>
      <w:autoSpaceDE w:val="0"/>
      <w:autoSpaceDN w:val="0"/>
      <w:adjustRightInd w:val="0"/>
      <w:spacing w:line="296" w:lineRule="exact"/>
      <w:ind w:firstLine="464"/>
    </w:pPr>
    <w:rPr>
      <w:rFonts w:ascii="Cambria" w:hAnsi="Cambria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3EE1"/>
    <w:pPr>
      <w:widowControl w:val="0"/>
      <w:suppressAutoHyphens w:val="0"/>
      <w:autoSpaceDE w:val="0"/>
      <w:autoSpaceDN w:val="0"/>
      <w:adjustRightInd w:val="0"/>
      <w:spacing w:line="280" w:lineRule="exact"/>
      <w:ind w:firstLine="554"/>
      <w:jc w:val="both"/>
    </w:pPr>
    <w:rPr>
      <w:rFonts w:ascii="Cambria" w:hAnsi="Cambria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9D5B43"/>
    <w:pPr>
      <w:widowControl w:val="0"/>
      <w:suppressAutoHyphens w:val="0"/>
      <w:autoSpaceDE w:val="0"/>
      <w:autoSpaceDN w:val="0"/>
      <w:adjustRightInd w:val="0"/>
    </w:pPr>
    <w:rPr>
      <w:rFonts w:ascii="Cambria" w:hAnsi="Cambria" w:cs="Times New Roman"/>
      <w:sz w:val="24"/>
      <w:szCs w:val="24"/>
      <w:lang w:eastAsia="ru-RU"/>
    </w:rPr>
  </w:style>
  <w:style w:type="paragraph" w:customStyle="1" w:styleId="Default">
    <w:name w:val="Default"/>
    <w:rsid w:val="00944B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E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E16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11">
    <w:name w:val="Без интервала1"/>
    <w:rsid w:val="000F01E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Normal (Web)"/>
    <w:basedOn w:val="a"/>
    <w:link w:val="ab"/>
    <w:uiPriority w:val="99"/>
    <w:unhideWhenUsed/>
    <w:rsid w:val="00681BC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4159"/>
    <w:pPr>
      <w:widowControl w:val="0"/>
      <w:suppressAutoHyphens w:val="0"/>
      <w:autoSpaceDE w:val="0"/>
      <w:autoSpaceDN w:val="0"/>
      <w:adjustRightInd w:val="0"/>
      <w:spacing w:line="222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41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21415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21415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316534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16534"/>
    <w:pPr>
      <w:widowControl w:val="0"/>
      <w:suppressAutoHyphens w:val="0"/>
      <w:autoSpaceDE w:val="0"/>
      <w:autoSpaceDN w:val="0"/>
      <w:adjustRightInd w:val="0"/>
      <w:spacing w:line="222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16534"/>
    <w:pPr>
      <w:widowControl w:val="0"/>
      <w:suppressAutoHyphens w:val="0"/>
      <w:autoSpaceDE w:val="0"/>
      <w:autoSpaceDN w:val="0"/>
      <w:adjustRightInd w:val="0"/>
      <w:spacing w:line="222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416F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416FF0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uiPriority w:val="99"/>
    <w:rsid w:val="00AB637B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uiPriority w:val="99"/>
    <w:rsid w:val="001665A8"/>
    <w:pPr>
      <w:widowControl w:val="0"/>
      <w:suppressAutoHyphens w:val="0"/>
      <w:autoSpaceDE w:val="0"/>
      <w:autoSpaceDN w:val="0"/>
      <w:adjustRightInd w:val="0"/>
      <w:spacing w:line="202" w:lineRule="exact"/>
      <w:ind w:hanging="269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665A8"/>
    <w:pPr>
      <w:widowControl w:val="0"/>
      <w:suppressAutoHyphens w:val="0"/>
      <w:autoSpaceDE w:val="0"/>
      <w:autoSpaceDN w:val="0"/>
      <w:adjustRightInd w:val="0"/>
      <w:spacing w:line="207" w:lineRule="exact"/>
      <w:jc w:val="righ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1665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6">
    <w:name w:val="Font Style96"/>
    <w:uiPriority w:val="99"/>
    <w:rsid w:val="001665A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2">
    <w:name w:val="Style32"/>
    <w:basedOn w:val="a"/>
    <w:uiPriority w:val="99"/>
    <w:rsid w:val="001665A8"/>
    <w:pPr>
      <w:widowControl w:val="0"/>
      <w:suppressAutoHyphens w:val="0"/>
      <w:autoSpaceDE w:val="0"/>
      <w:autoSpaceDN w:val="0"/>
      <w:adjustRightInd w:val="0"/>
      <w:spacing w:line="20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1665A8"/>
    <w:pPr>
      <w:widowControl w:val="0"/>
      <w:suppressAutoHyphens w:val="0"/>
      <w:autoSpaceDE w:val="0"/>
      <w:autoSpaceDN w:val="0"/>
      <w:adjustRightInd w:val="0"/>
      <w:spacing w:line="204" w:lineRule="exact"/>
      <w:ind w:hanging="254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1665A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1">
    <w:name w:val="Style31"/>
    <w:basedOn w:val="a"/>
    <w:uiPriority w:val="99"/>
    <w:rsid w:val="00386E7C"/>
    <w:pPr>
      <w:widowControl w:val="0"/>
      <w:suppressAutoHyphens w:val="0"/>
      <w:autoSpaceDE w:val="0"/>
      <w:autoSpaceDN w:val="0"/>
      <w:adjustRightInd w:val="0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386E7C"/>
    <w:rPr>
      <w:rFonts w:ascii="Constantia" w:hAnsi="Constantia" w:cs="Constantia"/>
      <w:b/>
      <w:bCs/>
      <w:sz w:val="22"/>
      <w:szCs w:val="22"/>
    </w:rPr>
  </w:style>
  <w:style w:type="paragraph" w:customStyle="1" w:styleId="Style34">
    <w:name w:val="Style34"/>
    <w:basedOn w:val="a"/>
    <w:uiPriority w:val="99"/>
    <w:rsid w:val="00C1167E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1167E"/>
    <w:pPr>
      <w:widowControl w:val="0"/>
      <w:suppressAutoHyphens w:val="0"/>
      <w:autoSpaceDE w:val="0"/>
      <w:autoSpaceDN w:val="0"/>
      <w:adjustRightInd w:val="0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60F36"/>
    <w:pPr>
      <w:widowControl w:val="0"/>
      <w:suppressAutoHyphens w:val="0"/>
      <w:autoSpaceDE w:val="0"/>
      <w:autoSpaceDN w:val="0"/>
      <w:adjustRightInd w:val="0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6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49">
    <w:name w:val="Style49"/>
    <w:basedOn w:val="a"/>
    <w:uiPriority w:val="99"/>
    <w:rsid w:val="001C55C9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D4F49"/>
    <w:pPr>
      <w:widowControl w:val="0"/>
      <w:suppressAutoHyphens w:val="0"/>
      <w:autoSpaceDE w:val="0"/>
      <w:autoSpaceDN w:val="0"/>
      <w:adjustRightInd w:val="0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7F31"/>
  </w:style>
  <w:style w:type="character" w:customStyle="1" w:styleId="FontStyle63">
    <w:name w:val="Font Style63"/>
    <w:uiPriority w:val="99"/>
    <w:rsid w:val="00F87F31"/>
    <w:rPr>
      <w:rFonts w:ascii="Times New Roman" w:hAnsi="Times New Roman" w:cs="Times New Roman"/>
      <w:b/>
      <w:bCs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F87F31"/>
    <w:pPr>
      <w:spacing w:line="20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F87F3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00">
    <w:name w:val="A0"/>
    <w:uiPriority w:val="99"/>
    <w:rsid w:val="00F87F31"/>
    <w:rPr>
      <w:color w:val="000000"/>
      <w:sz w:val="20"/>
      <w:szCs w:val="20"/>
    </w:rPr>
  </w:style>
  <w:style w:type="character" w:customStyle="1" w:styleId="ab">
    <w:name w:val="Обычный (веб) Знак"/>
    <w:link w:val="aa"/>
    <w:uiPriority w:val="99"/>
    <w:rsid w:val="00CE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E1A67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6E1A67"/>
    <w:rPr>
      <w:rFonts w:ascii="Times" w:eastAsia="Calibri" w:hAnsi="Times" w:cs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AC61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037F6"/>
    <w:pPr>
      <w:suppressAutoHyphens w:val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65B1"/>
  </w:style>
  <w:style w:type="character" w:styleId="af">
    <w:name w:val="Hyperlink"/>
    <w:basedOn w:val="a0"/>
    <w:uiPriority w:val="99"/>
    <w:unhideWhenUsed/>
    <w:rsid w:val="00525A42"/>
    <w:rPr>
      <w:color w:val="0000FF" w:themeColor="hyperlink"/>
      <w:u w:val="single"/>
    </w:rPr>
  </w:style>
  <w:style w:type="paragraph" w:customStyle="1" w:styleId="af0">
    <w:name w:val="Заголовок таблицы"/>
    <w:basedOn w:val="a"/>
    <w:rsid w:val="00525A42"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EBAB-C972-4E7E-BF95-B1634C3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19-09-03T09:40:00Z</cp:lastPrinted>
  <dcterms:created xsi:type="dcterms:W3CDTF">2015-08-22T10:13:00Z</dcterms:created>
  <dcterms:modified xsi:type="dcterms:W3CDTF">2019-09-15T16:49:00Z</dcterms:modified>
</cp:coreProperties>
</file>